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348" w:type="dxa"/>
        <w:tblInd w:w="-5" w:type="dxa"/>
        <w:tblLook w:val="04A0" w:firstRow="1" w:lastRow="0" w:firstColumn="1" w:lastColumn="0" w:noHBand="0" w:noVBand="1"/>
      </w:tblPr>
      <w:tblGrid>
        <w:gridCol w:w="979"/>
        <w:gridCol w:w="1261"/>
        <w:gridCol w:w="5415"/>
        <w:gridCol w:w="2693"/>
      </w:tblGrid>
      <w:tr w:rsidR="00091EF9" w:rsidRPr="00AF150C" w14:paraId="1D8E157D" w14:textId="77777777" w:rsidTr="00534677">
        <w:trPr>
          <w:trHeight w:val="976"/>
        </w:trPr>
        <w:tc>
          <w:tcPr>
            <w:tcW w:w="10348" w:type="dxa"/>
            <w:gridSpan w:val="4"/>
          </w:tcPr>
          <w:p w14:paraId="78B04683" w14:textId="77777777" w:rsidR="00091EF9" w:rsidRPr="00091EF9" w:rsidRDefault="00091EF9" w:rsidP="00E36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091EF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6ACB427" wp14:editId="727CA370">
                  <wp:extent cx="1595696" cy="579417"/>
                  <wp:effectExtent l="0" t="0" r="5080" b="0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409" cy="6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EF9" w:rsidRPr="00AF150C" w14:paraId="4B9BE06A" w14:textId="77777777" w:rsidTr="007205CC">
        <w:trPr>
          <w:trHeight w:val="266"/>
        </w:trPr>
        <w:tc>
          <w:tcPr>
            <w:tcW w:w="979" w:type="dxa"/>
          </w:tcPr>
          <w:p w14:paraId="6EDB26A9" w14:textId="77777777" w:rsidR="00091EF9" w:rsidRPr="007205CC" w:rsidRDefault="00091EF9" w:rsidP="00B035F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5CC">
              <w:rPr>
                <w:rFonts w:ascii="Times New Roman" w:hAnsi="Times New Roman"/>
                <w:bCs/>
                <w:sz w:val="24"/>
                <w:szCs w:val="24"/>
              </w:rPr>
              <w:t>Nome:</w:t>
            </w:r>
          </w:p>
        </w:tc>
        <w:tc>
          <w:tcPr>
            <w:tcW w:w="6676" w:type="dxa"/>
            <w:gridSpan w:val="2"/>
          </w:tcPr>
          <w:p w14:paraId="686721D2" w14:textId="77777777" w:rsidR="00091EF9" w:rsidRPr="007205CC" w:rsidRDefault="00091EF9" w:rsidP="00B035F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895C04" w14:textId="77777777" w:rsidR="00091EF9" w:rsidRPr="007205CC" w:rsidRDefault="00091EF9" w:rsidP="00B035F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5CC">
              <w:rPr>
                <w:rFonts w:ascii="Times New Roman" w:hAnsi="Times New Roman"/>
                <w:bCs/>
                <w:sz w:val="24"/>
                <w:szCs w:val="24"/>
              </w:rPr>
              <w:t>Data: ___/___/2020</w:t>
            </w:r>
          </w:p>
        </w:tc>
      </w:tr>
      <w:tr w:rsidR="00091EF9" w:rsidRPr="00AF150C" w14:paraId="0BB96677" w14:textId="77777777" w:rsidTr="007205CC">
        <w:trPr>
          <w:trHeight w:val="315"/>
        </w:trPr>
        <w:tc>
          <w:tcPr>
            <w:tcW w:w="2240" w:type="dxa"/>
            <w:gridSpan w:val="2"/>
          </w:tcPr>
          <w:p w14:paraId="35FD2FFB" w14:textId="77777777" w:rsidR="00091EF9" w:rsidRPr="007205CC" w:rsidRDefault="00091EF9" w:rsidP="00B035F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5CC">
              <w:rPr>
                <w:rFonts w:ascii="Times New Roman" w:hAnsi="Times New Roman"/>
                <w:bCs/>
                <w:sz w:val="24"/>
                <w:szCs w:val="24"/>
              </w:rPr>
              <w:t>Unidade Escolar:</w:t>
            </w:r>
          </w:p>
        </w:tc>
        <w:tc>
          <w:tcPr>
            <w:tcW w:w="5415" w:type="dxa"/>
          </w:tcPr>
          <w:p w14:paraId="4D26721F" w14:textId="77777777" w:rsidR="00091EF9" w:rsidRPr="007205CC" w:rsidRDefault="00091EF9" w:rsidP="00B035F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F4E31B" w14:textId="77777777" w:rsidR="00091EF9" w:rsidRPr="007205CC" w:rsidRDefault="00091EF9" w:rsidP="00B035F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5CC">
              <w:rPr>
                <w:rFonts w:ascii="Times New Roman" w:hAnsi="Times New Roman"/>
                <w:bCs/>
                <w:sz w:val="24"/>
                <w:szCs w:val="24"/>
              </w:rPr>
              <w:t>Ano: 3º</w:t>
            </w:r>
          </w:p>
        </w:tc>
      </w:tr>
      <w:tr w:rsidR="00091EF9" w:rsidRPr="00AF150C" w14:paraId="2FA708E3" w14:textId="77777777" w:rsidTr="007205CC">
        <w:trPr>
          <w:trHeight w:val="220"/>
        </w:trPr>
        <w:tc>
          <w:tcPr>
            <w:tcW w:w="10348" w:type="dxa"/>
            <w:gridSpan w:val="4"/>
          </w:tcPr>
          <w:p w14:paraId="629CAD08" w14:textId="77777777" w:rsidR="00091EF9" w:rsidRPr="007205CC" w:rsidRDefault="00091EF9" w:rsidP="00B035F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5CC">
              <w:rPr>
                <w:rFonts w:ascii="Times New Roman" w:hAnsi="Times New Roman"/>
                <w:bCs/>
                <w:sz w:val="24"/>
                <w:szCs w:val="24"/>
              </w:rPr>
              <w:t>Componente Curricular: Língua Portuguesa</w:t>
            </w:r>
          </w:p>
        </w:tc>
      </w:tr>
      <w:tr w:rsidR="00091EF9" w:rsidRPr="00AF150C" w14:paraId="22FDF190" w14:textId="77777777" w:rsidTr="007205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0348" w:type="dxa"/>
            <w:gridSpan w:val="4"/>
          </w:tcPr>
          <w:p w14:paraId="360CC568" w14:textId="4057D822" w:rsidR="00091EF9" w:rsidRPr="007205CC" w:rsidRDefault="00091EF9" w:rsidP="00B035FF">
            <w:pPr>
              <w:spacing w:line="276" w:lineRule="auto"/>
              <w:ind w:lef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5CC">
              <w:rPr>
                <w:rFonts w:ascii="Times New Roman" w:hAnsi="Times New Roman"/>
                <w:bCs/>
                <w:sz w:val="24"/>
                <w:szCs w:val="24"/>
              </w:rPr>
              <w:t xml:space="preserve">Tema/ Conhecimento: </w:t>
            </w:r>
            <w:r w:rsidRPr="007205CC">
              <w:rPr>
                <w:rFonts w:ascii="Times New Roman" w:hAnsi="Times New Roman"/>
                <w:sz w:val="24"/>
                <w:szCs w:val="24"/>
              </w:rPr>
              <w:t>Texto Instrucional</w:t>
            </w:r>
            <w:r w:rsidR="00534677" w:rsidRPr="007205C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BB7B02" w:rsidRPr="007205CC">
              <w:rPr>
                <w:rFonts w:ascii="Times New Roman" w:hAnsi="Times New Roman"/>
                <w:sz w:val="24"/>
                <w:szCs w:val="24"/>
              </w:rPr>
              <w:t xml:space="preserve"> Receita</w:t>
            </w:r>
          </w:p>
        </w:tc>
      </w:tr>
      <w:tr w:rsidR="00091EF9" w:rsidRPr="00AF150C" w14:paraId="18E3652A" w14:textId="77777777" w:rsidTr="005346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348" w:type="dxa"/>
            <w:gridSpan w:val="4"/>
          </w:tcPr>
          <w:p w14:paraId="41313C4E" w14:textId="17DF02D7" w:rsidR="00AA63D2" w:rsidRPr="007205CC" w:rsidRDefault="00091EF9" w:rsidP="00795CC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5CC">
              <w:rPr>
                <w:rFonts w:ascii="Times New Roman" w:hAnsi="Times New Roman"/>
                <w:sz w:val="24"/>
                <w:szCs w:val="24"/>
              </w:rPr>
              <w:t>Códigos de Habilidades</w:t>
            </w:r>
            <w:r w:rsidR="00A37BFB" w:rsidRPr="007205CC">
              <w:rPr>
                <w:rFonts w:ascii="Times New Roman" w:hAnsi="Times New Roman"/>
                <w:sz w:val="24"/>
                <w:szCs w:val="24"/>
              </w:rPr>
              <w:t>:</w:t>
            </w:r>
            <w:r w:rsidRPr="00720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42D7" w:rsidRPr="007205CC">
              <w:rPr>
                <w:rFonts w:ascii="Times New Roman" w:hAnsi="Times New Roman"/>
                <w:sz w:val="24"/>
                <w:szCs w:val="24"/>
              </w:rPr>
              <w:t>(</w:t>
            </w:r>
            <w:r w:rsidR="00B035FF" w:rsidRPr="007205CC">
              <w:rPr>
                <w:rFonts w:ascii="Times New Roman" w:hAnsi="Times New Roman"/>
                <w:sz w:val="24"/>
                <w:szCs w:val="24"/>
              </w:rPr>
              <w:t>EF03LP11-A</w:t>
            </w:r>
            <w:r w:rsidR="000B42D7" w:rsidRPr="007205C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35FF" w:rsidRPr="007205CC">
              <w:rPr>
                <w:rFonts w:ascii="Times New Roman" w:hAnsi="Times New Roman"/>
                <w:sz w:val="24"/>
                <w:szCs w:val="24"/>
              </w:rPr>
              <w:t>Ler e compreender, com autonomia, textos injuntivos instrucionais, como receitas, manual de instrução, considerando a situação comunicativa e o tema/assunto do texto.</w:t>
            </w:r>
            <w:r w:rsidR="00534677" w:rsidRPr="00720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42D7" w:rsidRPr="007205CC">
              <w:rPr>
                <w:rFonts w:ascii="Times New Roman" w:hAnsi="Times New Roman"/>
                <w:sz w:val="24"/>
                <w:szCs w:val="24"/>
              </w:rPr>
              <w:t>(</w:t>
            </w:r>
            <w:r w:rsidR="00B035FF" w:rsidRPr="007205CC">
              <w:rPr>
                <w:rFonts w:ascii="Times New Roman" w:hAnsi="Times New Roman"/>
                <w:sz w:val="24"/>
                <w:szCs w:val="24"/>
              </w:rPr>
              <w:t>EF03LP11-B</w:t>
            </w:r>
            <w:r w:rsidR="000B42D7" w:rsidRPr="007205C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35FF" w:rsidRPr="007205CC">
              <w:rPr>
                <w:rFonts w:ascii="Times New Roman" w:hAnsi="Times New Roman"/>
                <w:sz w:val="24"/>
                <w:szCs w:val="24"/>
              </w:rPr>
              <w:t>Compreender que os textos injuntivos instrucionais apresentam estrutura específica: verbos imperativos, indicação de passos a serem seguidos, bem como mescla de palavras, imagens e recursos gráfico-visuais.</w:t>
            </w:r>
            <w:r w:rsidR="000B42D7" w:rsidRPr="007205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035FF" w:rsidRPr="007205CC">
              <w:rPr>
                <w:rFonts w:ascii="Times New Roman" w:hAnsi="Times New Roman"/>
                <w:sz w:val="24"/>
                <w:szCs w:val="24"/>
              </w:rPr>
              <w:t>EF03LP14-C</w:t>
            </w:r>
            <w:r w:rsidR="000B42D7" w:rsidRPr="007205CC">
              <w:rPr>
                <w:rFonts w:ascii="Times New Roman" w:hAnsi="Times New Roman"/>
                <w:sz w:val="24"/>
                <w:szCs w:val="24"/>
              </w:rPr>
              <w:t>)</w:t>
            </w:r>
            <w:r w:rsidR="00B035FF" w:rsidRPr="007205CC">
              <w:rPr>
                <w:rFonts w:ascii="Times New Roman" w:hAnsi="Times New Roman"/>
                <w:sz w:val="24"/>
                <w:szCs w:val="24"/>
              </w:rPr>
              <w:t xml:space="preserve"> Produzir textos injuntivos instrucionais, com a estrutura própria desses textos, como verbos imperativos, indicação de passos ser seguidos, e mesclando palavras, imagens e recursos gráficos visuais, considerando a situação comunicativa e o tema/assunto do texto.</w:t>
            </w:r>
          </w:p>
        </w:tc>
      </w:tr>
    </w:tbl>
    <w:p w14:paraId="7C561FCA" w14:textId="77777777" w:rsidR="009E630F" w:rsidRDefault="009E630F" w:rsidP="00B035FF">
      <w:pPr>
        <w:spacing w:after="0" w:line="276" w:lineRule="auto"/>
        <w:ind w:left="709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14:paraId="3A44A38E" w14:textId="77777777" w:rsidR="009E630F" w:rsidRDefault="009E630F" w:rsidP="00B035FF">
      <w:pPr>
        <w:spacing w:after="0" w:line="276" w:lineRule="auto"/>
        <w:ind w:left="709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14:paraId="0F53CE67" w14:textId="26F0B21F" w:rsidR="009E630F" w:rsidRDefault="009E630F" w:rsidP="00B035FF">
      <w:pPr>
        <w:spacing w:after="0" w:line="276" w:lineRule="auto"/>
        <w:ind w:left="709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14:paraId="7AEE0DF9" w14:textId="199B0AF0" w:rsidR="0035176D" w:rsidRDefault="0035176D" w:rsidP="00B035FF">
      <w:pPr>
        <w:spacing w:after="0" w:line="276" w:lineRule="auto"/>
        <w:ind w:left="709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14:paraId="6BFF47DE" w14:textId="77777777" w:rsidR="0035176D" w:rsidRDefault="0035176D" w:rsidP="00B035FF">
      <w:pPr>
        <w:spacing w:after="0" w:line="276" w:lineRule="auto"/>
        <w:ind w:left="709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14:paraId="07DA96D9" w14:textId="5C95FF49" w:rsidR="00B035FF" w:rsidRDefault="00534677" w:rsidP="00B035FF">
      <w:pPr>
        <w:spacing w:after="0" w:line="276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DAFBB4" wp14:editId="5395381B">
                <wp:simplePos x="0" y="0"/>
                <wp:positionH relativeFrom="margin">
                  <wp:posOffset>25603</wp:posOffset>
                </wp:positionH>
                <wp:positionV relativeFrom="paragraph">
                  <wp:posOffset>26772</wp:posOffset>
                </wp:positionV>
                <wp:extent cx="6620256" cy="1053388"/>
                <wp:effectExtent l="19050" t="19050" r="28575" b="13970"/>
                <wp:wrapNone/>
                <wp:docPr id="30" name="Retângulo: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256" cy="1053388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3A8E9" w14:textId="01686A3B" w:rsidR="0056281A" w:rsidRPr="00C24DEB" w:rsidRDefault="0056281A" w:rsidP="007205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C24D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Receita</w:t>
                            </w:r>
                            <w:r w:rsidRPr="00C24DEB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é um gênero textual que tem a função de ensinar alguém a preparar um alimento. É comum que venha dividido entre ingredientes e modo de preparo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O</w:t>
                            </w:r>
                            <w:r w:rsidRPr="00C24DEB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tempo verbal que usamos no tex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da</w:t>
                            </w:r>
                            <w:r w:rsidRPr="00C24DEB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receita é o </w:t>
                            </w:r>
                            <w:r w:rsidRPr="00C24D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Modo Imperativo</w:t>
                            </w:r>
                            <w:r w:rsidRPr="00C24DEB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- que indic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um</w:t>
                            </w:r>
                            <w:r w:rsidRPr="00C24DEB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pedido o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uma</w:t>
                            </w:r>
                            <w:r w:rsidRPr="00C24DEB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ordem. Exemplo: Faça, limpe, mexa, sirva...</w:t>
                            </w:r>
                          </w:p>
                          <w:p w14:paraId="4D748B02" w14:textId="77777777" w:rsidR="0056281A" w:rsidRDefault="0056281A" w:rsidP="00B035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w14:anchorId="73DAFBB4" id="Retângulo: Cantos Arredondados 30" o:spid="_x0000_s1026" style="position:absolute;left:0;text-align:left;margin-left:2pt;margin-top:2.1pt;width:521.3pt;height:82.9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" fillcolor="white [3201]" strokecolor="#c45911 [2405]" strokeweight="3pt">
                <v:stroke dashstyle="3 1" joinstyle="miter"/>
                <v:textbox>
                  <w:txbxContent>
                    <w:p w14:paraId="7473A8E9" w14:textId="01686A3B" w:rsidR="0056281A" w:rsidRPr="00C24DEB" w:rsidRDefault="0056281A" w:rsidP="007205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C24DE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Receita</w:t>
                      </w:r>
                      <w:r w:rsidRPr="00C24DEB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é um gênero textual que tem a função de ensinar alguém a preparar um alimento. É comum que venha dividido entre ingredientes e modo de preparo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O</w:t>
                      </w:r>
                      <w:r w:rsidRPr="00C24DEB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tempo verbal que usamos no texto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da</w:t>
                      </w:r>
                      <w:r w:rsidRPr="00C24DEB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receita é o </w:t>
                      </w:r>
                      <w:r w:rsidRPr="00C24DE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Modo Imperativo</w:t>
                      </w:r>
                      <w:r w:rsidRPr="00C24DEB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- que indic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um</w:t>
                      </w:r>
                      <w:r w:rsidRPr="00C24DEB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pedido ou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uma</w:t>
                      </w:r>
                      <w:r w:rsidRPr="00C24DEB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ordem. Exemplo: Faça, limpe, mexa, sirva...</w:t>
                      </w:r>
                    </w:p>
                    <w:p w14:paraId="4D748B02" w14:textId="77777777" w:rsidR="0056281A" w:rsidRDefault="0056281A" w:rsidP="00B035F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D541A9" w14:textId="22FA72FA" w:rsidR="00B035FF" w:rsidRDefault="00B035FF" w:rsidP="00B035FF">
      <w:pPr>
        <w:spacing w:after="0" w:line="276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312685C" w14:textId="38CAF140" w:rsidR="00B035FF" w:rsidRDefault="00B035FF" w:rsidP="00B035FF">
      <w:pPr>
        <w:spacing w:after="0" w:line="276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0349AE2" w14:textId="77777777" w:rsidR="00B035FF" w:rsidRDefault="00B035FF" w:rsidP="00B035FF">
      <w:pPr>
        <w:spacing w:after="0" w:line="276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391BB55" w14:textId="77777777" w:rsidR="00145106" w:rsidRPr="005C3EDE" w:rsidRDefault="00145106" w:rsidP="00145106">
      <w:pPr>
        <w:spacing w:after="0" w:line="276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FB1196E" w14:textId="2C07F0B0" w:rsidR="00534677" w:rsidRDefault="0035176D" w:rsidP="00145106">
      <w:pPr>
        <w:spacing w:after="0" w:line="240" w:lineRule="auto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1B300DF4" wp14:editId="6717CC85">
            <wp:extent cx="2632329" cy="2632329"/>
            <wp:effectExtent l="0" t="0" r="0" b="0"/>
            <wp:docPr id="79" name="Imagem 79" descr="Livro - Kika em - De Onde Vem o Pão? - Infantil - de 4 a 10 an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vro - Kika em - De Onde Vem o Pão? - Infantil - de 4 a 10 ano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27" cy="2664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66B051F" w14:textId="4ABE50B2" w:rsidR="007205CC" w:rsidRPr="007205CC" w:rsidRDefault="00E66310" w:rsidP="00720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5176D" w:rsidRPr="009E630F">
        <w:rPr>
          <w:rFonts w:ascii="Times New Roman" w:hAnsi="Times New Roman" w:cs="Times New Roman"/>
          <w:sz w:val="20"/>
          <w:szCs w:val="20"/>
        </w:rPr>
        <w:t xml:space="preserve">Disponível em: </w:t>
      </w:r>
      <w:hyperlink r:id="rId9" w:history="1">
        <w:r w:rsidR="0035176D" w:rsidRPr="009E630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www.mundoovo.com.br/2013/alternativas-saudaves-para-festas/pig-bun-themoonblushbaker/</w:t>
        </w:r>
      </w:hyperlink>
      <w:r w:rsidR="0035176D" w:rsidRPr="009E630F">
        <w:rPr>
          <w:rStyle w:val="Hyperlink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35176D" w:rsidRPr="009E630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cessado em 31 de mar. de 2020.</w:t>
      </w:r>
    </w:p>
    <w:p w14:paraId="13B7F0C1" w14:textId="3F4EA05E" w:rsidR="00145106" w:rsidRPr="007205CC" w:rsidRDefault="00145106" w:rsidP="001451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7205C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PÃO DE MINUTO</w:t>
      </w:r>
    </w:p>
    <w:p w14:paraId="29D31588" w14:textId="77777777" w:rsidR="00795CC1" w:rsidRPr="007205CC" w:rsidRDefault="00795CC1" w:rsidP="001451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  <w:sectPr w:rsidR="00795CC1" w:rsidRPr="007205CC" w:rsidSect="0058273D">
          <w:type w:val="continuous"/>
          <w:pgSz w:w="11906" w:h="16838"/>
          <w:pgMar w:top="720" w:right="720" w:bottom="720" w:left="720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</w:p>
    <w:p w14:paraId="7ED0C184" w14:textId="7FBD2A53" w:rsidR="00145106" w:rsidRPr="007205CC" w:rsidRDefault="00145106" w:rsidP="0014510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7205C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INGREDIENTES</w:t>
      </w:r>
    </w:p>
    <w:p w14:paraId="05F598F6" w14:textId="77777777" w:rsidR="007205CC" w:rsidRPr="007205CC" w:rsidRDefault="007205CC" w:rsidP="001451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  <w:sectPr w:rsidR="007205CC" w:rsidRPr="007205CC" w:rsidSect="0035176D">
          <w:type w:val="continuous"/>
          <w:pgSz w:w="11906" w:h="16838"/>
          <w:pgMar w:top="720" w:right="720" w:bottom="720" w:left="720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361"/>
          <w:docGrid w:linePitch="360"/>
        </w:sectPr>
      </w:pPr>
    </w:p>
    <w:p w14:paraId="299CD80B" w14:textId="42BA73B4" w:rsidR="00145106" w:rsidRPr="007205CC" w:rsidRDefault="00145106" w:rsidP="001451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205CC">
        <w:rPr>
          <w:rFonts w:ascii="Times New Roman" w:hAnsi="Times New Roman" w:cs="Times New Roman"/>
          <w:sz w:val="26"/>
          <w:szCs w:val="26"/>
          <w:shd w:val="clear" w:color="auto" w:fill="FFFFFF"/>
        </w:rPr>
        <w:t>2 xícaras de chá de farinha de trigo peneirada</w:t>
      </w:r>
    </w:p>
    <w:p w14:paraId="0118F7D7" w14:textId="77777777" w:rsidR="00145106" w:rsidRPr="007205CC" w:rsidRDefault="00145106" w:rsidP="001451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205CC">
        <w:rPr>
          <w:rFonts w:ascii="Times New Roman" w:hAnsi="Times New Roman" w:cs="Times New Roman"/>
          <w:sz w:val="26"/>
          <w:szCs w:val="26"/>
          <w:shd w:val="clear" w:color="auto" w:fill="FFFFFF"/>
        </w:rPr>
        <w:t>2 ovos</w:t>
      </w:r>
    </w:p>
    <w:p w14:paraId="35E89E6A" w14:textId="77777777" w:rsidR="00145106" w:rsidRPr="007205CC" w:rsidRDefault="00145106" w:rsidP="001451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205CC">
        <w:rPr>
          <w:rFonts w:ascii="Times New Roman" w:hAnsi="Times New Roman" w:cs="Times New Roman"/>
          <w:sz w:val="26"/>
          <w:szCs w:val="26"/>
          <w:shd w:val="clear" w:color="auto" w:fill="FFFFFF"/>
        </w:rPr>
        <w:t>2 colheres de sopa de açúcar</w:t>
      </w:r>
    </w:p>
    <w:p w14:paraId="381221E6" w14:textId="77777777" w:rsidR="00145106" w:rsidRPr="007205CC" w:rsidRDefault="00145106" w:rsidP="001451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205CC">
        <w:rPr>
          <w:rFonts w:ascii="Times New Roman" w:hAnsi="Times New Roman" w:cs="Times New Roman"/>
          <w:sz w:val="26"/>
          <w:szCs w:val="26"/>
          <w:shd w:val="clear" w:color="auto" w:fill="FFFFFF"/>
        </w:rPr>
        <w:t>1 colher de sopa de manteiga ou margarina</w:t>
      </w:r>
    </w:p>
    <w:p w14:paraId="2AAB4E3F" w14:textId="77777777" w:rsidR="00145106" w:rsidRPr="007205CC" w:rsidRDefault="00145106" w:rsidP="001451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205CC">
        <w:rPr>
          <w:rFonts w:ascii="Times New Roman" w:hAnsi="Times New Roman" w:cs="Times New Roman"/>
          <w:sz w:val="26"/>
          <w:szCs w:val="26"/>
          <w:shd w:val="clear" w:color="auto" w:fill="FFFFFF"/>
        </w:rPr>
        <w:t>1 colher de fermento em pó</w:t>
      </w:r>
    </w:p>
    <w:p w14:paraId="08E58AA0" w14:textId="71165E7C" w:rsidR="00145106" w:rsidRPr="007205CC" w:rsidRDefault="00145106" w:rsidP="001451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205CC">
        <w:rPr>
          <w:rFonts w:ascii="Times New Roman" w:hAnsi="Times New Roman" w:cs="Times New Roman"/>
          <w:sz w:val="26"/>
          <w:szCs w:val="26"/>
          <w:shd w:val="clear" w:color="auto" w:fill="FFFFFF"/>
        </w:rPr>
        <w:t>1 colher de chá de sal</w:t>
      </w:r>
    </w:p>
    <w:p w14:paraId="3CE02C0F" w14:textId="77777777" w:rsidR="007205CC" w:rsidRPr="007205CC" w:rsidRDefault="007205CC" w:rsidP="009E630F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7205CC" w:rsidRPr="007205CC" w:rsidSect="007205CC">
          <w:type w:val="continuous"/>
          <w:pgSz w:w="11906" w:h="16838"/>
          <w:pgMar w:top="720" w:right="720" w:bottom="720" w:left="720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num="2" w:space="361"/>
          <w:docGrid w:linePitch="360"/>
        </w:sectPr>
      </w:pPr>
    </w:p>
    <w:p w14:paraId="0B9F01D0" w14:textId="39F9BD4E" w:rsidR="009E630F" w:rsidRPr="007205CC" w:rsidRDefault="009E630F" w:rsidP="009E63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D00906" w14:textId="7F07034D" w:rsidR="007205CC" w:rsidRPr="007205CC" w:rsidRDefault="007205CC" w:rsidP="0014510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  <w:sectPr w:rsidR="007205CC" w:rsidRPr="007205CC" w:rsidSect="0035176D">
          <w:type w:val="continuous"/>
          <w:pgSz w:w="11906" w:h="16838"/>
          <w:pgMar w:top="720" w:right="720" w:bottom="720" w:left="720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361"/>
          <w:docGrid w:linePitch="360"/>
        </w:sectPr>
      </w:pPr>
    </w:p>
    <w:p w14:paraId="1392E960" w14:textId="022A8F64" w:rsidR="007205CC" w:rsidRPr="007205CC" w:rsidRDefault="00145106" w:rsidP="0014510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7205C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MODO DE FAZER</w:t>
      </w:r>
    </w:p>
    <w:p w14:paraId="0315461A" w14:textId="79F96BDA" w:rsidR="00795CC1" w:rsidRPr="007205CC" w:rsidRDefault="00145106" w:rsidP="007205C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205CC">
        <w:rPr>
          <w:rFonts w:ascii="Times New Roman" w:hAnsi="Times New Roman" w:cs="Times New Roman"/>
          <w:sz w:val="26"/>
          <w:szCs w:val="26"/>
          <w:shd w:val="clear" w:color="auto" w:fill="FFFFFF"/>
        </w:rPr>
        <w:t>Peneire a farinha de trigo numa tigela, forme um buraco no centro da farinha e coloque os ovos, o açúcar, a margarina, o fermento em pó e o sal. Misture os ingredientes e amasse-os suavemente até a massa soltar das mãos. Faça bolinhos com a massa. Coloque-</w:t>
      </w:r>
      <w:r w:rsidR="00DD1B4E" w:rsidRPr="007205CC">
        <w:rPr>
          <w:rFonts w:ascii="Times New Roman" w:hAnsi="Times New Roman" w:cs="Times New Roman"/>
          <w:sz w:val="26"/>
          <w:szCs w:val="26"/>
          <w:shd w:val="clear" w:color="auto" w:fill="FFFFFF"/>
        </w:rPr>
        <w:t>o</w:t>
      </w:r>
      <w:r w:rsidRPr="007205CC">
        <w:rPr>
          <w:rFonts w:ascii="Times New Roman" w:hAnsi="Times New Roman" w:cs="Times New Roman"/>
          <w:sz w:val="26"/>
          <w:szCs w:val="26"/>
          <w:shd w:val="clear" w:color="auto" w:fill="FFFFFF"/>
        </w:rPr>
        <w:t>s em assadeira untada com manteiga ou margarina. Pincele gema de ovo nos pãezinhos, se quiser. Asse-os em temperatura média por mais ou menos 15 minutos.</w:t>
      </w:r>
    </w:p>
    <w:p w14:paraId="074F2F66" w14:textId="6863579D" w:rsidR="0035176D" w:rsidRDefault="00145106" w:rsidP="007205CC">
      <w:pPr>
        <w:spacing w:after="0" w:line="276" w:lineRule="auto"/>
        <w:rPr>
          <w:rFonts w:ascii="Times New Roman" w:hAnsi="Times New Roman" w:cs="Times New Roman"/>
          <w:bCs/>
          <w:caps/>
          <w:sz w:val="20"/>
          <w:szCs w:val="20"/>
        </w:rPr>
      </w:pPr>
      <w:r w:rsidRPr="007205CC">
        <w:rPr>
          <w:rFonts w:ascii="Times New Roman" w:hAnsi="Times New Roman" w:cs="Times New Roman"/>
          <w:sz w:val="20"/>
          <w:szCs w:val="20"/>
        </w:rPr>
        <w:t xml:space="preserve">Disponível em: </w:t>
      </w:r>
      <w:hyperlink r:id="rId10" w:history="1">
        <w:r w:rsidRPr="007205CC">
          <w:rPr>
            <w:rStyle w:val="Hyperlink"/>
            <w:rFonts w:ascii="Times New Roman" w:hAnsi="Times New Roman" w:cs="Times New Roman"/>
            <w:color w:val="0070C0"/>
            <w:sz w:val="20"/>
            <w:szCs w:val="20"/>
          </w:rPr>
          <w:t>https://misturadealegria.blogspot.com/2010/11/trabalhando-com-receitas.html</w:t>
        </w:r>
      </w:hyperlink>
      <w:r w:rsidRPr="007205CC">
        <w:rPr>
          <w:rFonts w:ascii="Times New Roman" w:hAnsi="Times New Roman" w:cs="Times New Roman"/>
          <w:sz w:val="20"/>
          <w:szCs w:val="20"/>
        </w:rPr>
        <w:t>. Acessado em: 30 de mar. de 2020.</w:t>
      </w:r>
    </w:p>
    <w:p w14:paraId="0E628D48" w14:textId="3CF5518F" w:rsidR="00FD1C60" w:rsidRDefault="00FD1C60" w:rsidP="007205C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1-Este texto é uma:</w:t>
      </w:r>
    </w:p>
    <w:p w14:paraId="2A469E50" w14:textId="77777777" w:rsidR="007205CC" w:rsidRPr="007205CC" w:rsidRDefault="007205CC" w:rsidP="007205CC">
      <w:pPr>
        <w:spacing w:after="0" w:line="240" w:lineRule="auto"/>
        <w:rPr>
          <w:rFonts w:ascii="Times New Roman" w:hAnsi="Times New Roman" w:cs="Times New Roman"/>
          <w:bCs/>
          <w:caps/>
          <w:sz w:val="20"/>
          <w:szCs w:val="20"/>
        </w:rPr>
      </w:pPr>
    </w:p>
    <w:p w14:paraId="69816837" w14:textId="3DFD62EB" w:rsidR="00FD1C60" w:rsidRDefault="00FD1C60" w:rsidP="00FD1C60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(     ) Fábula          (     ) Carta          (     ) Receita</w:t>
      </w:r>
    </w:p>
    <w:p w14:paraId="3CC8B807" w14:textId="77777777" w:rsidR="004A3983" w:rsidRDefault="004A3983" w:rsidP="00FD1C60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8B0DC83" w14:textId="16D44C57" w:rsidR="00FD1C60" w:rsidRDefault="00FD1C60" w:rsidP="00FD1C60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- O que esse texto nos ensina?</w:t>
      </w:r>
    </w:p>
    <w:p w14:paraId="44085E70" w14:textId="4741A8CB" w:rsidR="00FD1C60" w:rsidRDefault="00FD1C60" w:rsidP="00FD1C60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895483F" w14:textId="77777777" w:rsidR="00FD1C60" w:rsidRDefault="00FD1C60" w:rsidP="00FD1C60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01BC828" w14:textId="77777777" w:rsidR="00FD1C60" w:rsidRDefault="00FD1C60" w:rsidP="00FD1C60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- Qual é o título da receita? O título sempre nos dá uma pista sobre o que a receita vai preparar. Fale um pouco sobre isso.</w:t>
      </w:r>
    </w:p>
    <w:p w14:paraId="14DA555D" w14:textId="723421DA" w:rsidR="00FD1C60" w:rsidRDefault="00FD1C60" w:rsidP="00FD1C60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176D">
        <w:rPr>
          <w:rFonts w:ascii="Times New Roman" w:hAnsi="Times New Roman" w:cs="Times New Roman"/>
          <w:noProof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2499F33" w14:textId="77777777" w:rsidR="00FD1C60" w:rsidRDefault="00FD1C60" w:rsidP="00FD1C60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709986B" w14:textId="77777777" w:rsidR="00FD1C60" w:rsidRDefault="00FD1C60" w:rsidP="00FD1C60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- Além do título, as receitas estão sempre divididas em duas partes importantes. Quais são elas?</w:t>
      </w:r>
    </w:p>
    <w:p w14:paraId="66290D39" w14:textId="55038A47" w:rsidR="00FD1C60" w:rsidRDefault="00FD1C60" w:rsidP="00FD1C60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______________________________________________________________</w:t>
      </w:r>
      <w:r w:rsidR="004A2504">
        <w:rPr>
          <w:rFonts w:ascii="Times New Roman" w:hAnsi="Times New Roman" w:cs="Times New Roman"/>
          <w:noProof/>
          <w:sz w:val="28"/>
          <w:szCs w:val="28"/>
        </w:rPr>
        <w:t xml:space="preserve">________________ </w:t>
      </w:r>
    </w:p>
    <w:p w14:paraId="695E3C32" w14:textId="77777777" w:rsidR="004A2504" w:rsidRDefault="004A2504" w:rsidP="00FD1C60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FED2111" w14:textId="77777777" w:rsidR="00FD1C60" w:rsidRDefault="00FD1C60" w:rsidP="00FD1C60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- O que a parte dos ingredientes nos ensina?</w:t>
      </w:r>
    </w:p>
    <w:p w14:paraId="571A6F74" w14:textId="03DC96CB" w:rsidR="00FD1C60" w:rsidRDefault="00FD1C60" w:rsidP="00FD1C60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3760B08E" w14:textId="77777777" w:rsidR="004A2504" w:rsidRDefault="004A2504" w:rsidP="00FD1C60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C328CA9" w14:textId="77777777" w:rsidR="00FD1C60" w:rsidRDefault="00FD1C60" w:rsidP="00FD1C60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6- O que a parte do modo de fazer nos ensina?</w:t>
      </w:r>
    </w:p>
    <w:p w14:paraId="0D68F821" w14:textId="4091AAC9" w:rsidR="00B035FF" w:rsidRPr="007205CC" w:rsidRDefault="00FD1C60" w:rsidP="00FD1C60">
      <w:pPr>
        <w:pStyle w:val="Ttulo1"/>
        <w:shd w:val="clear" w:color="auto" w:fill="FFFFFF"/>
        <w:spacing w:before="300" w:beforeAutospacing="0" w:after="300" w:afterAutospacing="0" w:line="276" w:lineRule="auto"/>
        <w:jc w:val="both"/>
        <w:rPr>
          <w:b w:val="0"/>
          <w:noProof/>
          <w:sz w:val="28"/>
          <w:szCs w:val="28"/>
        </w:rPr>
      </w:pPr>
      <w:r w:rsidRPr="007205CC">
        <w:rPr>
          <w:b w:val="0"/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2DAFA5B7" w14:textId="4A9AB51F" w:rsidR="00741C05" w:rsidRDefault="00741C05" w:rsidP="00741C05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7- Quantos ingredientes são necessários para fazer essa receita do Pão de Minuto? Quais são eles?</w:t>
      </w:r>
    </w:p>
    <w:p w14:paraId="46751D78" w14:textId="2F51ADF9" w:rsidR="00741C05" w:rsidRDefault="00741C05" w:rsidP="00741C05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C4FE8B5" w14:textId="77777777" w:rsidR="00EA56D9" w:rsidRDefault="00EA56D9" w:rsidP="00741C05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D43B462" w14:textId="33B63D4D" w:rsidR="0035176D" w:rsidRDefault="00EA56D9" w:rsidP="00741C05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56BD97" wp14:editId="081949A0">
                <wp:simplePos x="0" y="0"/>
                <wp:positionH relativeFrom="column">
                  <wp:posOffset>40234</wp:posOffset>
                </wp:positionH>
                <wp:positionV relativeFrom="paragraph">
                  <wp:posOffset>26238</wp:posOffset>
                </wp:positionV>
                <wp:extent cx="6466636" cy="771525"/>
                <wp:effectExtent l="19050" t="19050" r="10795" b="28575"/>
                <wp:wrapNone/>
                <wp:docPr id="32" name="Retângulo: Cantos Arredondado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636" cy="7715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7F3DF" w14:textId="77777777" w:rsidR="0056281A" w:rsidRDefault="0056281A" w:rsidP="00EA56D9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767B60"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Não podemos esquecer que no texto instrucional receita os verbos </w:t>
                            </w:r>
                            <w:r w:rsidRPr="00767B60">
                              <w:rPr>
                                <w:rStyle w:val="Forte"/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aparecem sempre no modo imperativo, no sentido de indicar</w:t>
                            </w:r>
                            <w:r>
                              <w:rPr>
                                <w:rStyle w:val="Forte"/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um pedido,</w:t>
                            </w:r>
                            <w:r w:rsidRPr="00767B60">
                              <w:rPr>
                                <w:rStyle w:val="Forte"/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uma ordem.</w:t>
                            </w:r>
                          </w:p>
                          <w:p w14:paraId="45036111" w14:textId="77777777" w:rsidR="0056281A" w:rsidRDefault="0056281A" w:rsidP="00741C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w14:anchorId="5F56BD97" id="Retângulo: Cantos Arredondados 32" o:spid="_x0000_s1027" style="position:absolute;left:0;text-align:left;margin-left:3.15pt;margin-top:2.05pt;width:509.2pt;height:60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" fillcolor="white [3201]" strokecolor="#c45911 [2405]" strokeweight="3pt">
                <v:stroke dashstyle="3 1" joinstyle="miter"/>
                <v:textbox>
                  <w:txbxContent>
                    <w:p w14:paraId="0E67F3DF" w14:textId="77777777" w:rsidR="0056281A" w:rsidRDefault="0056281A" w:rsidP="00EA56D9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767B60"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 xml:space="preserve">Não podemos esquecer que no texto instrucional receita os verbos </w:t>
                      </w:r>
                      <w:r w:rsidRPr="00767B60">
                        <w:rPr>
                          <w:rStyle w:val="Forte"/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aparecem sempre no modo imperativo, no sentido de indicar</w:t>
                      </w:r>
                      <w:r>
                        <w:rPr>
                          <w:rStyle w:val="Forte"/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 xml:space="preserve"> um pedido,</w:t>
                      </w:r>
                      <w:r w:rsidRPr="00767B60">
                        <w:rPr>
                          <w:rStyle w:val="Forte"/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 xml:space="preserve"> uma ordem.</w:t>
                      </w:r>
                    </w:p>
                    <w:p w14:paraId="45036111" w14:textId="77777777" w:rsidR="0056281A" w:rsidRDefault="0056281A" w:rsidP="00741C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5F86315" w14:textId="07A4787D" w:rsidR="00741C05" w:rsidRDefault="00741C05" w:rsidP="00741C05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4FDD1FA" w14:textId="77777777" w:rsidR="00741C05" w:rsidRDefault="00741C05" w:rsidP="00741C05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B4EF419" w14:textId="039E351F" w:rsidR="002420AD" w:rsidRDefault="002420AD" w:rsidP="007205CC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  <w:sectPr w:rsidR="002420AD" w:rsidSect="0058273D">
          <w:type w:val="continuous"/>
          <w:pgSz w:w="11906" w:h="16838"/>
          <w:pgMar w:top="720" w:right="720" w:bottom="720" w:left="720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</w:p>
    <w:p w14:paraId="6C89C4AD" w14:textId="05583C50" w:rsidR="002420AD" w:rsidRDefault="002420AD" w:rsidP="007205CC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7DF6323C" wp14:editId="17FC53E5">
            <wp:extent cx="2482190" cy="2182402"/>
            <wp:effectExtent l="781050" t="114300" r="109220" b="18034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190" cy="218240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322E3" w:rsidRPr="005322E3">
        <w:t xml:space="preserve"> </w:t>
      </w:r>
    </w:p>
    <w:p w14:paraId="7225124B" w14:textId="77777777" w:rsidR="002420AD" w:rsidRDefault="002420AD" w:rsidP="00741C05">
      <w:pPr>
        <w:spacing w:after="0"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7545D0A1" w14:textId="77777777" w:rsidR="002420AD" w:rsidRDefault="002420AD" w:rsidP="00741C05">
      <w:pPr>
        <w:spacing w:after="0"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49346314" w14:textId="77777777" w:rsidR="002420AD" w:rsidRDefault="002420AD" w:rsidP="00741C05">
      <w:pPr>
        <w:spacing w:after="0"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4F3002BF" w14:textId="77777777" w:rsidR="002420AD" w:rsidRDefault="002420AD" w:rsidP="00741C05">
      <w:pPr>
        <w:spacing w:after="0"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3DB544D4" w14:textId="77777777" w:rsidR="002420AD" w:rsidRDefault="002420AD" w:rsidP="00741C05">
      <w:pPr>
        <w:spacing w:after="0"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BD37371" w14:textId="77777777" w:rsidR="002420AD" w:rsidRDefault="002420AD" w:rsidP="00741C05">
      <w:pPr>
        <w:spacing w:after="0"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3C5AA7F3" w14:textId="77777777" w:rsidR="002420AD" w:rsidRDefault="002420AD" w:rsidP="00741C05">
      <w:pPr>
        <w:spacing w:after="0"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35F73E87" w14:textId="77777777" w:rsidR="002420AD" w:rsidRDefault="002420AD" w:rsidP="00741C05">
      <w:pPr>
        <w:spacing w:after="0"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07EB6EF8" w14:textId="77777777" w:rsidR="002420AD" w:rsidRDefault="002420AD" w:rsidP="00741C05">
      <w:pPr>
        <w:spacing w:after="0"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7CCCDD54" w14:textId="77777777" w:rsidR="002420AD" w:rsidRDefault="002420AD" w:rsidP="00741C05">
      <w:pPr>
        <w:spacing w:after="0"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194F145" w14:textId="1B318FF8" w:rsidR="002420AD" w:rsidRPr="002420AD" w:rsidRDefault="002420AD" w:rsidP="00741C05">
      <w:pPr>
        <w:spacing w:after="0"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  <w:sectPr w:rsidR="002420AD" w:rsidRPr="002420AD" w:rsidSect="002420AD">
          <w:type w:val="continuous"/>
          <w:pgSz w:w="11906" w:h="16838"/>
          <w:pgMar w:top="720" w:right="720" w:bottom="720" w:left="720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num="2" w:space="708"/>
          <w:docGrid w:linePitch="360"/>
        </w:sectPr>
      </w:pPr>
      <w:r w:rsidRPr="002420AD">
        <w:rPr>
          <w:rFonts w:ascii="Times New Roman" w:hAnsi="Times New Roman" w:cs="Times New Roman"/>
          <w:noProof/>
          <w:sz w:val="20"/>
          <w:szCs w:val="20"/>
        </w:rPr>
        <w:t xml:space="preserve">Disponível em: </w:t>
      </w:r>
      <w:r w:rsidR="005322E3" w:rsidRPr="00862DCE">
        <w:rPr>
          <w:rFonts w:ascii="Times New Roman" w:hAnsi="Times New Roman" w:cs="Times New Roman"/>
          <w:noProof/>
          <w:color w:val="0070C0"/>
          <w:sz w:val="20"/>
          <w:szCs w:val="20"/>
          <w:u w:val="single"/>
        </w:rPr>
        <w:t>https://</w:t>
      </w:r>
      <w:r w:rsidRPr="00862DCE">
        <w:rPr>
          <w:rFonts w:ascii="Times New Roman" w:hAnsi="Times New Roman" w:cs="Times New Roman"/>
          <w:noProof/>
          <w:color w:val="0070C0"/>
          <w:sz w:val="20"/>
          <w:szCs w:val="20"/>
          <w:u w:val="single"/>
        </w:rPr>
        <w:t>DocPlayer.com.br.</w:t>
      </w:r>
      <w:r w:rsidRPr="002420AD">
        <w:rPr>
          <w:rFonts w:ascii="Times New Roman" w:hAnsi="Times New Roman" w:cs="Times New Roman"/>
          <w:noProof/>
          <w:sz w:val="20"/>
          <w:szCs w:val="20"/>
        </w:rPr>
        <w:t>Acessado em 31 de mar. de 2020.</w:t>
      </w:r>
    </w:p>
    <w:p w14:paraId="73CC4ADD" w14:textId="4B199C08" w:rsidR="00741C05" w:rsidRDefault="00741C05" w:rsidP="004A3983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Observe</w:t>
      </w:r>
      <w:r w:rsidR="005B5525">
        <w:rPr>
          <w:rFonts w:ascii="Times New Roman" w:hAnsi="Times New Roman" w:cs="Times New Roman"/>
          <w:noProof/>
          <w:sz w:val="28"/>
          <w:szCs w:val="28"/>
        </w:rPr>
        <w:t xml:space="preserve"> abaixo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duas instruções dadas no modo de fazer </w:t>
      </w:r>
      <w:r w:rsidR="005B5525">
        <w:rPr>
          <w:rFonts w:ascii="Times New Roman" w:hAnsi="Times New Roman" w:cs="Times New Roman"/>
          <w:noProof/>
          <w:sz w:val="28"/>
          <w:szCs w:val="28"/>
        </w:rPr>
        <w:t>n</w:t>
      </w:r>
      <w:r>
        <w:rPr>
          <w:rFonts w:ascii="Times New Roman" w:hAnsi="Times New Roman" w:cs="Times New Roman"/>
          <w:noProof/>
          <w:sz w:val="28"/>
          <w:szCs w:val="28"/>
        </w:rPr>
        <w:t>a receita do “Pão de Minuto”:</w:t>
      </w:r>
    </w:p>
    <w:p w14:paraId="3083B680" w14:textId="77777777" w:rsidR="004A3983" w:rsidRPr="00E02FDF" w:rsidRDefault="004A3983" w:rsidP="004A3983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F60E61C" w14:textId="77777777" w:rsidR="00741C05" w:rsidRPr="004A3983" w:rsidRDefault="00741C05" w:rsidP="007205CC">
      <w:pPr>
        <w:spacing w:after="0"/>
        <w:ind w:firstLine="567"/>
        <w:jc w:val="both"/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</w:pPr>
      <w:r w:rsidRPr="004A3983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Peneire a farinha de trigo numa tigela.</w:t>
      </w:r>
    </w:p>
    <w:p w14:paraId="7F9AD7B8" w14:textId="47FD0CF0" w:rsidR="00673C34" w:rsidRDefault="00741C05" w:rsidP="004A3983">
      <w:pPr>
        <w:spacing w:after="0"/>
        <w:ind w:firstLine="567"/>
        <w:jc w:val="both"/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</w:pPr>
      <w:r w:rsidRPr="004A3983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Forme um buraco no centro da farinha e coloque os ovos, o açúcar, a margarina, o fermento em pó e o sal.</w:t>
      </w:r>
      <w:r w:rsidR="005B5525" w:rsidRPr="004A3983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</w:p>
    <w:p w14:paraId="51E6351E" w14:textId="77777777" w:rsidR="004A3983" w:rsidRPr="004A3983" w:rsidRDefault="004A3983" w:rsidP="004A3983">
      <w:pPr>
        <w:spacing w:after="0"/>
        <w:ind w:firstLine="567"/>
        <w:jc w:val="both"/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</w:pPr>
    </w:p>
    <w:p w14:paraId="004297F6" w14:textId="6D5BBE0B" w:rsidR="00741C05" w:rsidRDefault="00741C05" w:rsidP="004A398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67B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Essas instruções</w:t>
      </w:r>
      <w:r w:rsidR="005B552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dão algumas</w:t>
      </w:r>
      <w:r w:rsidRPr="00767B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explica</w:t>
      </w:r>
      <w:r w:rsidR="005B552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ções do</w:t>
      </w:r>
      <w:r w:rsidRPr="00767B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passo a passo que deve ser feito para o </w:t>
      </w:r>
      <w:r w:rsidR="005B552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“P</w:t>
      </w:r>
      <w:r w:rsidRPr="00767B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ão</w:t>
      </w:r>
      <w:r w:rsidR="005B552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de Minuto”</w:t>
      </w:r>
      <w:r w:rsidRPr="00767B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ser preparado com sucesso.</w:t>
      </w:r>
    </w:p>
    <w:p w14:paraId="15CC5D3C" w14:textId="1F438B36" w:rsidR="00741C05" w:rsidRDefault="00741C05" w:rsidP="00741C05">
      <w:pPr>
        <w:spacing w:before="240" w:after="0" w:line="276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8- Agora, identifique na receita do “Pão de Minuto” mais três ações que devem ser feitas para preparar o pão. Circule</w:t>
      </w:r>
      <w:r w:rsidR="00673C3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com lápis de cor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as palavras que indicam essas ações (pedido, ordem).</w:t>
      </w:r>
    </w:p>
    <w:p w14:paraId="5C21885C" w14:textId="0726BD17" w:rsidR="00741C05" w:rsidRDefault="00741C05" w:rsidP="002420AD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a)_____________________________________________________________________________________________________________________________________________________________________________________________________</w:t>
      </w:r>
      <w:r w:rsidR="00673C34">
        <w:rPr>
          <w:rFonts w:ascii="Times New Roman" w:hAnsi="Times New Roman" w:cs="Times New Roman"/>
          <w:noProof/>
          <w:sz w:val="28"/>
          <w:szCs w:val="28"/>
        </w:rPr>
        <w:t>____________</w:t>
      </w:r>
    </w:p>
    <w:p w14:paraId="5FDF7734" w14:textId="77777777" w:rsidR="002420AD" w:rsidRDefault="002420AD" w:rsidP="002420AD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D791729" w14:textId="7A0170D0" w:rsidR="00741C05" w:rsidRDefault="00741C05" w:rsidP="002420AD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b)_____________________________________________________________________________________________________________________________________________________________________________________________________</w:t>
      </w:r>
      <w:r w:rsidR="00673C34">
        <w:rPr>
          <w:rFonts w:ascii="Times New Roman" w:hAnsi="Times New Roman" w:cs="Times New Roman"/>
          <w:noProof/>
          <w:sz w:val="28"/>
          <w:szCs w:val="28"/>
        </w:rPr>
        <w:t>____________</w:t>
      </w:r>
    </w:p>
    <w:p w14:paraId="107D2A80" w14:textId="77777777" w:rsidR="002420AD" w:rsidRDefault="002420AD" w:rsidP="00741C05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noProof/>
          <w:sz w:val="28"/>
          <w:szCs w:val="28"/>
        </w:rPr>
      </w:pPr>
    </w:p>
    <w:p w14:paraId="3712FC2D" w14:textId="41E0EC89" w:rsidR="00BA6B02" w:rsidRPr="004A3983" w:rsidRDefault="00741C05" w:rsidP="00741C05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noProof/>
          <w:color w:val="FF0000"/>
          <w:sz w:val="28"/>
          <w:szCs w:val="28"/>
        </w:rPr>
      </w:pPr>
      <w:r w:rsidRPr="004A3983">
        <w:rPr>
          <w:b w:val="0"/>
          <w:bCs w:val="0"/>
          <w:noProof/>
          <w:sz w:val="28"/>
          <w:szCs w:val="28"/>
        </w:rPr>
        <w:t>c)</w:t>
      </w:r>
      <w:r w:rsidRPr="004A3983">
        <w:rPr>
          <w:b w:val="0"/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673C34" w:rsidRPr="004A3983">
        <w:rPr>
          <w:b w:val="0"/>
          <w:noProof/>
          <w:sz w:val="28"/>
          <w:szCs w:val="28"/>
        </w:rPr>
        <w:t>____________</w:t>
      </w:r>
    </w:p>
    <w:p w14:paraId="32E2B513" w14:textId="77777777" w:rsidR="00BA6B02" w:rsidRDefault="00BA6B02" w:rsidP="004A2504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noProof/>
          <w:color w:val="FF0000"/>
          <w:sz w:val="28"/>
          <w:szCs w:val="28"/>
        </w:rPr>
      </w:pPr>
    </w:p>
    <w:p w14:paraId="53B9BE90" w14:textId="77777777" w:rsidR="004A3983" w:rsidRDefault="0056281A" w:rsidP="004A3983">
      <w:pPr>
        <w:spacing w:after="0" w:line="276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9- O “Pão de Minuto” é um deliciosa pão feito com farinha de trigo. </w:t>
      </w:r>
    </w:p>
    <w:p w14:paraId="3197BE44" w14:textId="77777777" w:rsidR="004A3983" w:rsidRDefault="004A3983" w:rsidP="004A3983">
      <w:pPr>
        <w:spacing w:after="0" w:line="276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ABF0FCC" w14:textId="17D06AA3" w:rsidR="0056281A" w:rsidRDefault="0056281A" w:rsidP="004A3983">
      <w:pPr>
        <w:spacing w:after="0" w:line="276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Agora, faça uma pesquisa no caderno de receitas da sua casa, na internet, ou até mesmo converse com alguma pessoa mais velha e descubra a receita de outra quitanda que podemos fazer com farinha de trigo.</w:t>
      </w:r>
      <w:r w:rsidR="004A398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Escreva essa receita e não esqueça de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compartilhar com os colegas quando retornarem para a Escola.  Recorte gravuras ou desenhe para ilustrar.</w:t>
      </w:r>
    </w:p>
    <w:p w14:paraId="4C4255DC" w14:textId="77777777" w:rsidR="0035176D" w:rsidRDefault="0035176D" w:rsidP="004A3983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F8F2CAA" w14:textId="27E4B1F0" w:rsidR="0056281A" w:rsidRDefault="0056281A" w:rsidP="0056281A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5D893FC" wp14:editId="7CE008A3">
            <wp:extent cx="5677586" cy="7918926"/>
            <wp:effectExtent l="209550" t="209550" r="208915" b="19685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549" cy="798163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32B16B9F" w14:textId="77D96D32" w:rsidR="0056281A" w:rsidRPr="0056281A" w:rsidRDefault="0056281A" w:rsidP="0056281A">
      <w:pPr>
        <w:spacing w:before="240" w:after="0" w:line="276" w:lineRule="auto"/>
        <w:rPr>
          <w:rFonts w:ascii="Times New Roman" w:hAnsi="Times New Roman" w:cs="Times New Roman"/>
          <w:noProof/>
          <w:sz w:val="20"/>
          <w:szCs w:val="20"/>
        </w:rPr>
      </w:pPr>
      <w:r w:rsidRPr="0056281A">
        <w:rPr>
          <w:rFonts w:ascii="Times New Roman" w:hAnsi="Times New Roman" w:cs="Times New Roman"/>
          <w:sz w:val="20"/>
          <w:szCs w:val="20"/>
        </w:rPr>
        <w:t xml:space="preserve">Disponível em: </w:t>
      </w:r>
      <w:hyperlink r:id="rId13" w:history="1">
        <w:r w:rsidRPr="00862DCE">
          <w:rPr>
            <w:rStyle w:val="Hyperlink"/>
            <w:rFonts w:ascii="Times New Roman" w:hAnsi="Times New Roman" w:cs="Times New Roman"/>
            <w:color w:val="0070C0"/>
            <w:sz w:val="20"/>
            <w:szCs w:val="20"/>
          </w:rPr>
          <w:t>https://www.elo7.com.br/folhas-para-receitas/dp/94AE71</w:t>
        </w:r>
      </w:hyperlink>
      <w:r w:rsidRPr="00862DCE">
        <w:rPr>
          <w:rStyle w:val="Hyperlink"/>
          <w:rFonts w:ascii="Times New Roman" w:hAnsi="Times New Roman" w:cs="Times New Roman"/>
          <w:color w:val="0070C0"/>
          <w:sz w:val="20"/>
          <w:szCs w:val="20"/>
        </w:rPr>
        <w:t xml:space="preserve">. </w:t>
      </w:r>
      <w:r w:rsidRPr="0056281A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cessado em: 31 de mar. de 2020.</w:t>
      </w:r>
    </w:p>
    <w:p w14:paraId="5B7A81F6" w14:textId="77777777" w:rsidR="0056281A" w:rsidRPr="0056281A" w:rsidRDefault="0056281A" w:rsidP="0056281A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14:paraId="15472E9D" w14:textId="77777777" w:rsidR="004A3983" w:rsidRDefault="004A3983" w:rsidP="004A2504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noProof/>
          <w:color w:val="FF0000"/>
          <w:sz w:val="28"/>
          <w:szCs w:val="28"/>
        </w:rPr>
      </w:pPr>
    </w:p>
    <w:p w14:paraId="1E68D932" w14:textId="468B3AD4" w:rsidR="006145CE" w:rsidRDefault="006145CE" w:rsidP="00534677">
      <w:pPr>
        <w:spacing w:after="0" w:line="276" w:lineRule="auto"/>
        <w:ind w:right="-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1</w:t>
      </w:r>
      <w:r w:rsidR="004A39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8A2">
        <w:rPr>
          <w:rFonts w:ascii="Times New Roman" w:hAnsi="Times New Roman" w:cs="Times New Roman"/>
          <w:sz w:val="28"/>
          <w:szCs w:val="28"/>
        </w:rPr>
        <w:t>Agora que você já descobriu tantas coisas sobre as receitas culinárias, leia as frases abaixo e classifique-as de acordo com a legenda:</w:t>
      </w:r>
    </w:p>
    <w:p w14:paraId="17228A91" w14:textId="77777777" w:rsidR="004A3983" w:rsidRDefault="004A3983" w:rsidP="0053467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761110E" w14:textId="288A741B" w:rsidR="006145CE" w:rsidRDefault="004A3983" w:rsidP="0053467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3C060C" w:rsidRPr="003C060C">
        <w:rPr>
          <w:rFonts w:ascii="Times New Roman" w:hAnsi="Times New Roman" w:cs="Times New Roman"/>
          <w:sz w:val="28"/>
          <w:szCs w:val="28"/>
        </w:rPr>
        <w:t>(</w:t>
      </w:r>
      <w:r w:rsidR="003C060C">
        <w:rPr>
          <w:rFonts w:ascii="Times New Roman" w:hAnsi="Times New Roman" w:cs="Times New Roman"/>
          <w:sz w:val="28"/>
          <w:szCs w:val="28"/>
        </w:rPr>
        <w:t xml:space="preserve">  V</w:t>
      </w:r>
      <w:proofErr w:type="gramEnd"/>
      <w:r w:rsidR="003C060C">
        <w:rPr>
          <w:rFonts w:ascii="Times New Roman" w:hAnsi="Times New Roman" w:cs="Times New Roman"/>
          <w:sz w:val="28"/>
          <w:szCs w:val="28"/>
        </w:rPr>
        <w:t xml:space="preserve">  ) </w:t>
      </w:r>
      <w:r>
        <w:rPr>
          <w:rFonts w:ascii="Times New Roman" w:hAnsi="Times New Roman" w:cs="Times New Roman"/>
          <w:sz w:val="28"/>
          <w:szCs w:val="28"/>
        </w:rPr>
        <w:t>Para resposta</w:t>
      </w:r>
      <w:r w:rsidR="006145CE" w:rsidRPr="003C060C">
        <w:rPr>
          <w:rFonts w:ascii="Times New Roman" w:hAnsi="Times New Roman" w:cs="Times New Roman"/>
          <w:sz w:val="28"/>
          <w:szCs w:val="28"/>
        </w:rPr>
        <w:t xml:space="preserve"> </w:t>
      </w:r>
      <w:r w:rsidRPr="00C948A2">
        <w:rPr>
          <w:rFonts w:ascii="Times New Roman" w:hAnsi="Times New Roman" w:cs="Times New Roman"/>
          <w:sz w:val="28"/>
          <w:szCs w:val="28"/>
        </w:rPr>
        <w:t xml:space="preserve">verdadeira </w:t>
      </w:r>
      <w:r w:rsidR="003C060C">
        <w:rPr>
          <w:rFonts w:ascii="Times New Roman" w:hAnsi="Times New Roman" w:cs="Times New Roman"/>
          <w:sz w:val="28"/>
          <w:szCs w:val="28"/>
        </w:rPr>
        <w:t xml:space="preserve"> </w:t>
      </w:r>
      <w:r w:rsidR="006145CE" w:rsidRPr="00C948A2">
        <w:rPr>
          <w:rFonts w:ascii="Times New Roman" w:hAnsi="Times New Roman" w:cs="Times New Roman"/>
          <w:sz w:val="28"/>
          <w:szCs w:val="28"/>
        </w:rPr>
        <w:t xml:space="preserve">ou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45CE" w:rsidRPr="00C948A2">
        <w:rPr>
          <w:rFonts w:ascii="Times New Roman" w:hAnsi="Times New Roman" w:cs="Times New Roman"/>
          <w:sz w:val="28"/>
          <w:szCs w:val="28"/>
        </w:rPr>
        <w:t>(</w:t>
      </w:r>
      <w:r w:rsidR="003C060C">
        <w:rPr>
          <w:rFonts w:ascii="Times New Roman" w:hAnsi="Times New Roman" w:cs="Times New Roman"/>
          <w:sz w:val="28"/>
          <w:szCs w:val="28"/>
        </w:rPr>
        <w:t xml:space="preserve">  F  </w:t>
      </w:r>
      <w:r w:rsidR="006145CE" w:rsidRPr="00C948A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Para resposta </w:t>
      </w:r>
      <w:r w:rsidRPr="00C948A2">
        <w:rPr>
          <w:rFonts w:ascii="Times New Roman" w:hAnsi="Times New Roman" w:cs="Times New Roman"/>
          <w:sz w:val="28"/>
          <w:szCs w:val="28"/>
        </w:rPr>
        <w:t xml:space="preserve">falsa </w:t>
      </w:r>
    </w:p>
    <w:p w14:paraId="21D82147" w14:textId="77777777" w:rsidR="006145CE" w:rsidRPr="00C948A2" w:rsidRDefault="006145CE" w:rsidP="0053467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15670" w14:textId="77777777" w:rsidR="006145CE" w:rsidRPr="00C948A2" w:rsidRDefault="006145CE" w:rsidP="0053467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8A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48A2">
        <w:rPr>
          <w:rFonts w:ascii="Times New Roman" w:hAnsi="Times New Roman" w:cs="Times New Roman"/>
          <w:sz w:val="28"/>
          <w:szCs w:val="28"/>
        </w:rPr>
        <w:t xml:space="preserve"> ) O Modo de fazer pode também ser chamado de Tempo de preparo. </w:t>
      </w:r>
    </w:p>
    <w:p w14:paraId="2BDE08FD" w14:textId="77777777" w:rsidR="006145CE" w:rsidRPr="00C948A2" w:rsidRDefault="006145CE" w:rsidP="0053467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8A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48A2">
        <w:rPr>
          <w:rFonts w:ascii="Times New Roman" w:hAnsi="Times New Roman" w:cs="Times New Roman"/>
          <w:sz w:val="28"/>
          <w:szCs w:val="28"/>
        </w:rPr>
        <w:t xml:space="preserve"> ) Os ingredientes devem ser escritos antes do Modo de fazer. </w:t>
      </w:r>
    </w:p>
    <w:p w14:paraId="000BA6F5" w14:textId="77777777" w:rsidR="006145CE" w:rsidRPr="00C948A2" w:rsidRDefault="006145CE" w:rsidP="0053467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8A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48A2">
        <w:rPr>
          <w:rFonts w:ascii="Times New Roman" w:hAnsi="Times New Roman" w:cs="Times New Roman"/>
          <w:sz w:val="28"/>
          <w:szCs w:val="28"/>
        </w:rPr>
        <w:t xml:space="preserve"> ) Título, Ingredientes e Modo de fazer são as partes principais de uma receita. </w:t>
      </w:r>
    </w:p>
    <w:p w14:paraId="5A10BEB3" w14:textId="77777777" w:rsidR="006145CE" w:rsidRPr="00C948A2" w:rsidRDefault="006145CE" w:rsidP="0053467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8A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48A2">
        <w:rPr>
          <w:rFonts w:ascii="Times New Roman" w:hAnsi="Times New Roman" w:cs="Times New Roman"/>
          <w:sz w:val="28"/>
          <w:szCs w:val="28"/>
        </w:rPr>
        <w:t xml:space="preserve"> ) O Título da receita se refere ao alimento que será preparado. </w:t>
      </w:r>
    </w:p>
    <w:p w14:paraId="4F70AD9F" w14:textId="77777777" w:rsidR="006145CE" w:rsidRDefault="006145CE" w:rsidP="0053467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8A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48A2">
        <w:rPr>
          <w:rFonts w:ascii="Times New Roman" w:hAnsi="Times New Roman" w:cs="Times New Roman"/>
          <w:sz w:val="28"/>
          <w:szCs w:val="28"/>
        </w:rPr>
        <w:t xml:space="preserve"> ) O Modo de fazer é escrito na ordem em que as ações devem ser feitas. </w:t>
      </w:r>
    </w:p>
    <w:p w14:paraId="30C19703" w14:textId="77777777" w:rsidR="006145CE" w:rsidRPr="00C948A2" w:rsidRDefault="006145CE" w:rsidP="0053467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8A2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948A2">
        <w:rPr>
          <w:rFonts w:ascii="Times New Roman" w:hAnsi="Times New Roman" w:cs="Times New Roman"/>
          <w:sz w:val="28"/>
          <w:szCs w:val="28"/>
        </w:rPr>
        <w:t xml:space="preserve">) Ingredientes devem ser listados um ao lado do outro. </w:t>
      </w:r>
    </w:p>
    <w:p w14:paraId="0DCB174C" w14:textId="0A82CDEF" w:rsidR="006145CE" w:rsidRPr="00C948A2" w:rsidRDefault="006145CE" w:rsidP="00534677">
      <w:pPr>
        <w:spacing w:after="0" w:line="276" w:lineRule="auto"/>
        <w:ind w:right="-436"/>
        <w:jc w:val="both"/>
        <w:rPr>
          <w:rFonts w:ascii="Times New Roman" w:hAnsi="Times New Roman" w:cs="Times New Roman"/>
          <w:sz w:val="28"/>
          <w:szCs w:val="28"/>
        </w:rPr>
      </w:pPr>
      <w:r w:rsidRPr="00C948A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2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8A2">
        <w:rPr>
          <w:rFonts w:ascii="Times New Roman" w:hAnsi="Times New Roman" w:cs="Times New Roman"/>
          <w:sz w:val="28"/>
          <w:szCs w:val="28"/>
        </w:rPr>
        <w:t xml:space="preserve"> ) O Modo de fazer pode apresentar numerais para indicar a ordem em que as ações devem ser realizadas. </w:t>
      </w:r>
    </w:p>
    <w:p w14:paraId="434983D8" w14:textId="77777777" w:rsidR="006145CE" w:rsidRDefault="006145CE" w:rsidP="00534677">
      <w:pPr>
        <w:spacing w:after="0" w:line="276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7653C903" w14:textId="74999C43" w:rsidR="006145CE" w:rsidRDefault="006145CE" w:rsidP="006145CE">
      <w:pPr>
        <w:spacing w:after="0" w:line="276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</w:t>
      </w:r>
      <w:r w:rsidR="004A39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 Ordene as sílabas e descubra algumas palavras:</w:t>
      </w:r>
    </w:p>
    <w:p w14:paraId="0753663D" w14:textId="509CF9AE" w:rsidR="006145CE" w:rsidRDefault="00F84C38" w:rsidP="006145CE">
      <w:pPr>
        <w:spacing w:after="0" w:line="276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12529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22FCE4" wp14:editId="7A6CFA10">
                <wp:simplePos x="0" y="0"/>
                <wp:positionH relativeFrom="page">
                  <wp:posOffset>2381692</wp:posOffset>
                </wp:positionH>
                <wp:positionV relativeFrom="paragraph">
                  <wp:posOffset>237490</wp:posOffset>
                </wp:positionV>
                <wp:extent cx="1137920" cy="809625"/>
                <wp:effectExtent l="0" t="0" r="24130" b="28575"/>
                <wp:wrapNone/>
                <wp:docPr id="45" name="Fluxograma: Terminaçã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8096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2D93B" w14:textId="77777777" w:rsidR="006145CE" w:rsidRDefault="006145CE" w:rsidP="006145CE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p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– da 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ta</w:t>
                            </w:r>
                            <w:proofErr w:type="spellEnd"/>
                          </w:p>
                          <w:p w14:paraId="08748693" w14:textId="77777777" w:rsidR="006145CE" w:rsidRDefault="006145CE" w:rsidP="006145CE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7C22FCE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45" o:spid="_x0000_s1028" type="#_x0000_t116" style="position:absolute;left:0;text-align:left;margin-left:187.55pt;margin-top:18.7pt;width:89.6pt;height:63.7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" fillcolor="white [3201]" strokecolor="#c45911 [2405]" strokeweight="1pt">
                <v:textbox>
                  <w:txbxContent>
                    <w:p w14:paraId="3EA2D93B" w14:textId="77777777" w:rsidR="006145CE" w:rsidRDefault="006145CE" w:rsidP="006145CE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p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 xml:space="preserve"> – da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ta</w:t>
                      </w:r>
                      <w:proofErr w:type="spellEnd"/>
                    </w:p>
                    <w:p w14:paraId="08748693" w14:textId="77777777" w:rsidR="006145CE" w:rsidRDefault="006145CE" w:rsidP="006145CE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85E63D" w14:textId="03B84E35" w:rsidR="006145CE" w:rsidRDefault="00F84C38" w:rsidP="006145CE">
      <w:pPr>
        <w:spacing w:after="0" w:line="276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12529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75D7D7" wp14:editId="41C22C2D">
                <wp:simplePos x="0" y="0"/>
                <wp:positionH relativeFrom="column">
                  <wp:posOffset>3651691</wp:posOffset>
                </wp:positionH>
                <wp:positionV relativeFrom="paragraph">
                  <wp:posOffset>2540</wp:posOffset>
                </wp:positionV>
                <wp:extent cx="1138291" cy="809997"/>
                <wp:effectExtent l="0" t="0" r="24130" b="28575"/>
                <wp:wrapNone/>
                <wp:docPr id="44" name="Fluxograma: Terminaçã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91" cy="809997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8D772" w14:textId="77777777" w:rsidR="006145CE" w:rsidRDefault="006145CE" w:rsidP="006145CE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p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so</w:t>
                            </w:r>
                            <w:proofErr w:type="spellEnd"/>
                          </w:p>
                          <w:p w14:paraId="746E1830" w14:textId="77777777" w:rsidR="006145CE" w:rsidRDefault="006145CE" w:rsidP="006145CE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3A75D7D7" id="Fluxograma: Terminação 44" o:spid="_x0000_s1029" type="#_x0000_t116" style="position:absolute;left:0;text-align:left;margin-left:287.55pt;margin-top:.2pt;width:89.65pt;height:63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" fillcolor="white [3201]" strokecolor="#c45911 [2405]" strokeweight="1pt">
                <v:textbox>
                  <w:txbxContent>
                    <w:p w14:paraId="5BF8D772" w14:textId="77777777" w:rsidR="006145CE" w:rsidRDefault="006145CE" w:rsidP="006145CE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p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so</w:t>
                      </w:r>
                      <w:proofErr w:type="spellEnd"/>
                    </w:p>
                    <w:p w14:paraId="746E1830" w14:textId="77777777" w:rsidR="006145CE" w:rsidRDefault="006145CE" w:rsidP="006145CE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="00645403">
        <w:rPr>
          <w:rFonts w:ascii="Times New Roman" w:hAnsi="Times New Roman" w:cs="Times New Roman"/>
          <w:noProof/>
          <w:color w:val="212529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56A601A" wp14:editId="28C3CBC5">
                <wp:simplePos x="0" y="0"/>
                <wp:positionH relativeFrom="margin">
                  <wp:posOffset>198408</wp:posOffset>
                </wp:positionH>
                <wp:positionV relativeFrom="paragraph">
                  <wp:posOffset>8088</wp:posOffset>
                </wp:positionV>
                <wp:extent cx="1138291" cy="809997"/>
                <wp:effectExtent l="0" t="0" r="24130" b="28575"/>
                <wp:wrapNone/>
                <wp:docPr id="40" name="Fluxograma: Terminaçã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91" cy="809997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1F995" w14:textId="77777777" w:rsidR="00645403" w:rsidRPr="00F84C38" w:rsidRDefault="00645403" w:rsidP="0064540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spellStart"/>
                            <w:r w:rsidRPr="00F84C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pa</w:t>
                            </w:r>
                            <w:proofErr w:type="spellEnd"/>
                            <w:r w:rsidRPr="00F84C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– te – </w:t>
                            </w:r>
                            <w:proofErr w:type="spellStart"/>
                            <w:r w:rsidRPr="00F84C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co</w:t>
                            </w:r>
                            <w:proofErr w:type="spellEnd"/>
                          </w:p>
                          <w:p w14:paraId="7C5082BF" w14:textId="77777777" w:rsidR="00645403" w:rsidRPr="00F84C38" w:rsidRDefault="00645403" w:rsidP="0064540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84C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pacote</w:t>
                            </w:r>
                          </w:p>
                          <w:p w14:paraId="331936BA" w14:textId="63F037F9" w:rsidR="006145CE" w:rsidRDefault="006145CE" w:rsidP="0064540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156A601A" id="Fluxograma: Terminação 40" o:spid="_x0000_s1030" type="#_x0000_t116" style="position:absolute;left:0;text-align:left;margin-left:15.6pt;margin-top:.65pt;width:89.65pt;height:63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" fillcolor="white [3201]" strokecolor="#c45911 [2405]" strokeweight="1pt">
                <v:textbox>
                  <w:txbxContent>
                    <w:p w14:paraId="1381F995" w14:textId="77777777" w:rsidR="00645403" w:rsidRPr="00F84C38" w:rsidRDefault="00645403" w:rsidP="0064540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spellStart"/>
                      <w:r w:rsidRPr="00F84C3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pa</w:t>
                      </w:r>
                      <w:proofErr w:type="spellEnd"/>
                      <w:r w:rsidRPr="00F84C3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– te – </w:t>
                      </w:r>
                      <w:proofErr w:type="spellStart"/>
                      <w:r w:rsidRPr="00F84C3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co</w:t>
                      </w:r>
                      <w:proofErr w:type="spellEnd"/>
                    </w:p>
                    <w:p w14:paraId="7C5082BF" w14:textId="77777777" w:rsidR="00645403" w:rsidRPr="00F84C38" w:rsidRDefault="00645403" w:rsidP="0064540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84C3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pacote</w:t>
                      </w:r>
                    </w:p>
                    <w:p w14:paraId="331936BA" w14:textId="63F037F9" w:rsidR="006145CE" w:rsidRDefault="006145CE" w:rsidP="0064540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5403">
        <w:rPr>
          <w:rFonts w:ascii="Times New Roman" w:hAnsi="Times New Roman" w:cs="Times New Roman"/>
          <w:noProof/>
          <w:color w:val="212529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ED333B" wp14:editId="512597A2">
                <wp:simplePos x="0" y="0"/>
                <wp:positionH relativeFrom="margin">
                  <wp:posOffset>5364983</wp:posOffset>
                </wp:positionH>
                <wp:positionV relativeFrom="paragraph">
                  <wp:posOffset>2301</wp:posOffset>
                </wp:positionV>
                <wp:extent cx="1138291" cy="809997"/>
                <wp:effectExtent l="0" t="0" r="24130" b="28575"/>
                <wp:wrapNone/>
                <wp:docPr id="46" name="Fluxograma: Terminaçã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91" cy="809997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54580" w14:textId="77777777" w:rsidR="006145CE" w:rsidRDefault="006145CE" w:rsidP="006145CE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xí</w:t>
                            </w:r>
                            <w:proofErr w:type="spellEnd"/>
                          </w:p>
                          <w:p w14:paraId="075827BB" w14:textId="77777777" w:rsidR="006145CE" w:rsidRDefault="006145CE" w:rsidP="006145CE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61ED333B" id="Fluxograma: Terminação 46" o:spid="_x0000_s1031" type="#_x0000_t116" style="position:absolute;left:0;text-align:left;margin-left:422.45pt;margin-top:.2pt;width:89.65pt;height:63.8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" fillcolor="white [3201]" strokecolor="#c45911 [2405]" strokeweight="1pt">
                <v:textbox>
                  <w:txbxContent>
                    <w:p w14:paraId="69554580" w14:textId="77777777" w:rsidR="006145CE" w:rsidRDefault="006145CE" w:rsidP="006145CE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xí</w:t>
                      </w:r>
                      <w:proofErr w:type="spellEnd"/>
                    </w:p>
                    <w:p w14:paraId="075827BB" w14:textId="77777777" w:rsidR="006145CE" w:rsidRDefault="006145CE" w:rsidP="006145CE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DE6EDB" w14:textId="4DE14E2D" w:rsidR="006145CE" w:rsidRDefault="006145CE" w:rsidP="006145CE">
      <w:pPr>
        <w:spacing w:after="0" w:line="276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1C4F7FFB" w14:textId="77777777" w:rsidR="006145CE" w:rsidRDefault="006145CE" w:rsidP="006145CE">
      <w:pPr>
        <w:spacing w:after="0" w:line="276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30ED9168" w14:textId="64CCD85C" w:rsidR="006145CE" w:rsidRDefault="006145CE" w:rsidP="006145CE">
      <w:pPr>
        <w:spacing w:after="0" w:line="276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4F018BA" w14:textId="2A444749" w:rsidR="006145CE" w:rsidRDefault="00645403" w:rsidP="006145CE">
      <w:pPr>
        <w:spacing w:after="0" w:line="276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12529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F14CD8" wp14:editId="7B900809">
                <wp:simplePos x="0" y="0"/>
                <wp:positionH relativeFrom="page">
                  <wp:posOffset>2828759</wp:posOffset>
                </wp:positionH>
                <wp:positionV relativeFrom="paragraph">
                  <wp:posOffset>182245</wp:posOffset>
                </wp:positionV>
                <wp:extent cx="1345720" cy="809997"/>
                <wp:effectExtent l="0" t="0" r="26035" b="28575"/>
                <wp:wrapNone/>
                <wp:docPr id="43" name="Fluxograma: Terminaçã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0" cy="809997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B7C95" w14:textId="77777777" w:rsidR="006145CE" w:rsidRDefault="006145CE" w:rsidP="006145CE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lh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c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– res</w:t>
                            </w:r>
                          </w:p>
                          <w:p w14:paraId="45C74F66" w14:textId="77777777" w:rsidR="006145CE" w:rsidRDefault="006145CE" w:rsidP="006145CE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9F14CD8" id="Fluxograma: Terminação 43" o:spid="_x0000_s1032" type="#_x0000_t116" style="position:absolute;left:0;text-align:left;margin-left:222.75pt;margin-top:14.35pt;width:105.95pt;height:63.8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" fillcolor="white [3201]" strokecolor="#c45911 [2405]" strokeweight="1pt">
                <v:textbox>
                  <w:txbxContent>
                    <w:p w14:paraId="795B7C95" w14:textId="77777777" w:rsidR="006145CE" w:rsidRDefault="006145CE" w:rsidP="006145CE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 xml:space="preserve">lhe –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c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 xml:space="preserve"> – res</w:t>
                      </w:r>
                      <w:proofErr w:type="gramEnd"/>
                    </w:p>
                    <w:p w14:paraId="45C74F66" w14:textId="77777777" w:rsidR="006145CE" w:rsidRDefault="006145CE" w:rsidP="006145CE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12529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1D7653" wp14:editId="3D6245EB">
                <wp:simplePos x="0" y="0"/>
                <wp:positionH relativeFrom="column">
                  <wp:posOffset>225425</wp:posOffset>
                </wp:positionH>
                <wp:positionV relativeFrom="paragraph">
                  <wp:posOffset>195364</wp:posOffset>
                </wp:positionV>
                <wp:extent cx="1138291" cy="809997"/>
                <wp:effectExtent l="0" t="0" r="24130" b="28575"/>
                <wp:wrapNone/>
                <wp:docPr id="42" name="Fluxograma: Terminaçã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91" cy="809997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B2153" w14:textId="77777777" w:rsidR="006145CE" w:rsidRDefault="006145CE" w:rsidP="006145CE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te – lei</w:t>
                            </w:r>
                          </w:p>
                          <w:p w14:paraId="264A55FB" w14:textId="77777777" w:rsidR="006145CE" w:rsidRDefault="006145CE" w:rsidP="006145CE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191D7653" id="Fluxograma: Terminação 42" o:spid="_x0000_s1033" type="#_x0000_t116" style="position:absolute;left:0;text-align:left;margin-left:17.75pt;margin-top:15.4pt;width:89.65pt;height:63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" fillcolor="white [3201]" strokecolor="#c45911 [2405]" strokeweight="1pt">
                <v:textbox>
                  <w:txbxContent>
                    <w:p w14:paraId="5D4B2153" w14:textId="77777777" w:rsidR="006145CE" w:rsidRDefault="006145CE" w:rsidP="006145CE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te – lei</w:t>
                      </w:r>
                    </w:p>
                    <w:p w14:paraId="264A55FB" w14:textId="77777777" w:rsidR="006145CE" w:rsidRDefault="006145CE" w:rsidP="006145CE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9F15829" w14:textId="4EEB0C50" w:rsidR="006145CE" w:rsidRDefault="00534677" w:rsidP="006145CE">
      <w:pPr>
        <w:spacing w:after="0" w:line="276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12529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2183F8" wp14:editId="2A370129">
                <wp:simplePos x="0" y="0"/>
                <wp:positionH relativeFrom="margin">
                  <wp:posOffset>4618493</wp:posOffset>
                </wp:positionH>
                <wp:positionV relativeFrom="paragraph">
                  <wp:posOffset>4748</wp:posOffset>
                </wp:positionV>
                <wp:extent cx="1138291" cy="809997"/>
                <wp:effectExtent l="0" t="0" r="24130" b="28575"/>
                <wp:wrapNone/>
                <wp:docPr id="41" name="Fluxograma: Terminaçã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91" cy="809997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DCBDB" w14:textId="77777777" w:rsidR="006145CE" w:rsidRDefault="006145CE" w:rsidP="006145CE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la</w:t>
                            </w:r>
                            <w:proofErr w:type="spellEnd"/>
                          </w:p>
                          <w:p w14:paraId="7FC25530" w14:textId="77777777" w:rsidR="006145CE" w:rsidRDefault="006145CE" w:rsidP="006145CE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192183F8" id="Fluxograma: Terminação 41" o:spid="_x0000_s1034" type="#_x0000_t116" style="position:absolute;left:0;text-align:left;margin-left:363.65pt;margin-top:.35pt;width:89.65pt;height:63.8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" fillcolor="white [3201]" strokecolor="#c45911 [2405]" strokeweight="1pt">
                <v:textbox>
                  <w:txbxContent>
                    <w:p w14:paraId="0A3DCBDB" w14:textId="77777777" w:rsidR="006145CE" w:rsidRDefault="006145CE" w:rsidP="006145CE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ta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la</w:t>
                      </w:r>
                      <w:proofErr w:type="spellEnd"/>
                    </w:p>
                    <w:p w14:paraId="7FC25530" w14:textId="77777777" w:rsidR="006145CE" w:rsidRDefault="006145CE" w:rsidP="006145CE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FE667" w14:textId="77777777" w:rsidR="006145CE" w:rsidRDefault="006145CE" w:rsidP="006145CE">
      <w:pPr>
        <w:spacing w:after="0" w:line="276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4C6B82A" w14:textId="77777777" w:rsidR="006145CE" w:rsidRDefault="006145CE" w:rsidP="006145CE">
      <w:pPr>
        <w:spacing w:after="0" w:line="276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3B4F7699" w14:textId="77777777" w:rsidR="00BA6B02" w:rsidRDefault="00BA6B02" w:rsidP="004A2504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noProof/>
          <w:color w:val="FF0000"/>
          <w:sz w:val="28"/>
          <w:szCs w:val="28"/>
        </w:rPr>
      </w:pPr>
    </w:p>
    <w:p w14:paraId="34EC13AC" w14:textId="0B5866E5" w:rsidR="00851722" w:rsidRDefault="00851722" w:rsidP="008517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A61209" w14:textId="2CFF2A4E" w:rsidR="00856C31" w:rsidRDefault="004A3983" w:rsidP="00372DA3">
      <w:pPr>
        <w:pStyle w:val="NormalWeb"/>
        <w:shd w:val="clear" w:color="auto" w:fill="FFFFFF"/>
        <w:spacing w:before="0" w:beforeAutospacing="0" w:after="0" w:afterAutospacing="0" w:line="276" w:lineRule="auto"/>
        <w:ind w:right="-578"/>
        <w:jc w:val="both"/>
        <w:textAlignment w:val="baseline"/>
        <w:rPr>
          <w:color w:val="252626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2- </w:t>
      </w:r>
      <w:r w:rsidR="00856C31" w:rsidRPr="00D06DD7">
        <w:rPr>
          <w:color w:val="252626"/>
          <w:sz w:val="28"/>
          <w:szCs w:val="28"/>
        </w:rPr>
        <w:t>Magali é a boleira da Panificadora “Bom Sabor” e o bolo mais apreciado pelos clientes de lá é o “Bolo de Cenoura”. Uma cliente que compra todos os dias um pedaço do bolo pediu a ela para lhe ensinar a fazê-lo, por isso, Magali escreveu a receita.</w:t>
      </w:r>
      <w:r w:rsidR="00856C31">
        <w:rPr>
          <w:color w:val="252626"/>
          <w:sz w:val="28"/>
          <w:szCs w:val="28"/>
        </w:rPr>
        <w:t xml:space="preserve"> </w:t>
      </w:r>
    </w:p>
    <w:p w14:paraId="310ED217" w14:textId="77777777" w:rsidR="00856C31" w:rsidRDefault="00856C31" w:rsidP="00856C3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52626"/>
          <w:sz w:val="28"/>
          <w:szCs w:val="28"/>
        </w:rPr>
      </w:pPr>
    </w:p>
    <w:p w14:paraId="209E88A2" w14:textId="77777777" w:rsidR="00856C31" w:rsidRPr="004A3983" w:rsidRDefault="00856C31" w:rsidP="00856C3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4A3983">
        <w:rPr>
          <w:b/>
          <w:sz w:val="28"/>
          <w:szCs w:val="28"/>
        </w:rPr>
        <w:t>BOLO DE CENOURA</w:t>
      </w:r>
    </w:p>
    <w:p w14:paraId="7CEC853E" w14:textId="77777777" w:rsidR="00856C31" w:rsidRPr="00AB48C8" w:rsidRDefault="00856C31" w:rsidP="00856C3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FF9900"/>
          <w:sz w:val="28"/>
          <w:szCs w:val="28"/>
        </w:rPr>
      </w:pPr>
    </w:p>
    <w:p w14:paraId="2189047A" w14:textId="77777777" w:rsidR="006408E0" w:rsidRPr="00AB48C8" w:rsidRDefault="006408E0" w:rsidP="00856C3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FF9900"/>
          <w:sz w:val="28"/>
          <w:szCs w:val="28"/>
        </w:rPr>
        <w:sectPr w:rsidR="006408E0" w:rsidRPr="00AB48C8" w:rsidSect="0058273D">
          <w:type w:val="continuous"/>
          <w:pgSz w:w="11906" w:h="16838"/>
          <w:pgMar w:top="720" w:right="1274" w:bottom="720" w:left="720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</w:p>
    <w:p w14:paraId="18C085ED" w14:textId="2F671B24" w:rsidR="00856C31" w:rsidRPr="004A3983" w:rsidRDefault="00856C31" w:rsidP="006408E0">
      <w:pPr>
        <w:pStyle w:val="NormalWeb"/>
        <w:shd w:val="clear" w:color="auto" w:fill="FFFFFF"/>
        <w:spacing w:before="0" w:beforeAutospacing="0" w:after="0" w:afterAutospacing="0" w:line="276" w:lineRule="auto"/>
        <w:ind w:left="567" w:hanging="141"/>
        <w:textAlignment w:val="baseline"/>
        <w:rPr>
          <w:sz w:val="28"/>
          <w:szCs w:val="28"/>
        </w:rPr>
      </w:pPr>
      <w:r w:rsidRPr="004A3983">
        <w:rPr>
          <w:sz w:val="28"/>
          <w:szCs w:val="28"/>
        </w:rPr>
        <w:t>INGREDIENTES</w:t>
      </w:r>
    </w:p>
    <w:p w14:paraId="2CDE85E1" w14:textId="77777777" w:rsidR="00856C31" w:rsidRPr="004A3983" w:rsidRDefault="00856C31" w:rsidP="006408E0">
      <w:pPr>
        <w:pStyle w:val="NormalWeb"/>
        <w:shd w:val="clear" w:color="auto" w:fill="FFFFFF"/>
        <w:spacing w:before="0" w:beforeAutospacing="0" w:after="0" w:afterAutospacing="0" w:line="276" w:lineRule="auto"/>
        <w:ind w:left="567" w:hanging="141"/>
        <w:textAlignment w:val="baseline"/>
        <w:rPr>
          <w:sz w:val="28"/>
          <w:szCs w:val="28"/>
        </w:rPr>
      </w:pPr>
      <w:r w:rsidRPr="004A3983">
        <w:rPr>
          <w:sz w:val="28"/>
          <w:szCs w:val="28"/>
        </w:rPr>
        <w:t>1copo de óleo</w:t>
      </w:r>
    </w:p>
    <w:p w14:paraId="6FC2C5BA" w14:textId="77777777" w:rsidR="00856C31" w:rsidRPr="004A3983" w:rsidRDefault="00856C31" w:rsidP="006408E0">
      <w:pPr>
        <w:pStyle w:val="NormalWeb"/>
        <w:shd w:val="clear" w:color="auto" w:fill="FFFFFF"/>
        <w:spacing w:before="0" w:beforeAutospacing="0" w:after="0" w:afterAutospacing="0" w:line="276" w:lineRule="auto"/>
        <w:ind w:left="567" w:hanging="141"/>
        <w:textAlignment w:val="baseline"/>
        <w:rPr>
          <w:sz w:val="28"/>
          <w:szCs w:val="28"/>
        </w:rPr>
      </w:pPr>
      <w:r w:rsidRPr="004A3983">
        <w:rPr>
          <w:sz w:val="28"/>
          <w:szCs w:val="28"/>
        </w:rPr>
        <w:t>3 ovos inteiros</w:t>
      </w:r>
    </w:p>
    <w:p w14:paraId="1E286B3B" w14:textId="77777777" w:rsidR="00856C31" w:rsidRPr="004A3983" w:rsidRDefault="00856C31" w:rsidP="006408E0">
      <w:pPr>
        <w:pStyle w:val="NormalWeb"/>
        <w:shd w:val="clear" w:color="auto" w:fill="FFFFFF"/>
        <w:spacing w:before="0" w:beforeAutospacing="0" w:after="0" w:afterAutospacing="0" w:line="276" w:lineRule="auto"/>
        <w:ind w:left="567" w:hanging="141"/>
        <w:textAlignment w:val="baseline"/>
        <w:rPr>
          <w:sz w:val="28"/>
          <w:szCs w:val="28"/>
        </w:rPr>
      </w:pPr>
      <w:r w:rsidRPr="004A3983">
        <w:rPr>
          <w:sz w:val="28"/>
          <w:szCs w:val="28"/>
        </w:rPr>
        <w:t>3 a 4 cenouras médias</w:t>
      </w:r>
    </w:p>
    <w:p w14:paraId="0FA67740" w14:textId="77777777" w:rsidR="00856C31" w:rsidRPr="004A3983" w:rsidRDefault="00856C31" w:rsidP="006408E0">
      <w:pPr>
        <w:pStyle w:val="NormalWeb"/>
        <w:shd w:val="clear" w:color="auto" w:fill="FFFFFF"/>
        <w:spacing w:before="0" w:beforeAutospacing="0" w:after="0" w:afterAutospacing="0" w:line="276" w:lineRule="auto"/>
        <w:ind w:left="567" w:hanging="141"/>
        <w:textAlignment w:val="baseline"/>
        <w:rPr>
          <w:sz w:val="28"/>
          <w:szCs w:val="28"/>
        </w:rPr>
      </w:pPr>
      <w:r w:rsidRPr="004A3983">
        <w:rPr>
          <w:sz w:val="28"/>
          <w:szCs w:val="28"/>
        </w:rPr>
        <w:t>1colher de fermento em pó</w:t>
      </w:r>
    </w:p>
    <w:p w14:paraId="00398A4D" w14:textId="0E59296D" w:rsidR="00856C31" w:rsidRPr="004A3983" w:rsidRDefault="00856C31" w:rsidP="006408E0">
      <w:pPr>
        <w:pStyle w:val="NormalWeb"/>
        <w:shd w:val="clear" w:color="auto" w:fill="FFFFFF"/>
        <w:spacing w:before="0" w:beforeAutospacing="0" w:after="0" w:afterAutospacing="0" w:line="276" w:lineRule="auto"/>
        <w:ind w:left="567" w:hanging="141"/>
        <w:textAlignment w:val="baseline"/>
        <w:rPr>
          <w:sz w:val="28"/>
          <w:szCs w:val="28"/>
        </w:rPr>
      </w:pPr>
      <w:r w:rsidRPr="004A3983">
        <w:rPr>
          <w:sz w:val="28"/>
          <w:szCs w:val="28"/>
        </w:rPr>
        <w:t>2 copos de açúcar</w:t>
      </w:r>
    </w:p>
    <w:p w14:paraId="3A7B5A5B" w14:textId="3D9849C7" w:rsidR="00856C31" w:rsidRPr="004A3983" w:rsidRDefault="00856C31" w:rsidP="006408E0">
      <w:pPr>
        <w:pStyle w:val="NormalWeb"/>
        <w:shd w:val="clear" w:color="auto" w:fill="FFFFFF"/>
        <w:spacing w:before="0" w:beforeAutospacing="0" w:after="0" w:afterAutospacing="0" w:line="276" w:lineRule="auto"/>
        <w:ind w:left="567" w:hanging="141"/>
        <w:textAlignment w:val="baseline"/>
        <w:rPr>
          <w:sz w:val="28"/>
          <w:szCs w:val="28"/>
        </w:rPr>
      </w:pPr>
      <w:r w:rsidRPr="004A3983">
        <w:rPr>
          <w:sz w:val="28"/>
          <w:szCs w:val="28"/>
        </w:rPr>
        <w:t>2 copos de farinha de trigo</w:t>
      </w:r>
      <w:r w:rsidR="006408E0" w:rsidRPr="004A3983">
        <w:rPr>
          <w:sz w:val="28"/>
          <w:szCs w:val="28"/>
        </w:rPr>
        <w:t>.</w:t>
      </w:r>
    </w:p>
    <w:p w14:paraId="165338C7" w14:textId="11B5E9D6" w:rsidR="006408E0" w:rsidRPr="00AB48C8" w:rsidRDefault="006408E0" w:rsidP="006408E0">
      <w:pPr>
        <w:pStyle w:val="NormalWeb"/>
        <w:shd w:val="clear" w:color="auto" w:fill="FFFFFF"/>
        <w:spacing w:before="0" w:beforeAutospacing="0" w:after="0" w:afterAutospacing="0" w:line="276" w:lineRule="auto"/>
        <w:ind w:left="567" w:hanging="141"/>
        <w:textAlignment w:val="baseline"/>
        <w:rPr>
          <w:color w:val="FF9900"/>
          <w:sz w:val="28"/>
          <w:szCs w:val="28"/>
        </w:rPr>
      </w:pPr>
    </w:p>
    <w:p w14:paraId="0AD86B6C" w14:textId="29DE2F71" w:rsidR="006408E0" w:rsidRPr="00AB48C8" w:rsidRDefault="002D5B88" w:rsidP="006408E0">
      <w:pPr>
        <w:pStyle w:val="NormalWeb"/>
        <w:shd w:val="clear" w:color="auto" w:fill="FFFFFF"/>
        <w:spacing w:before="0" w:beforeAutospacing="0" w:after="0" w:afterAutospacing="0" w:line="276" w:lineRule="auto"/>
        <w:ind w:left="567" w:hanging="141"/>
        <w:textAlignment w:val="baseline"/>
        <w:rPr>
          <w:color w:val="FF9900"/>
          <w:sz w:val="28"/>
          <w:szCs w:val="28"/>
        </w:rPr>
      </w:pPr>
      <w:r>
        <w:rPr>
          <w:noProof/>
        </w:rPr>
        <w:drawing>
          <wp:inline distT="0" distB="0" distL="0" distR="0" wp14:anchorId="4E29B2B7" wp14:editId="18B9C2AF">
            <wp:extent cx="2359051" cy="1736566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33" cy="174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A2F42" w14:textId="26DF480B" w:rsidR="006408E0" w:rsidRDefault="006408E0" w:rsidP="006408E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252626"/>
          <w:sz w:val="28"/>
          <w:szCs w:val="28"/>
        </w:rPr>
      </w:pPr>
    </w:p>
    <w:p w14:paraId="1AC8B812" w14:textId="77777777" w:rsidR="002D5B88" w:rsidRDefault="002D5B88" w:rsidP="006408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  <w:sectPr w:rsidR="002D5B88" w:rsidSect="006408E0">
          <w:type w:val="continuous"/>
          <w:pgSz w:w="11906" w:h="16838"/>
          <w:pgMar w:top="720" w:right="1274" w:bottom="720" w:left="1134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num="2" w:space="708"/>
          <w:docGrid w:linePitch="360"/>
        </w:sectPr>
      </w:pPr>
    </w:p>
    <w:p w14:paraId="0C63DB2A" w14:textId="0B90EE1B" w:rsidR="006408E0" w:rsidRPr="002D5B88" w:rsidRDefault="006408E0" w:rsidP="002D5B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  <w:sectPr w:rsidR="006408E0" w:rsidRPr="002D5B88" w:rsidSect="002D5B88">
          <w:type w:val="continuous"/>
          <w:pgSz w:w="11906" w:h="16838"/>
          <w:pgMar w:top="720" w:right="1274" w:bottom="720" w:left="1134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  <w:r w:rsidRPr="00AB48C8">
        <w:rPr>
          <w:color w:val="000000" w:themeColor="text1"/>
          <w:sz w:val="20"/>
          <w:szCs w:val="20"/>
        </w:rPr>
        <w:t>Disponível em</w:t>
      </w:r>
      <w:r w:rsidR="002D5B88">
        <w:rPr>
          <w:color w:val="000000" w:themeColor="text1"/>
          <w:sz w:val="20"/>
          <w:szCs w:val="20"/>
        </w:rPr>
        <w:t xml:space="preserve">: </w:t>
      </w:r>
      <w:hyperlink r:id="rId15" w:history="1">
        <w:r w:rsidR="002D5B88" w:rsidRPr="00691F87">
          <w:rPr>
            <w:rStyle w:val="Hyperlink"/>
            <w:sz w:val="20"/>
            <w:szCs w:val="20"/>
          </w:rPr>
          <w:t>https://guiadacozinha.com.br/receitas/bolcenoura-com-chocolate/</w:t>
        </w:r>
      </w:hyperlink>
      <w:r w:rsidR="002D5B88">
        <w:rPr>
          <w:color w:val="000000" w:themeColor="text1"/>
          <w:sz w:val="20"/>
          <w:szCs w:val="20"/>
        </w:rPr>
        <w:t xml:space="preserve"> </w:t>
      </w:r>
      <w:r w:rsidRPr="00AB48C8">
        <w:rPr>
          <w:color w:val="000000" w:themeColor="text1"/>
          <w:sz w:val="20"/>
          <w:szCs w:val="20"/>
        </w:rPr>
        <w:t xml:space="preserve"> Acessado em 31 de mar. de 2020</w:t>
      </w:r>
    </w:p>
    <w:p w14:paraId="471E07C9" w14:textId="207D9257" w:rsidR="00856C31" w:rsidRDefault="00856C31" w:rsidP="00372DA3">
      <w:pPr>
        <w:pStyle w:val="NormalWeb"/>
        <w:shd w:val="clear" w:color="auto" w:fill="FFFFFF"/>
        <w:spacing w:before="240" w:beforeAutospacing="0" w:after="0" w:afterAutospacing="0" w:line="276" w:lineRule="auto"/>
        <w:ind w:right="-578"/>
        <w:jc w:val="both"/>
        <w:textAlignment w:val="baseline"/>
        <w:rPr>
          <w:color w:val="252626"/>
          <w:sz w:val="28"/>
          <w:szCs w:val="28"/>
        </w:rPr>
      </w:pPr>
      <w:r>
        <w:rPr>
          <w:color w:val="252626"/>
          <w:sz w:val="28"/>
          <w:szCs w:val="28"/>
        </w:rPr>
        <w:lastRenderedPageBreak/>
        <w:t xml:space="preserve">a) </w:t>
      </w:r>
      <w:r w:rsidRPr="004948F9">
        <w:rPr>
          <w:color w:val="252626"/>
          <w:sz w:val="28"/>
          <w:szCs w:val="28"/>
        </w:rPr>
        <w:t>Essa é uma receita doce ou salgada?</w:t>
      </w:r>
    </w:p>
    <w:p w14:paraId="661D76E5" w14:textId="79605361" w:rsidR="00856C31" w:rsidRDefault="00856C31" w:rsidP="00372DA3">
      <w:pPr>
        <w:pStyle w:val="NormalWeb"/>
        <w:shd w:val="clear" w:color="auto" w:fill="FFFFFF"/>
        <w:spacing w:before="0" w:beforeAutospacing="0" w:after="0" w:afterAutospacing="0" w:line="276" w:lineRule="auto"/>
        <w:ind w:right="-578"/>
        <w:jc w:val="both"/>
        <w:textAlignment w:val="baseline"/>
        <w:rPr>
          <w:color w:val="252626"/>
          <w:sz w:val="28"/>
          <w:szCs w:val="28"/>
        </w:rPr>
      </w:pPr>
      <w:r>
        <w:rPr>
          <w:color w:val="252626"/>
          <w:sz w:val="28"/>
          <w:szCs w:val="28"/>
        </w:rPr>
        <w:t>_______________________________________________________</w:t>
      </w:r>
      <w:r w:rsidR="00372DA3">
        <w:rPr>
          <w:color w:val="252626"/>
          <w:sz w:val="28"/>
          <w:szCs w:val="28"/>
        </w:rPr>
        <w:t>______________________________________________________________________________</w:t>
      </w:r>
      <w:r>
        <w:rPr>
          <w:color w:val="252626"/>
          <w:sz w:val="28"/>
          <w:szCs w:val="28"/>
        </w:rPr>
        <w:t>_______________</w:t>
      </w:r>
    </w:p>
    <w:p w14:paraId="61CE3BBA" w14:textId="77777777" w:rsidR="00372DA3" w:rsidRDefault="00372DA3" w:rsidP="00372DA3">
      <w:pPr>
        <w:pStyle w:val="NormalWeb"/>
        <w:shd w:val="clear" w:color="auto" w:fill="FFFFFF"/>
        <w:spacing w:before="0" w:beforeAutospacing="0" w:after="0" w:afterAutospacing="0" w:line="276" w:lineRule="auto"/>
        <w:ind w:right="-578"/>
        <w:jc w:val="both"/>
        <w:textAlignment w:val="baseline"/>
        <w:rPr>
          <w:color w:val="252626"/>
          <w:sz w:val="28"/>
          <w:szCs w:val="28"/>
        </w:rPr>
      </w:pPr>
    </w:p>
    <w:p w14:paraId="136716F8" w14:textId="44580EA1" w:rsidR="00856C31" w:rsidRDefault="00856C31" w:rsidP="00372DA3">
      <w:pPr>
        <w:pStyle w:val="NormalWeb"/>
        <w:shd w:val="clear" w:color="auto" w:fill="FFFFFF"/>
        <w:spacing w:before="0" w:beforeAutospacing="0" w:after="0" w:afterAutospacing="0" w:line="276" w:lineRule="auto"/>
        <w:ind w:right="-578"/>
        <w:jc w:val="both"/>
        <w:textAlignment w:val="baseline"/>
        <w:rPr>
          <w:color w:val="252626"/>
          <w:sz w:val="28"/>
          <w:szCs w:val="28"/>
        </w:rPr>
      </w:pPr>
      <w:r>
        <w:rPr>
          <w:color w:val="252626"/>
          <w:sz w:val="28"/>
          <w:szCs w:val="28"/>
        </w:rPr>
        <w:t xml:space="preserve">b) Como você chegou </w:t>
      </w:r>
      <w:r w:rsidR="005322E3">
        <w:rPr>
          <w:color w:val="252626"/>
          <w:sz w:val="28"/>
          <w:szCs w:val="28"/>
        </w:rPr>
        <w:t>à</w:t>
      </w:r>
      <w:r>
        <w:rPr>
          <w:color w:val="252626"/>
          <w:sz w:val="28"/>
          <w:szCs w:val="28"/>
        </w:rPr>
        <w:t xml:space="preserve"> conclusão que trata de uma receita doce?</w:t>
      </w:r>
    </w:p>
    <w:p w14:paraId="74E8F185" w14:textId="2CC2B082" w:rsidR="00856C31" w:rsidRDefault="00856C31" w:rsidP="00372DA3">
      <w:pPr>
        <w:pStyle w:val="NormalWeb"/>
        <w:shd w:val="clear" w:color="auto" w:fill="FFFFFF"/>
        <w:spacing w:before="0" w:beforeAutospacing="0" w:after="0" w:afterAutospacing="0" w:line="276" w:lineRule="auto"/>
        <w:ind w:right="-578"/>
        <w:jc w:val="both"/>
        <w:textAlignment w:val="baseline"/>
        <w:rPr>
          <w:color w:val="252626"/>
          <w:sz w:val="28"/>
          <w:szCs w:val="28"/>
        </w:rPr>
      </w:pPr>
      <w:r>
        <w:rPr>
          <w:color w:val="25262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5F5D487" w14:textId="77777777" w:rsidR="00372DA3" w:rsidRDefault="00372DA3" w:rsidP="00372DA3">
      <w:pPr>
        <w:pStyle w:val="NormalWeb"/>
        <w:shd w:val="clear" w:color="auto" w:fill="FFFFFF"/>
        <w:spacing w:before="0" w:beforeAutospacing="0" w:after="0" w:afterAutospacing="0" w:line="276" w:lineRule="auto"/>
        <w:ind w:right="-578"/>
        <w:jc w:val="both"/>
        <w:textAlignment w:val="baseline"/>
        <w:rPr>
          <w:color w:val="252626"/>
          <w:sz w:val="28"/>
          <w:szCs w:val="28"/>
        </w:rPr>
      </w:pPr>
    </w:p>
    <w:p w14:paraId="27867BD2" w14:textId="3FD62929" w:rsidR="00856C31" w:rsidRDefault="00856C31" w:rsidP="00372DA3">
      <w:pPr>
        <w:pStyle w:val="NormalWeb"/>
        <w:shd w:val="clear" w:color="auto" w:fill="FFFFFF"/>
        <w:spacing w:before="0" w:beforeAutospacing="0" w:after="0" w:afterAutospacing="0" w:line="276" w:lineRule="auto"/>
        <w:ind w:right="-578"/>
        <w:jc w:val="both"/>
        <w:textAlignment w:val="baseline"/>
        <w:rPr>
          <w:color w:val="252626"/>
          <w:sz w:val="28"/>
          <w:szCs w:val="28"/>
        </w:rPr>
      </w:pPr>
      <w:r>
        <w:rPr>
          <w:color w:val="252626"/>
          <w:sz w:val="28"/>
          <w:szCs w:val="28"/>
        </w:rPr>
        <w:t>c) Por que será que esse bolo é tão apreciado pelos clientes da Panificadora “Bom Sabor”?</w:t>
      </w:r>
    </w:p>
    <w:p w14:paraId="6D48EE8B" w14:textId="43FA43A4" w:rsidR="00856C31" w:rsidRDefault="00856C31" w:rsidP="00372DA3">
      <w:pPr>
        <w:pStyle w:val="NormalWeb"/>
        <w:shd w:val="clear" w:color="auto" w:fill="FFFFFF"/>
        <w:spacing w:before="0" w:beforeAutospacing="0" w:after="0" w:afterAutospacing="0" w:line="276" w:lineRule="auto"/>
        <w:ind w:right="-578"/>
        <w:jc w:val="both"/>
        <w:textAlignment w:val="baseline"/>
        <w:rPr>
          <w:color w:val="252626"/>
          <w:sz w:val="28"/>
          <w:szCs w:val="28"/>
        </w:rPr>
      </w:pPr>
      <w:r>
        <w:rPr>
          <w:color w:val="25262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0742FAE" w14:textId="77777777" w:rsidR="00372DA3" w:rsidRDefault="00372DA3" w:rsidP="00372DA3">
      <w:pPr>
        <w:pStyle w:val="NormalWeb"/>
        <w:shd w:val="clear" w:color="auto" w:fill="FFFFFF"/>
        <w:spacing w:before="0" w:beforeAutospacing="0" w:after="0" w:afterAutospacing="0" w:line="276" w:lineRule="auto"/>
        <w:ind w:right="-578"/>
        <w:jc w:val="both"/>
        <w:textAlignment w:val="baseline"/>
        <w:rPr>
          <w:color w:val="252626"/>
          <w:sz w:val="28"/>
          <w:szCs w:val="28"/>
        </w:rPr>
      </w:pPr>
    </w:p>
    <w:p w14:paraId="21F440BC" w14:textId="12E6EF3A" w:rsidR="00856C31" w:rsidRDefault="00856C31" w:rsidP="00372DA3">
      <w:pPr>
        <w:pStyle w:val="NormalWeb"/>
        <w:shd w:val="clear" w:color="auto" w:fill="FFFFFF"/>
        <w:spacing w:before="0" w:beforeAutospacing="0" w:after="0" w:afterAutospacing="0" w:line="276" w:lineRule="auto"/>
        <w:ind w:right="-578"/>
        <w:jc w:val="both"/>
        <w:textAlignment w:val="baseline"/>
        <w:rPr>
          <w:color w:val="252626"/>
          <w:sz w:val="28"/>
          <w:szCs w:val="28"/>
        </w:rPr>
      </w:pPr>
      <w:r>
        <w:rPr>
          <w:color w:val="252626"/>
          <w:sz w:val="28"/>
          <w:szCs w:val="28"/>
        </w:rPr>
        <w:t>d) Com apenas essas informações, é possível fazermos esse bolo? Por quê?</w:t>
      </w:r>
    </w:p>
    <w:p w14:paraId="3264380D" w14:textId="7301D14D" w:rsidR="00856C31" w:rsidRDefault="00856C31" w:rsidP="00372DA3">
      <w:pPr>
        <w:pStyle w:val="NormalWeb"/>
        <w:shd w:val="clear" w:color="auto" w:fill="FFFFFF"/>
        <w:spacing w:before="0" w:beforeAutospacing="0" w:after="0" w:afterAutospacing="0" w:line="276" w:lineRule="auto"/>
        <w:ind w:right="-578"/>
        <w:jc w:val="both"/>
        <w:textAlignment w:val="baseline"/>
        <w:rPr>
          <w:color w:val="252626"/>
          <w:sz w:val="28"/>
          <w:szCs w:val="28"/>
        </w:rPr>
      </w:pPr>
      <w:r>
        <w:rPr>
          <w:color w:val="25262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0998D9E" w14:textId="2B14CDDF" w:rsidR="00372DA3" w:rsidRPr="00372DA3" w:rsidRDefault="00372DA3" w:rsidP="00372DA3">
      <w:pPr>
        <w:pStyle w:val="NormalWeb"/>
        <w:shd w:val="clear" w:color="auto" w:fill="FFFFFF"/>
        <w:spacing w:before="0" w:beforeAutospacing="0" w:after="0" w:afterAutospacing="0" w:line="276" w:lineRule="auto"/>
        <w:ind w:right="-578"/>
        <w:jc w:val="both"/>
        <w:textAlignment w:val="baseline"/>
        <w:rPr>
          <w:i/>
          <w:iCs/>
          <w:color w:val="252626"/>
          <w:sz w:val="28"/>
          <w:szCs w:val="28"/>
        </w:rPr>
      </w:pPr>
    </w:p>
    <w:p w14:paraId="75BEB1E8" w14:textId="2A5EE93B" w:rsidR="00856C31" w:rsidRDefault="00856C31" w:rsidP="00372DA3">
      <w:pPr>
        <w:pStyle w:val="NormalWeb"/>
        <w:shd w:val="clear" w:color="auto" w:fill="FFFFFF"/>
        <w:spacing w:before="0" w:beforeAutospacing="0" w:after="0" w:afterAutospacing="0" w:line="276" w:lineRule="auto"/>
        <w:ind w:right="-578"/>
        <w:jc w:val="both"/>
        <w:textAlignment w:val="baseline"/>
        <w:rPr>
          <w:color w:val="252626"/>
          <w:sz w:val="28"/>
          <w:szCs w:val="28"/>
        </w:rPr>
      </w:pPr>
      <w:r>
        <w:rPr>
          <w:color w:val="252626"/>
          <w:sz w:val="28"/>
          <w:szCs w:val="28"/>
        </w:rPr>
        <w:t>1</w:t>
      </w:r>
      <w:r w:rsidR="002D5B88">
        <w:rPr>
          <w:color w:val="252626"/>
          <w:sz w:val="28"/>
          <w:szCs w:val="28"/>
        </w:rPr>
        <w:t>3</w:t>
      </w:r>
      <w:r>
        <w:rPr>
          <w:color w:val="252626"/>
          <w:sz w:val="28"/>
          <w:szCs w:val="28"/>
        </w:rPr>
        <w:t xml:space="preserve">- Eu faço assim: </w:t>
      </w:r>
    </w:p>
    <w:p w14:paraId="2FBC0C2A" w14:textId="77777777" w:rsidR="00856C31" w:rsidRDefault="00856C31" w:rsidP="00372DA3">
      <w:pPr>
        <w:pStyle w:val="NormalWeb"/>
        <w:shd w:val="clear" w:color="auto" w:fill="FFFFFF"/>
        <w:spacing w:before="0" w:beforeAutospacing="0" w:after="0" w:afterAutospacing="0" w:line="276" w:lineRule="auto"/>
        <w:ind w:right="-578"/>
        <w:jc w:val="both"/>
        <w:textAlignment w:val="baseline"/>
        <w:rPr>
          <w:color w:val="252626"/>
          <w:sz w:val="28"/>
          <w:szCs w:val="28"/>
        </w:rPr>
      </w:pPr>
    </w:p>
    <w:p w14:paraId="5C2B7CE6" w14:textId="77777777" w:rsidR="00856C31" w:rsidRPr="002D5B88" w:rsidRDefault="00856C31" w:rsidP="00372DA3">
      <w:pPr>
        <w:pStyle w:val="NormalWeb"/>
        <w:shd w:val="clear" w:color="auto" w:fill="FFFFFF"/>
        <w:spacing w:before="0" w:beforeAutospacing="0" w:after="0" w:afterAutospacing="0" w:line="276" w:lineRule="auto"/>
        <w:ind w:right="-578"/>
        <w:jc w:val="both"/>
        <w:textAlignment w:val="baseline"/>
        <w:rPr>
          <w:sz w:val="28"/>
          <w:szCs w:val="28"/>
        </w:rPr>
      </w:pPr>
      <w:r w:rsidRPr="002D5B88">
        <w:rPr>
          <w:sz w:val="28"/>
          <w:szCs w:val="28"/>
        </w:rPr>
        <w:t>MODO DE FAZER</w:t>
      </w:r>
    </w:p>
    <w:p w14:paraId="0B637500" w14:textId="068B8BBE" w:rsidR="00856C31" w:rsidRPr="002D5B88" w:rsidRDefault="00856C31" w:rsidP="00372DA3">
      <w:pPr>
        <w:pStyle w:val="NormalWeb"/>
        <w:shd w:val="clear" w:color="auto" w:fill="FFFFFF"/>
        <w:spacing w:before="0" w:beforeAutospacing="0" w:after="0" w:afterAutospacing="0" w:line="276" w:lineRule="auto"/>
        <w:ind w:right="-578"/>
        <w:jc w:val="both"/>
        <w:textAlignment w:val="baseline"/>
        <w:rPr>
          <w:sz w:val="28"/>
          <w:szCs w:val="28"/>
        </w:rPr>
      </w:pPr>
      <w:r w:rsidRPr="002D5B88">
        <w:rPr>
          <w:sz w:val="28"/>
          <w:szCs w:val="28"/>
        </w:rPr>
        <w:t>Bat</w:t>
      </w:r>
      <w:r w:rsidR="0042031B" w:rsidRPr="002D5B88">
        <w:rPr>
          <w:sz w:val="28"/>
          <w:szCs w:val="28"/>
        </w:rPr>
        <w:t>er</w:t>
      </w:r>
      <w:r w:rsidRPr="002D5B88">
        <w:rPr>
          <w:sz w:val="28"/>
          <w:szCs w:val="28"/>
        </w:rPr>
        <w:t xml:space="preserve"> tudo no liquidificador</w:t>
      </w:r>
      <w:r w:rsidR="0042031B" w:rsidRPr="002D5B88">
        <w:rPr>
          <w:sz w:val="28"/>
          <w:szCs w:val="28"/>
        </w:rPr>
        <w:t>:</w:t>
      </w:r>
      <w:r w:rsidRPr="002D5B88">
        <w:rPr>
          <w:sz w:val="28"/>
          <w:szCs w:val="28"/>
        </w:rPr>
        <w:t xml:space="preserve"> o óleo, os ovos e as cenouras, até ficarem bem esmagados. Colo</w:t>
      </w:r>
      <w:r w:rsidR="00F8468E" w:rsidRPr="002D5B88">
        <w:rPr>
          <w:sz w:val="28"/>
          <w:szCs w:val="28"/>
        </w:rPr>
        <w:t>car</w:t>
      </w:r>
      <w:r w:rsidRPr="002D5B88">
        <w:rPr>
          <w:sz w:val="28"/>
          <w:szCs w:val="28"/>
        </w:rPr>
        <w:t xml:space="preserve"> em uma bacia e acrescent</w:t>
      </w:r>
      <w:r w:rsidR="00F8468E" w:rsidRPr="002D5B88">
        <w:rPr>
          <w:sz w:val="28"/>
          <w:szCs w:val="28"/>
        </w:rPr>
        <w:t>ar</w:t>
      </w:r>
      <w:r w:rsidRPr="002D5B88">
        <w:rPr>
          <w:sz w:val="28"/>
          <w:szCs w:val="28"/>
        </w:rPr>
        <w:t xml:space="preserve"> 2 copos de açúcar e 2 copos de farinha de trigo. Mistur</w:t>
      </w:r>
      <w:r w:rsidR="00F8468E" w:rsidRPr="002D5B88">
        <w:rPr>
          <w:sz w:val="28"/>
          <w:szCs w:val="28"/>
        </w:rPr>
        <w:t>ar</w:t>
      </w:r>
      <w:r w:rsidRPr="002D5B88">
        <w:rPr>
          <w:sz w:val="28"/>
          <w:szCs w:val="28"/>
        </w:rPr>
        <w:t xml:space="preserve"> tudo com 1 colher de sopa de fermento em pó. Unt</w:t>
      </w:r>
      <w:r w:rsidR="00F8468E" w:rsidRPr="002D5B88">
        <w:rPr>
          <w:sz w:val="28"/>
          <w:szCs w:val="28"/>
        </w:rPr>
        <w:t>ar</w:t>
      </w:r>
      <w:r w:rsidRPr="002D5B88">
        <w:rPr>
          <w:sz w:val="28"/>
          <w:szCs w:val="28"/>
        </w:rPr>
        <w:t xml:space="preserve"> bem a forma e lev</w:t>
      </w:r>
      <w:r w:rsidR="00F8468E" w:rsidRPr="002D5B88">
        <w:rPr>
          <w:sz w:val="28"/>
          <w:szCs w:val="28"/>
        </w:rPr>
        <w:t xml:space="preserve">ar  </w:t>
      </w:r>
      <w:r w:rsidRPr="002D5B88">
        <w:rPr>
          <w:sz w:val="28"/>
          <w:szCs w:val="28"/>
        </w:rPr>
        <w:t xml:space="preserve"> ao forno pré-aquecido por aproximadamente 40 minutos.</w:t>
      </w:r>
    </w:p>
    <w:p w14:paraId="018C34A1" w14:textId="77777777" w:rsidR="00856C31" w:rsidRDefault="00856C31" w:rsidP="00372DA3">
      <w:pPr>
        <w:pStyle w:val="NormalWeb"/>
        <w:shd w:val="clear" w:color="auto" w:fill="FFFFFF"/>
        <w:spacing w:before="0" w:beforeAutospacing="0" w:after="0" w:afterAutospacing="0" w:line="276" w:lineRule="auto"/>
        <w:ind w:right="-578"/>
        <w:jc w:val="both"/>
        <w:textAlignment w:val="baseline"/>
        <w:rPr>
          <w:color w:val="252626"/>
          <w:sz w:val="28"/>
          <w:szCs w:val="28"/>
        </w:rPr>
      </w:pPr>
    </w:p>
    <w:p w14:paraId="7ACBBDBB" w14:textId="66ACDFB6" w:rsidR="00856C31" w:rsidRDefault="00856C31" w:rsidP="00372DA3">
      <w:pPr>
        <w:pStyle w:val="NormalWeb"/>
        <w:shd w:val="clear" w:color="auto" w:fill="FFFFFF"/>
        <w:spacing w:before="0" w:beforeAutospacing="0" w:after="0" w:afterAutospacing="0" w:line="276" w:lineRule="auto"/>
        <w:ind w:right="-578"/>
        <w:jc w:val="both"/>
        <w:textAlignment w:val="baseline"/>
        <w:rPr>
          <w:color w:val="252626"/>
          <w:sz w:val="28"/>
          <w:szCs w:val="28"/>
        </w:rPr>
      </w:pPr>
      <w:r>
        <w:rPr>
          <w:color w:val="252626"/>
          <w:sz w:val="28"/>
          <w:szCs w:val="28"/>
        </w:rPr>
        <w:t>a)</w:t>
      </w:r>
      <w:r w:rsidRPr="00D94E88">
        <w:rPr>
          <w:color w:val="252626"/>
          <w:sz w:val="23"/>
          <w:szCs w:val="23"/>
        </w:rPr>
        <w:t xml:space="preserve"> </w:t>
      </w:r>
      <w:r>
        <w:rPr>
          <w:color w:val="252626"/>
          <w:sz w:val="28"/>
          <w:szCs w:val="28"/>
        </w:rPr>
        <w:t>Qual a parte da receita Magali havia esquecido de escrever na receita do “Bolo de Cenoura”?</w:t>
      </w:r>
    </w:p>
    <w:p w14:paraId="753AA671" w14:textId="212699E8" w:rsidR="00856C31" w:rsidRDefault="0042031B" w:rsidP="00372DA3">
      <w:pPr>
        <w:pStyle w:val="NormalWeb"/>
        <w:shd w:val="clear" w:color="auto" w:fill="FFFFFF"/>
        <w:spacing w:before="0" w:beforeAutospacing="0" w:after="0" w:afterAutospacing="0" w:line="276" w:lineRule="auto"/>
        <w:ind w:right="-578"/>
        <w:jc w:val="both"/>
        <w:textAlignment w:val="baseline"/>
        <w:rPr>
          <w:color w:val="252626"/>
          <w:sz w:val="28"/>
          <w:szCs w:val="28"/>
        </w:rPr>
      </w:pPr>
      <w:r>
        <w:rPr>
          <w:color w:val="252626"/>
          <w:sz w:val="28"/>
          <w:szCs w:val="28"/>
        </w:rPr>
        <w:t>____________________________________________________________________________________________________________________________________________________</w:t>
      </w:r>
      <w:r w:rsidR="00856C31">
        <w:rPr>
          <w:color w:val="252626"/>
          <w:sz w:val="28"/>
          <w:szCs w:val="28"/>
        </w:rPr>
        <w:softHyphen/>
      </w:r>
      <w:r w:rsidR="00856C31">
        <w:rPr>
          <w:color w:val="252626"/>
          <w:sz w:val="28"/>
          <w:szCs w:val="28"/>
        </w:rPr>
        <w:softHyphen/>
      </w:r>
      <w:r w:rsidR="00856C31">
        <w:rPr>
          <w:color w:val="252626"/>
          <w:sz w:val="28"/>
          <w:szCs w:val="28"/>
        </w:rPr>
        <w:softHyphen/>
      </w:r>
      <w:r w:rsidR="00856C31">
        <w:rPr>
          <w:color w:val="252626"/>
          <w:sz w:val="28"/>
          <w:szCs w:val="28"/>
        </w:rPr>
        <w:softHyphen/>
      </w:r>
      <w:r w:rsidR="00856C31">
        <w:rPr>
          <w:color w:val="252626"/>
          <w:sz w:val="28"/>
          <w:szCs w:val="28"/>
        </w:rPr>
        <w:softHyphen/>
      </w:r>
      <w:r w:rsidR="00856C31">
        <w:rPr>
          <w:color w:val="252626"/>
          <w:sz w:val="28"/>
          <w:szCs w:val="28"/>
        </w:rPr>
        <w:softHyphen/>
      </w:r>
      <w:r w:rsidR="00856C31">
        <w:rPr>
          <w:color w:val="252626"/>
          <w:sz w:val="28"/>
          <w:szCs w:val="28"/>
        </w:rPr>
        <w:softHyphen/>
      </w:r>
      <w:r w:rsidR="00856C31">
        <w:rPr>
          <w:color w:val="252626"/>
          <w:sz w:val="28"/>
          <w:szCs w:val="28"/>
        </w:rPr>
        <w:softHyphen/>
      </w:r>
      <w:r w:rsidR="00856C31">
        <w:rPr>
          <w:color w:val="252626"/>
          <w:sz w:val="28"/>
          <w:szCs w:val="28"/>
        </w:rPr>
        <w:softHyphen/>
      </w:r>
      <w:r w:rsidR="00856C31">
        <w:rPr>
          <w:color w:val="252626"/>
          <w:sz w:val="28"/>
          <w:szCs w:val="28"/>
        </w:rPr>
        <w:softHyphen/>
      </w:r>
      <w:r w:rsidR="00856C31">
        <w:rPr>
          <w:color w:val="252626"/>
          <w:sz w:val="28"/>
          <w:szCs w:val="28"/>
        </w:rPr>
        <w:softHyphen/>
      </w:r>
      <w:r w:rsidR="00856C31">
        <w:rPr>
          <w:color w:val="252626"/>
          <w:sz w:val="28"/>
          <w:szCs w:val="28"/>
        </w:rPr>
        <w:softHyphen/>
      </w:r>
      <w:r w:rsidR="00856C31">
        <w:rPr>
          <w:color w:val="252626"/>
          <w:sz w:val="28"/>
          <w:szCs w:val="28"/>
        </w:rPr>
        <w:softHyphen/>
      </w:r>
      <w:r w:rsidR="00856C31">
        <w:rPr>
          <w:color w:val="252626"/>
          <w:sz w:val="28"/>
          <w:szCs w:val="28"/>
        </w:rPr>
        <w:softHyphen/>
      </w:r>
      <w:r w:rsidR="00856C31">
        <w:rPr>
          <w:color w:val="252626"/>
          <w:sz w:val="28"/>
          <w:szCs w:val="28"/>
        </w:rPr>
        <w:softHyphen/>
      </w:r>
      <w:r w:rsidR="00856C31">
        <w:rPr>
          <w:color w:val="252626"/>
          <w:sz w:val="28"/>
          <w:szCs w:val="28"/>
        </w:rPr>
        <w:softHyphen/>
      </w:r>
      <w:r w:rsidR="00856C31">
        <w:rPr>
          <w:color w:val="252626"/>
          <w:sz w:val="28"/>
          <w:szCs w:val="28"/>
        </w:rPr>
        <w:softHyphen/>
      </w:r>
      <w:r w:rsidR="00856C31">
        <w:rPr>
          <w:color w:val="252626"/>
          <w:sz w:val="28"/>
          <w:szCs w:val="28"/>
        </w:rPr>
        <w:softHyphen/>
      </w:r>
      <w:r w:rsidR="00856C31">
        <w:rPr>
          <w:color w:val="252626"/>
          <w:sz w:val="28"/>
          <w:szCs w:val="28"/>
        </w:rPr>
        <w:softHyphen/>
      </w:r>
    </w:p>
    <w:p w14:paraId="04A12E6D" w14:textId="77777777" w:rsidR="00372DA3" w:rsidRDefault="00372DA3" w:rsidP="00372DA3">
      <w:pPr>
        <w:pStyle w:val="NormalWeb"/>
        <w:shd w:val="clear" w:color="auto" w:fill="FFFFFF"/>
        <w:spacing w:before="0" w:beforeAutospacing="0" w:after="0" w:afterAutospacing="0" w:line="276" w:lineRule="auto"/>
        <w:ind w:right="-578"/>
        <w:jc w:val="both"/>
        <w:textAlignment w:val="baseline"/>
        <w:rPr>
          <w:color w:val="252626"/>
          <w:sz w:val="28"/>
          <w:szCs w:val="28"/>
        </w:rPr>
      </w:pPr>
    </w:p>
    <w:p w14:paraId="66103E00" w14:textId="327CB59E" w:rsidR="00856C31" w:rsidRDefault="00856C31" w:rsidP="00372DA3">
      <w:pPr>
        <w:pStyle w:val="NormalWeb"/>
        <w:shd w:val="clear" w:color="auto" w:fill="FFFFFF"/>
        <w:spacing w:before="0" w:beforeAutospacing="0" w:after="0" w:afterAutospacing="0" w:line="276" w:lineRule="auto"/>
        <w:ind w:right="-578"/>
        <w:jc w:val="both"/>
        <w:textAlignment w:val="baseline"/>
        <w:rPr>
          <w:color w:val="252626"/>
          <w:sz w:val="28"/>
          <w:szCs w:val="28"/>
        </w:rPr>
      </w:pPr>
      <w:r>
        <w:rPr>
          <w:color w:val="252626"/>
          <w:sz w:val="28"/>
          <w:szCs w:val="28"/>
        </w:rPr>
        <w:t xml:space="preserve">b) </w:t>
      </w:r>
      <w:r w:rsidRPr="00D94E88">
        <w:rPr>
          <w:color w:val="252626"/>
          <w:sz w:val="28"/>
          <w:szCs w:val="28"/>
        </w:rPr>
        <w:t>Quais ações</w:t>
      </w:r>
      <w:r>
        <w:rPr>
          <w:color w:val="252626"/>
          <w:sz w:val="28"/>
          <w:szCs w:val="28"/>
        </w:rPr>
        <w:t xml:space="preserve"> Magali</w:t>
      </w:r>
      <w:r w:rsidRPr="00D94E88">
        <w:rPr>
          <w:color w:val="252626"/>
          <w:sz w:val="28"/>
          <w:szCs w:val="28"/>
        </w:rPr>
        <w:t xml:space="preserve"> descreveu durante o processo d</w:t>
      </w:r>
      <w:r>
        <w:rPr>
          <w:color w:val="252626"/>
          <w:sz w:val="28"/>
          <w:szCs w:val="28"/>
        </w:rPr>
        <w:t>a</w:t>
      </w:r>
      <w:r w:rsidRPr="00D94E88">
        <w:rPr>
          <w:color w:val="252626"/>
          <w:sz w:val="28"/>
          <w:szCs w:val="28"/>
        </w:rPr>
        <w:t xml:space="preserve"> receita</w:t>
      </w:r>
      <w:r>
        <w:rPr>
          <w:color w:val="252626"/>
          <w:sz w:val="28"/>
          <w:szCs w:val="28"/>
        </w:rPr>
        <w:t xml:space="preserve"> “Bolo de Cenoura”?</w:t>
      </w:r>
      <w:r w:rsidRPr="00D94E88">
        <w:rPr>
          <w:color w:val="252626"/>
          <w:sz w:val="28"/>
          <w:szCs w:val="28"/>
        </w:rPr>
        <w:t xml:space="preserve"> Circule-as</w:t>
      </w:r>
      <w:r>
        <w:rPr>
          <w:color w:val="252626"/>
          <w:sz w:val="28"/>
          <w:szCs w:val="28"/>
        </w:rPr>
        <w:t xml:space="preserve"> com lápis de cor</w:t>
      </w:r>
      <w:r w:rsidRPr="00D94E88">
        <w:rPr>
          <w:color w:val="252626"/>
          <w:sz w:val="28"/>
          <w:szCs w:val="28"/>
        </w:rPr>
        <w:t xml:space="preserve"> </w:t>
      </w:r>
      <w:r>
        <w:rPr>
          <w:color w:val="252626"/>
          <w:sz w:val="28"/>
          <w:szCs w:val="28"/>
        </w:rPr>
        <w:t>no texto e depois escreva as palavras nas linhas abaixo:</w:t>
      </w:r>
    </w:p>
    <w:p w14:paraId="46FBAB10" w14:textId="16264C4F" w:rsidR="001B4045" w:rsidRDefault="00856C31" w:rsidP="001B4045">
      <w:pPr>
        <w:pStyle w:val="NormalWeb"/>
        <w:shd w:val="clear" w:color="auto" w:fill="FFFFFF"/>
        <w:spacing w:before="0" w:beforeAutospacing="0" w:after="0" w:afterAutospacing="0" w:line="276" w:lineRule="auto"/>
        <w:ind w:right="-578"/>
        <w:jc w:val="both"/>
        <w:textAlignment w:val="baseline"/>
        <w:rPr>
          <w:color w:val="252626"/>
          <w:sz w:val="28"/>
          <w:szCs w:val="28"/>
        </w:rPr>
      </w:pPr>
      <w:r>
        <w:rPr>
          <w:color w:val="25262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68ADD7A" w14:textId="77777777" w:rsidR="001B4045" w:rsidRDefault="001B4045" w:rsidP="001B4045">
      <w:pPr>
        <w:pStyle w:val="NormalWeb"/>
        <w:shd w:val="clear" w:color="auto" w:fill="FFFFFF"/>
        <w:spacing w:before="0" w:beforeAutospacing="0" w:after="0" w:afterAutospacing="0" w:line="276" w:lineRule="auto"/>
        <w:ind w:right="-578"/>
        <w:jc w:val="both"/>
        <w:textAlignment w:val="baseline"/>
        <w:rPr>
          <w:color w:val="252626"/>
          <w:sz w:val="28"/>
          <w:szCs w:val="28"/>
        </w:rPr>
      </w:pPr>
    </w:p>
    <w:p w14:paraId="196E543F" w14:textId="0BA58AB6" w:rsidR="005866AE" w:rsidRDefault="002D5B88" w:rsidP="00383307">
      <w:pPr>
        <w:pStyle w:val="NormalWeb"/>
        <w:shd w:val="clear" w:color="auto" w:fill="FFFFFF"/>
        <w:spacing w:before="0" w:beforeAutospacing="0" w:after="0" w:afterAutospacing="0" w:line="276" w:lineRule="auto"/>
        <w:ind w:right="-578"/>
        <w:jc w:val="both"/>
        <w:textAlignment w:val="baseline"/>
        <w:rPr>
          <w:color w:val="252626"/>
          <w:sz w:val="28"/>
          <w:szCs w:val="28"/>
        </w:rPr>
      </w:pPr>
      <w:r>
        <w:rPr>
          <w:color w:val="252626"/>
          <w:sz w:val="28"/>
          <w:szCs w:val="28"/>
        </w:rPr>
        <w:t xml:space="preserve">14- </w:t>
      </w:r>
      <w:r w:rsidR="005866AE">
        <w:rPr>
          <w:color w:val="252626"/>
          <w:sz w:val="28"/>
          <w:szCs w:val="28"/>
        </w:rPr>
        <w:t xml:space="preserve">Algumas pessoas não sabem que as ações no </w:t>
      </w:r>
      <w:r w:rsidR="005866AE" w:rsidRPr="005866AE">
        <w:rPr>
          <w:b/>
          <w:bCs/>
          <w:color w:val="252626"/>
          <w:sz w:val="28"/>
          <w:szCs w:val="28"/>
        </w:rPr>
        <w:t>modo de fazer</w:t>
      </w:r>
      <w:r w:rsidR="005866AE">
        <w:rPr>
          <w:color w:val="252626"/>
          <w:sz w:val="28"/>
          <w:szCs w:val="28"/>
        </w:rPr>
        <w:t xml:space="preserve"> de uma receita </w:t>
      </w:r>
      <w:r w:rsidR="003E4EA7">
        <w:rPr>
          <w:color w:val="252626"/>
          <w:sz w:val="28"/>
          <w:szCs w:val="28"/>
        </w:rPr>
        <w:t xml:space="preserve">tem que ser escritas em </w:t>
      </w:r>
      <w:r w:rsidR="003E4EA7" w:rsidRPr="003E4EA7">
        <w:rPr>
          <w:b/>
          <w:bCs/>
          <w:color w:val="252626"/>
          <w:sz w:val="28"/>
          <w:szCs w:val="28"/>
        </w:rPr>
        <w:t>forma de ordem</w:t>
      </w:r>
      <w:r w:rsidR="003E4EA7">
        <w:rPr>
          <w:b/>
          <w:bCs/>
          <w:color w:val="252626"/>
          <w:sz w:val="28"/>
          <w:szCs w:val="28"/>
        </w:rPr>
        <w:t xml:space="preserve">, </w:t>
      </w:r>
      <w:r w:rsidR="003E4EA7">
        <w:rPr>
          <w:color w:val="252626"/>
          <w:sz w:val="28"/>
          <w:szCs w:val="28"/>
        </w:rPr>
        <w:t>por isso Magali escreveu assim.</w:t>
      </w:r>
    </w:p>
    <w:p w14:paraId="3FE2ACAF" w14:textId="3CFE57F5" w:rsidR="003E4EA7" w:rsidRDefault="00647A63" w:rsidP="0038330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52626"/>
          <w:sz w:val="28"/>
          <w:szCs w:val="28"/>
        </w:rPr>
      </w:pPr>
      <w:r>
        <w:rPr>
          <w:color w:val="252626"/>
          <w:sz w:val="28"/>
          <w:szCs w:val="28"/>
        </w:rPr>
        <w:t>Então, v</w:t>
      </w:r>
      <w:r w:rsidR="003E4EA7">
        <w:rPr>
          <w:color w:val="252626"/>
          <w:sz w:val="28"/>
          <w:szCs w:val="28"/>
        </w:rPr>
        <w:t>amos ajudá-la reescrevendo</w:t>
      </w:r>
      <w:r>
        <w:rPr>
          <w:color w:val="252626"/>
          <w:sz w:val="28"/>
          <w:szCs w:val="28"/>
        </w:rPr>
        <w:t xml:space="preserve"> a receita do “Bolo de Cenoura”</w:t>
      </w:r>
      <w:r w:rsidR="00383307">
        <w:rPr>
          <w:color w:val="252626"/>
          <w:sz w:val="28"/>
          <w:szCs w:val="28"/>
        </w:rPr>
        <w:t xml:space="preserve">, mas </w:t>
      </w:r>
      <w:r>
        <w:rPr>
          <w:color w:val="252626"/>
          <w:sz w:val="28"/>
          <w:szCs w:val="28"/>
        </w:rPr>
        <w:t>agora</w:t>
      </w:r>
      <w:r w:rsidR="003E4EA7">
        <w:rPr>
          <w:color w:val="252626"/>
          <w:sz w:val="28"/>
          <w:szCs w:val="28"/>
        </w:rPr>
        <w:t xml:space="preserve"> colocando todas as ações em forma de ordem</w:t>
      </w:r>
      <w:r>
        <w:rPr>
          <w:color w:val="252626"/>
          <w:sz w:val="28"/>
          <w:szCs w:val="28"/>
        </w:rPr>
        <w:t xml:space="preserve"> o modo de fazer</w:t>
      </w:r>
      <w:r w:rsidR="003E4EA7">
        <w:rPr>
          <w:color w:val="252626"/>
          <w:sz w:val="28"/>
          <w:szCs w:val="28"/>
        </w:rPr>
        <w:t>?</w:t>
      </w:r>
    </w:p>
    <w:p w14:paraId="05A93C2C" w14:textId="77777777" w:rsidR="003E4EA7" w:rsidRDefault="003E4EA7" w:rsidP="003E4EA7">
      <w:pPr>
        <w:pStyle w:val="NormalWeb"/>
        <w:shd w:val="clear" w:color="auto" w:fill="FFFFFF"/>
        <w:spacing w:before="0" w:beforeAutospacing="0" w:after="0" w:afterAutospacing="0" w:line="276" w:lineRule="auto"/>
        <w:ind w:right="-578"/>
        <w:textAlignment w:val="baseline"/>
        <w:rPr>
          <w:color w:val="252626"/>
          <w:sz w:val="28"/>
          <w:szCs w:val="28"/>
        </w:rPr>
      </w:pPr>
      <w:r>
        <w:rPr>
          <w:color w:val="252626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9BE92B" w14:textId="6069EB2D" w:rsidR="00A83583" w:rsidRPr="008F29BA" w:rsidRDefault="003E4EA7" w:rsidP="008F29BA">
      <w:pPr>
        <w:pStyle w:val="NormalWeb"/>
        <w:shd w:val="clear" w:color="auto" w:fill="FFFFFF"/>
        <w:spacing w:before="0" w:beforeAutospacing="0" w:after="0" w:afterAutospacing="0" w:line="276" w:lineRule="auto"/>
        <w:ind w:right="-578"/>
        <w:textAlignment w:val="baseline"/>
        <w:rPr>
          <w:color w:val="252626"/>
          <w:sz w:val="28"/>
          <w:szCs w:val="28"/>
        </w:rPr>
      </w:pPr>
      <w:r>
        <w:rPr>
          <w:color w:val="25262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E8851FB" w14:textId="134CFBDA" w:rsidR="004A2504" w:rsidRPr="008F29BA" w:rsidRDefault="00A83583" w:rsidP="004A2504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noProof/>
          <w:color w:val="FF0000"/>
          <w:sz w:val="22"/>
          <w:szCs w:val="22"/>
        </w:rPr>
      </w:pPr>
      <w:r w:rsidRPr="008F29BA">
        <w:rPr>
          <w:b w:val="0"/>
          <w:bCs w:val="0"/>
          <w:noProof/>
          <w:color w:val="FF0000"/>
          <w:sz w:val="22"/>
          <w:szCs w:val="22"/>
        </w:rPr>
        <w:t>R</w:t>
      </w:r>
      <w:r w:rsidR="004A2504" w:rsidRPr="008F29BA">
        <w:rPr>
          <w:b w:val="0"/>
          <w:bCs w:val="0"/>
          <w:noProof/>
          <w:color w:val="FF0000"/>
          <w:sz w:val="22"/>
          <w:szCs w:val="22"/>
        </w:rPr>
        <w:t>espostas:</w:t>
      </w:r>
    </w:p>
    <w:p w14:paraId="1F714401" w14:textId="77777777" w:rsidR="008F29BA" w:rsidRPr="008F29BA" w:rsidRDefault="008F29BA" w:rsidP="008F29BA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noProof/>
          <w:color w:val="FF0000"/>
          <w:sz w:val="22"/>
          <w:szCs w:val="22"/>
        </w:rPr>
      </w:pPr>
      <w:r w:rsidRPr="008F29BA">
        <w:rPr>
          <w:b w:val="0"/>
          <w:bCs w:val="0"/>
          <w:noProof/>
          <w:color w:val="FF0000"/>
          <w:sz w:val="22"/>
          <w:szCs w:val="22"/>
        </w:rPr>
        <w:t>1- (  X  ) Receita</w:t>
      </w:r>
    </w:p>
    <w:p w14:paraId="574AA06C" w14:textId="77777777" w:rsidR="008F29BA" w:rsidRPr="008F29BA" w:rsidRDefault="008F29BA" w:rsidP="008F29BA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noProof/>
          <w:color w:val="FF0000"/>
          <w:sz w:val="22"/>
          <w:szCs w:val="22"/>
        </w:rPr>
      </w:pPr>
      <w:r w:rsidRPr="008F29BA">
        <w:rPr>
          <w:b w:val="0"/>
          <w:bCs w:val="0"/>
          <w:noProof/>
          <w:color w:val="FF0000"/>
          <w:sz w:val="22"/>
          <w:szCs w:val="22"/>
        </w:rPr>
        <w:t>2- Esse texto nos ensina a fazer um pão.</w:t>
      </w:r>
    </w:p>
    <w:p w14:paraId="64F922B4" w14:textId="77777777" w:rsidR="008F29BA" w:rsidRPr="008F29BA" w:rsidRDefault="008F29BA" w:rsidP="008F29BA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noProof/>
          <w:color w:val="FF0000"/>
          <w:sz w:val="22"/>
          <w:szCs w:val="22"/>
        </w:rPr>
      </w:pPr>
      <w:r w:rsidRPr="008F29BA">
        <w:rPr>
          <w:b w:val="0"/>
          <w:bCs w:val="0"/>
          <w:noProof/>
          <w:color w:val="FF0000"/>
          <w:sz w:val="22"/>
          <w:szCs w:val="22"/>
        </w:rPr>
        <w:t>3- O título da receita é “Pão de Minuto”. ( Pessoal )</w:t>
      </w:r>
    </w:p>
    <w:p w14:paraId="44B53A91" w14:textId="77777777" w:rsidR="008F29BA" w:rsidRPr="008F29BA" w:rsidRDefault="008F29BA" w:rsidP="008F29BA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noProof/>
          <w:color w:val="FF0000"/>
          <w:sz w:val="22"/>
          <w:szCs w:val="22"/>
        </w:rPr>
      </w:pPr>
      <w:r w:rsidRPr="008F29BA">
        <w:rPr>
          <w:b w:val="0"/>
          <w:bCs w:val="0"/>
          <w:noProof/>
          <w:color w:val="FF0000"/>
          <w:sz w:val="22"/>
          <w:szCs w:val="22"/>
        </w:rPr>
        <w:t>4- Ingredientes e Modo de Fazer.</w:t>
      </w:r>
    </w:p>
    <w:p w14:paraId="7794AB15" w14:textId="77777777" w:rsidR="008F29BA" w:rsidRPr="008F29BA" w:rsidRDefault="008F29BA" w:rsidP="008F29BA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noProof/>
          <w:color w:val="FF0000"/>
          <w:sz w:val="22"/>
          <w:szCs w:val="22"/>
        </w:rPr>
      </w:pPr>
      <w:r w:rsidRPr="008F29BA">
        <w:rPr>
          <w:b w:val="0"/>
          <w:bCs w:val="0"/>
          <w:noProof/>
          <w:color w:val="FF0000"/>
          <w:sz w:val="22"/>
          <w:szCs w:val="22"/>
        </w:rPr>
        <w:t xml:space="preserve">5- Essa parte nos ensina o que e o quanto devemos usar de cada ingrediente. </w:t>
      </w:r>
    </w:p>
    <w:p w14:paraId="1D743FBD" w14:textId="77777777" w:rsidR="008F29BA" w:rsidRPr="008F29BA" w:rsidRDefault="008F29BA" w:rsidP="008F29BA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noProof/>
          <w:color w:val="FF0000"/>
          <w:sz w:val="22"/>
          <w:szCs w:val="22"/>
        </w:rPr>
      </w:pPr>
      <w:r w:rsidRPr="008F29BA">
        <w:rPr>
          <w:b w:val="0"/>
          <w:bCs w:val="0"/>
          <w:noProof/>
          <w:color w:val="FF0000"/>
          <w:sz w:val="22"/>
          <w:szCs w:val="22"/>
        </w:rPr>
        <w:t>6-O Modo de Fazer é a parte que nos ensina o passo a passo da receita.</w:t>
      </w:r>
    </w:p>
    <w:p w14:paraId="0FBDF9EC" w14:textId="77777777" w:rsidR="008F29BA" w:rsidRPr="008F29BA" w:rsidRDefault="008F29BA" w:rsidP="008F29BA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noProof/>
          <w:color w:val="FF0000"/>
          <w:sz w:val="22"/>
          <w:szCs w:val="22"/>
        </w:rPr>
      </w:pPr>
      <w:r w:rsidRPr="008F29BA">
        <w:rPr>
          <w:b w:val="0"/>
          <w:bCs w:val="0"/>
          <w:noProof/>
          <w:color w:val="FF0000"/>
          <w:sz w:val="22"/>
          <w:szCs w:val="22"/>
        </w:rPr>
        <w:t>7- Para fazer a receita do pão de minuto são necessários 6 ingredientes e são eles: farinha de trigo, ovos, açúcar, manteiga ou margarina, fermento em pó e sal.</w:t>
      </w:r>
    </w:p>
    <w:p w14:paraId="0629986C" w14:textId="77777777" w:rsidR="008F29BA" w:rsidRPr="008F29BA" w:rsidRDefault="008F29BA" w:rsidP="008F29BA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noProof/>
          <w:color w:val="FF0000"/>
          <w:sz w:val="22"/>
          <w:szCs w:val="22"/>
        </w:rPr>
      </w:pPr>
      <w:r w:rsidRPr="008F29BA">
        <w:rPr>
          <w:b w:val="0"/>
          <w:bCs w:val="0"/>
          <w:noProof/>
          <w:color w:val="FF0000"/>
          <w:sz w:val="22"/>
          <w:szCs w:val="22"/>
        </w:rPr>
        <w:t xml:space="preserve">8-a) </w:t>
      </w:r>
      <w:r w:rsidRPr="008F29BA">
        <w:rPr>
          <w:b w:val="0"/>
          <w:bCs w:val="0"/>
          <w:color w:val="FF0000"/>
          <w:sz w:val="22"/>
          <w:szCs w:val="22"/>
          <w:shd w:val="clear" w:color="auto" w:fill="FFFFFF"/>
        </w:rPr>
        <w:t>Misture os ingredientes.</w:t>
      </w:r>
    </w:p>
    <w:p w14:paraId="04C917DE" w14:textId="77777777" w:rsidR="008F29BA" w:rsidRPr="008F29BA" w:rsidRDefault="008F29BA" w:rsidP="008F29BA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color w:val="FF0000"/>
          <w:sz w:val="22"/>
          <w:szCs w:val="22"/>
          <w:shd w:val="clear" w:color="auto" w:fill="FFFFFF"/>
        </w:rPr>
      </w:pPr>
      <w:r w:rsidRPr="008F29BA">
        <w:rPr>
          <w:b w:val="0"/>
          <w:bCs w:val="0"/>
          <w:color w:val="FF0000"/>
          <w:sz w:val="22"/>
          <w:szCs w:val="22"/>
          <w:shd w:val="clear" w:color="auto" w:fill="FFFFFF"/>
        </w:rPr>
        <w:t>b) Coloque-os em assadeira untada com manteiga ou margarina.</w:t>
      </w:r>
    </w:p>
    <w:p w14:paraId="31A54EB4" w14:textId="77777777" w:rsidR="008F29BA" w:rsidRPr="008F29BA" w:rsidRDefault="008F29BA" w:rsidP="008F29BA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color w:val="FF0000"/>
          <w:sz w:val="22"/>
          <w:szCs w:val="22"/>
          <w:shd w:val="clear" w:color="auto" w:fill="FFFFFF"/>
        </w:rPr>
      </w:pPr>
      <w:r w:rsidRPr="008F29BA">
        <w:rPr>
          <w:b w:val="0"/>
          <w:bCs w:val="0"/>
          <w:color w:val="FF0000"/>
          <w:sz w:val="22"/>
          <w:szCs w:val="22"/>
          <w:shd w:val="clear" w:color="auto" w:fill="FFFFFF"/>
        </w:rPr>
        <w:t>c) Pincele gema de ovo nos pãezinhos, se quiser.</w:t>
      </w:r>
    </w:p>
    <w:p w14:paraId="19A70974" w14:textId="3E7E73CB" w:rsidR="008F29BA" w:rsidRPr="008F29BA" w:rsidRDefault="008F29BA" w:rsidP="008F29BA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color w:val="FF0000"/>
          <w:sz w:val="22"/>
          <w:szCs w:val="22"/>
          <w:shd w:val="clear" w:color="auto" w:fill="FFFFFF"/>
        </w:rPr>
      </w:pPr>
      <w:r w:rsidRPr="008F29BA">
        <w:rPr>
          <w:b w:val="0"/>
          <w:bCs w:val="0"/>
          <w:color w:val="FF0000"/>
          <w:sz w:val="22"/>
          <w:szCs w:val="22"/>
          <w:shd w:val="clear" w:color="auto" w:fill="FFFFFF"/>
        </w:rPr>
        <w:t>9- Pessoal</w:t>
      </w:r>
    </w:p>
    <w:p w14:paraId="38225F43" w14:textId="3F4C2987" w:rsidR="008F29BA" w:rsidRPr="008F29BA" w:rsidRDefault="008F29BA" w:rsidP="008F29BA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10- </w:t>
      </w:r>
      <w:proofErr w:type="gramStart"/>
      <w:r w:rsidRPr="008F29BA">
        <w:rPr>
          <w:rFonts w:ascii="Times New Roman" w:hAnsi="Times New Roman" w:cs="Times New Roman"/>
          <w:color w:val="FF0000"/>
        </w:rPr>
        <w:t>(  V</w:t>
      </w:r>
      <w:proofErr w:type="gramEnd"/>
      <w:r w:rsidRPr="008F29BA">
        <w:rPr>
          <w:rFonts w:ascii="Times New Roman" w:hAnsi="Times New Roman" w:cs="Times New Roman"/>
          <w:color w:val="FF0000"/>
        </w:rPr>
        <w:t xml:space="preserve">  ) O Modo de fazer pode também ser chamado de Tempo de preparo. </w:t>
      </w:r>
    </w:p>
    <w:p w14:paraId="19AD690E" w14:textId="77777777" w:rsidR="008F29BA" w:rsidRPr="008F29BA" w:rsidRDefault="008F29BA" w:rsidP="008F29BA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  <w:proofErr w:type="gramStart"/>
      <w:r w:rsidRPr="008F29BA">
        <w:rPr>
          <w:rFonts w:ascii="Times New Roman" w:hAnsi="Times New Roman" w:cs="Times New Roman"/>
          <w:color w:val="FF0000"/>
        </w:rPr>
        <w:t>(  V</w:t>
      </w:r>
      <w:proofErr w:type="gramEnd"/>
      <w:r w:rsidRPr="008F29BA">
        <w:rPr>
          <w:rFonts w:ascii="Times New Roman" w:hAnsi="Times New Roman" w:cs="Times New Roman"/>
          <w:color w:val="FF0000"/>
        </w:rPr>
        <w:t xml:space="preserve">  ) Os ingredientes devem ser escritos antes do Modo de fazer. </w:t>
      </w:r>
    </w:p>
    <w:p w14:paraId="2CA3FE27" w14:textId="77777777" w:rsidR="008F29BA" w:rsidRPr="008F29BA" w:rsidRDefault="008F29BA" w:rsidP="008F29BA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  <w:proofErr w:type="gramStart"/>
      <w:r w:rsidRPr="008F29BA">
        <w:rPr>
          <w:rFonts w:ascii="Times New Roman" w:hAnsi="Times New Roman" w:cs="Times New Roman"/>
          <w:color w:val="FF0000"/>
        </w:rPr>
        <w:t>(  V</w:t>
      </w:r>
      <w:proofErr w:type="gramEnd"/>
      <w:r w:rsidRPr="008F29BA">
        <w:rPr>
          <w:rFonts w:ascii="Times New Roman" w:hAnsi="Times New Roman" w:cs="Times New Roman"/>
          <w:color w:val="FF0000"/>
        </w:rPr>
        <w:t xml:space="preserve">  ) Título, Ingredientes e Modo de fazer são as partes principais de uma receita. </w:t>
      </w:r>
    </w:p>
    <w:p w14:paraId="2A59DD42" w14:textId="77777777" w:rsidR="008F29BA" w:rsidRPr="008F29BA" w:rsidRDefault="008F29BA" w:rsidP="008F29BA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  <w:proofErr w:type="gramStart"/>
      <w:r w:rsidRPr="008F29BA">
        <w:rPr>
          <w:rFonts w:ascii="Times New Roman" w:hAnsi="Times New Roman" w:cs="Times New Roman"/>
          <w:color w:val="FF0000"/>
        </w:rPr>
        <w:t xml:space="preserve">(  </w:t>
      </w:r>
      <w:proofErr w:type="gramEnd"/>
      <w:r w:rsidRPr="008F29BA">
        <w:rPr>
          <w:rFonts w:ascii="Times New Roman" w:hAnsi="Times New Roman" w:cs="Times New Roman"/>
          <w:color w:val="FF0000"/>
        </w:rPr>
        <w:t xml:space="preserve"> F  ) O Título da receita se refere ao alimento que será preparado. </w:t>
      </w:r>
    </w:p>
    <w:p w14:paraId="548A0491" w14:textId="77777777" w:rsidR="008F29BA" w:rsidRPr="008F29BA" w:rsidRDefault="008F29BA" w:rsidP="008F29BA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  <w:proofErr w:type="gramStart"/>
      <w:r w:rsidRPr="008F29BA">
        <w:rPr>
          <w:rFonts w:ascii="Times New Roman" w:hAnsi="Times New Roman" w:cs="Times New Roman"/>
          <w:color w:val="FF0000"/>
        </w:rPr>
        <w:t>(  V</w:t>
      </w:r>
      <w:proofErr w:type="gramEnd"/>
      <w:r w:rsidRPr="008F29BA">
        <w:rPr>
          <w:rFonts w:ascii="Times New Roman" w:hAnsi="Times New Roman" w:cs="Times New Roman"/>
          <w:color w:val="FF0000"/>
        </w:rPr>
        <w:t xml:space="preserve">  ) O Modo de fazer é escrito na ordem em que as ações devem ser feitas. </w:t>
      </w:r>
    </w:p>
    <w:p w14:paraId="4DDE157A" w14:textId="77777777" w:rsidR="008F29BA" w:rsidRPr="008F29BA" w:rsidRDefault="008F29BA" w:rsidP="008F29BA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  <w:proofErr w:type="gramStart"/>
      <w:r w:rsidRPr="008F29BA">
        <w:rPr>
          <w:rFonts w:ascii="Times New Roman" w:hAnsi="Times New Roman" w:cs="Times New Roman"/>
          <w:color w:val="FF0000"/>
        </w:rPr>
        <w:t xml:space="preserve">(  </w:t>
      </w:r>
      <w:proofErr w:type="gramEnd"/>
      <w:r w:rsidRPr="008F29BA">
        <w:rPr>
          <w:rFonts w:ascii="Times New Roman" w:hAnsi="Times New Roman" w:cs="Times New Roman"/>
          <w:color w:val="FF0000"/>
        </w:rPr>
        <w:t xml:space="preserve"> F  ) Ingredientes devem ser listados um ao lado do outro. </w:t>
      </w:r>
    </w:p>
    <w:p w14:paraId="5BEACB40" w14:textId="77777777" w:rsidR="008F29BA" w:rsidRPr="008F29BA" w:rsidRDefault="008F29BA" w:rsidP="008F29BA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  <w:proofErr w:type="gramStart"/>
      <w:r w:rsidRPr="008F29BA">
        <w:rPr>
          <w:rFonts w:ascii="Times New Roman" w:hAnsi="Times New Roman" w:cs="Times New Roman"/>
          <w:color w:val="FF0000"/>
        </w:rPr>
        <w:t>(  V</w:t>
      </w:r>
      <w:proofErr w:type="gramEnd"/>
      <w:r w:rsidRPr="008F29BA">
        <w:rPr>
          <w:rFonts w:ascii="Times New Roman" w:hAnsi="Times New Roman" w:cs="Times New Roman"/>
          <w:color w:val="FF0000"/>
        </w:rPr>
        <w:t xml:space="preserve">  ) O Modo de fazer pode apresentar numerais para indicar a ordem em que as ações devem ser realizadas. </w:t>
      </w:r>
    </w:p>
    <w:p w14:paraId="59843F99" w14:textId="77777777" w:rsidR="008F29BA" w:rsidRPr="008F29BA" w:rsidRDefault="008F29BA" w:rsidP="008F29BA">
      <w:pPr>
        <w:spacing w:after="0" w:line="276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r w:rsidRPr="008F29BA">
        <w:rPr>
          <w:rFonts w:ascii="Times New Roman" w:hAnsi="Times New Roman" w:cs="Times New Roman"/>
          <w:color w:val="FF0000"/>
          <w:shd w:val="clear" w:color="auto" w:fill="FFFFFF"/>
        </w:rPr>
        <w:t xml:space="preserve">11- </w:t>
      </w:r>
    </w:p>
    <w:p w14:paraId="4188B942" w14:textId="77777777" w:rsidR="008F29BA" w:rsidRPr="008F29BA" w:rsidRDefault="008F29BA" w:rsidP="008F29BA">
      <w:pPr>
        <w:spacing w:after="0" w:line="276" w:lineRule="auto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8F29BA">
        <w:rPr>
          <w:rFonts w:ascii="Times New Roman" w:hAnsi="Times New Roman" w:cs="Times New Roman"/>
          <w:noProof/>
          <w:color w:val="212529"/>
          <w:lang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D1A27D" wp14:editId="4553619D">
                <wp:simplePos x="0" y="0"/>
                <wp:positionH relativeFrom="page">
                  <wp:posOffset>2310142</wp:posOffset>
                </wp:positionH>
                <wp:positionV relativeFrom="paragraph">
                  <wp:posOffset>1905</wp:posOffset>
                </wp:positionV>
                <wp:extent cx="1137920" cy="809625"/>
                <wp:effectExtent l="0" t="0" r="24130" b="28575"/>
                <wp:wrapNone/>
                <wp:docPr id="93" name="Fluxograma: Terminaçã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80962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1DD1A7" w14:textId="77777777" w:rsidR="008F29BA" w:rsidRPr="00645403" w:rsidRDefault="008F29BA" w:rsidP="008F29B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spellStart"/>
                            <w:r w:rsidRPr="0064540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pi</w:t>
                            </w:r>
                            <w:proofErr w:type="spellEnd"/>
                            <w:r w:rsidRPr="0064540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– da – </w:t>
                            </w:r>
                            <w:proofErr w:type="spellStart"/>
                            <w:r w:rsidRPr="0064540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ta</w:t>
                            </w:r>
                            <w:proofErr w:type="spellEnd"/>
                          </w:p>
                          <w:p w14:paraId="2800C02C" w14:textId="77777777" w:rsidR="008F29BA" w:rsidRPr="00645403" w:rsidRDefault="008F29BA" w:rsidP="008F29B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4540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pi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0D1A27D" id="Fluxograma: Terminação 93" o:spid="_x0000_s1035" type="#_x0000_t116" style="position:absolute;left:0;text-align:left;margin-left:181.9pt;margin-top:.15pt;width:89.6pt;height:63.7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" fillcolor="window" strokecolor="red" strokeweight="1pt">
                <v:textbox>
                  <w:txbxContent>
                    <w:p w14:paraId="191DD1A7" w14:textId="77777777" w:rsidR="008F29BA" w:rsidRPr="00645403" w:rsidRDefault="008F29BA" w:rsidP="008F29B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spellStart"/>
                      <w:r w:rsidRPr="0064540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pi</w:t>
                      </w:r>
                      <w:proofErr w:type="spellEnd"/>
                      <w:r w:rsidRPr="0064540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 – da – </w:t>
                      </w:r>
                      <w:proofErr w:type="spellStart"/>
                      <w:r w:rsidRPr="0064540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ta</w:t>
                      </w:r>
                      <w:proofErr w:type="spellEnd"/>
                    </w:p>
                    <w:p w14:paraId="2800C02C" w14:textId="77777777" w:rsidR="008F29BA" w:rsidRPr="00645403" w:rsidRDefault="008F29BA" w:rsidP="008F29B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4540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pita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F29BA">
        <w:rPr>
          <w:rFonts w:ascii="Times New Roman" w:hAnsi="Times New Roman" w:cs="Times New Roman"/>
          <w:noProof/>
          <w:color w:val="212529"/>
          <w:lang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D49376" wp14:editId="3829DE06">
                <wp:simplePos x="0" y="0"/>
                <wp:positionH relativeFrom="margin">
                  <wp:posOffset>198408</wp:posOffset>
                </wp:positionH>
                <wp:positionV relativeFrom="paragraph">
                  <wp:posOffset>8088</wp:posOffset>
                </wp:positionV>
                <wp:extent cx="1138291" cy="809997"/>
                <wp:effectExtent l="0" t="0" r="24130" b="28575"/>
                <wp:wrapNone/>
                <wp:docPr id="94" name="Fluxograma: Terminaçã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91" cy="809997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D91CEB" w14:textId="77777777" w:rsidR="008F29BA" w:rsidRPr="00645403" w:rsidRDefault="008F29BA" w:rsidP="008F29B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spellStart"/>
                            <w:r w:rsidRPr="0064540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pa</w:t>
                            </w:r>
                            <w:proofErr w:type="spellEnd"/>
                            <w:r w:rsidRPr="0064540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– te – </w:t>
                            </w:r>
                            <w:proofErr w:type="spellStart"/>
                            <w:r w:rsidRPr="0064540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co</w:t>
                            </w:r>
                            <w:proofErr w:type="spellEnd"/>
                          </w:p>
                          <w:p w14:paraId="07374169" w14:textId="77777777" w:rsidR="008F29BA" w:rsidRPr="00645403" w:rsidRDefault="008F29BA" w:rsidP="008F29B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4540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pac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AD49376" id="Fluxograma: Terminação 94" o:spid="_x0000_s1036" type="#_x0000_t116" style="position:absolute;left:0;text-align:left;margin-left:15.6pt;margin-top:.65pt;width:89.65pt;height:63.8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" fillcolor="window" strokecolor="red" strokeweight="1pt">
                <v:textbox>
                  <w:txbxContent>
                    <w:p w14:paraId="3FD91CEB" w14:textId="77777777" w:rsidR="008F29BA" w:rsidRPr="00645403" w:rsidRDefault="008F29BA" w:rsidP="008F29B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spellStart"/>
                      <w:r w:rsidRPr="0064540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pa</w:t>
                      </w:r>
                      <w:proofErr w:type="spellEnd"/>
                      <w:r w:rsidRPr="0064540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 – te – </w:t>
                      </w:r>
                      <w:proofErr w:type="spellStart"/>
                      <w:r w:rsidRPr="0064540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co</w:t>
                      </w:r>
                      <w:proofErr w:type="spellEnd"/>
                    </w:p>
                    <w:p w14:paraId="07374169" w14:textId="77777777" w:rsidR="008F29BA" w:rsidRPr="00645403" w:rsidRDefault="008F29BA" w:rsidP="008F29B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4540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paco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29BA">
        <w:rPr>
          <w:rFonts w:ascii="Times New Roman" w:hAnsi="Times New Roman" w:cs="Times New Roman"/>
          <w:noProof/>
          <w:color w:val="212529"/>
          <w:lang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3762F3" wp14:editId="1CDBC4CB">
                <wp:simplePos x="0" y="0"/>
                <wp:positionH relativeFrom="margin">
                  <wp:posOffset>5364983</wp:posOffset>
                </wp:positionH>
                <wp:positionV relativeFrom="paragraph">
                  <wp:posOffset>2301</wp:posOffset>
                </wp:positionV>
                <wp:extent cx="1138291" cy="809997"/>
                <wp:effectExtent l="0" t="0" r="24130" b="28575"/>
                <wp:wrapNone/>
                <wp:docPr id="95" name="Fluxograma: Terminaçã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91" cy="809997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D50B0B" w14:textId="77777777" w:rsidR="008F29BA" w:rsidRPr="00645403" w:rsidRDefault="008F29BA" w:rsidP="008F29B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spellStart"/>
                            <w:r w:rsidRPr="0064540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ca</w:t>
                            </w:r>
                            <w:proofErr w:type="spellEnd"/>
                            <w:r w:rsidRPr="0064540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– </w:t>
                            </w:r>
                            <w:proofErr w:type="spellStart"/>
                            <w:r w:rsidRPr="0064540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ra</w:t>
                            </w:r>
                            <w:proofErr w:type="spellEnd"/>
                            <w:r w:rsidRPr="0064540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– </w:t>
                            </w:r>
                            <w:proofErr w:type="spellStart"/>
                            <w:r w:rsidRPr="0064540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xí</w:t>
                            </w:r>
                            <w:proofErr w:type="spellEnd"/>
                          </w:p>
                          <w:p w14:paraId="2115A427" w14:textId="77777777" w:rsidR="008F29BA" w:rsidRPr="00645403" w:rsidRDefault="008F29BA" w:rsidP="008F29B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4540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xíc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393762F3" id="Fluxograma: Terminação 95" o:spid="_x0000_s1037" type="#_x0000_t116" style="position:absolute;left:0;text-align:left;margin-left:422.45pt;margin-top:.2pt;width:89.65pt;height:63.8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" fillcolor="window" strokecolor="red" strokeweight="1pt">
                <v:textbox>
                  <w:txbxContent>
                    <w:p w14:paraId="6DD50B0B" w14:textId="77777777" w:rsidR="008F29BA" w:rsidRPr="00645403" w:rsidRDefault="008F29BA" w:rsidP="008F29B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spellStart"/>
                      <w:r w:rsidRPr="0064540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ca</w:t>
                      </w:r>
                      <w:proofErr w:type="spellEnd"/>
                      <w:r w:rsidRPr="0064540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 – </w:t>
                      </w:r>
                      <w:proofErr w:type="spellStart"/>
                      <w:r w:rsidRPr="0064540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ra</w:t>
                      </w:r>
                      <w:proofErr w:type="spellEnd"/>
                      <w:r w:rsidRPr="0064540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 – </w:t>
                      </w:r>
                      <w:proofErr w:type="spellStart"/>
                      <w:r w:rsidRPr="0064540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xí</w:t>
                      </w:r>
                      <w:proofErr w:type="spellEnd"/>
                    </w:p>
                    <w:p w14:paraId="2115A427" w14:textId="77777777" w:rsidR="008F29BA" w:rsidRPr="00645403" w:rsidRDefault="008F29BA" w:rsidP="008F29B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4540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xíca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29BA">
        <w:rPr>
          <w:rFonts w:ascii="Times New Roman" w:hAnsi="Times New Roman" w:cs="Times New Roman"/>
          <w:noProof/>
          <w:color w:val="212529"/>
          <w:lang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196249" wp14:editId="06DC4963">
                <wp:simplePos x="0" y="0"/>
                <wp:positionH relativeFrom="column">
                  <wp:posOffset>3580213</wp:posOffset>
                </wp:positionH>
                <wp:positionV relativeFrom="paragraph">
                  <wp:posOffset>2791</wp:posOffset>
                </wp:positionV>
                <wp:extent cx="1138291" cy="809997"/>
                <wp:effectExtent l="0" t="0" r="24130" b="28575"/>
                <wp:wrapNone/>
                <wp:docPr id="96" name="Fluxograma: Terminaçã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91" cy="809997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472915" w14:textId="77777777" w:rsidR="008F29BA" w:rsidRPr="00645403" w:rsidRDefault="008F29BA" w:rsidP="008F29B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spellStart"/>
                            <w:r w:rsidRPr="0064540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pa</w:t>
                            </w:r>
                            <w:proofErr w:type="spellEnd"/>
                            <w:r w:rsidRPr="0064540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– </w:t>
                            </w:r>
                            <w:proofErr w:type="spellStart"/>
                            <w:r w:rsidRPr="0064540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so</w:t>
                            </w:r>
                            <w:proofErr w:type="spellEnd"/>
                          </w:p>
                          <w:p w14:paraId="02FFFE52" w14:textId="77777777" w:rsidR="008F29BA" w:rsidRPr="00645403" w:rsidRDefault="008F29BA" w:rsidP="008F29B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4540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so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36196249" id="Fluxograma: Terminação 96" o:spid="_x0000_s1038" type="#_x0000_t116" style="position:absolute;left:0;text-align:left;margin-left:281.9pt;margin-top:.2pt;width:89.65pt;height:63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" fillcolor="window" strokecolor="red" strokeweight="1pt">
                <v:textbox>
                  <w:txbxContent>
                    <w:p w14:paraId="56472915" w14:textId="77777777" w:rsidR="008F29BA" w:rsidRPr="00645403" w:rsidRDefault="008F29BA" w:rsidP="008F29B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spellStart"/>
                      <w:r w:rsidRPr="0064540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pa</w:t>
                      </w:r>
                      <w:proofErr w:type="spellEnd"/>
                      <w:r w:rsidRPr="0064540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 – </w:t>
                      </w:r>
                      <w:proofErr w:type="spellStart"/>
                      <w:r w:rsidRPr="0064540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so</w:t>
                      </w:r>
                      <w:proofErr w:type="spellEnd"/>
                    </w:p>
                    <w:p w14:paraId="02FFFE52" w14:textId="77777777" w:rsidR="008F29BA" w:rsidRPr="00645403" w:rsidRDefault="008F29BA" w:rsidP="008F29B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4540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sopa</w:t>
                      </w:r>
                    </w:p>
                  </w:txbxContent>
                </v:textbox>
              </v:shape>
            </w:pict>
          </mc:Fallback>
        </mc:AlternateContent>
      </w:r>
    </w:p>
    <w:p w14:paraId="3537E94D" w14:textId="77777777" w:rsidR="008F29BA" w:rsidRPr="008F29BA" w:rsidRDefault="008F29BA" w:rsidP="008F29BA">
      <w:pPr>
        <w:spacing w:after="0" w:line="276" w:lineRule="auto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3CFDFE06" w14:textId="77777777" w:rsidR="008F29BA" w:rsidRPr="008F29BA" w:rsidRDefault="008F29BA" w:rsidP="008F29BA">
      <w:pPr>
        <w:spacing w:after="0" w:line="276" w:lineRule="auto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706F7DB" w14:textId="77777777" w:rsidR="008F29BA" w:rsidRPr="008F29BA" w:rsidRDefault="008F29BA" w:rsidP="008F29BA">
      <w:pPr>
        <w:spacing w:after="0" w:line="276" w:lineRule="auto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15F77EE" w14:textId="77777777" w:rsidR="008F29BA" w:rsidRPr="008F29BA" w:rsidRDefault="008F29BA" w:rsidP="008F29BA">
      <w:pPr>
        <w:spacing w:after="0" w:line="276" w:lineRule="auto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8F29BA">
        <w:rPr>
          <w:rFonts w:ascii="Times New Roman" w:hAnsi="Times New Roman" w:cs="Times New Roman"/>
          <w:noProof/>
          <w:color w:val="212529"/>
          <w:lang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F81DA7" wp14:editId="08965C79">
                <wp:simplePos x="0" y="0"/>
                <wp:positionH relativeFrom="page">
                  <wp:posOffset>3107091</wp:posOffset>
                </wp:positionH>
                <wp:positionV relativeFrom="paragraph">
                  <wp:posOffset>182652</wp:posOffset>
                </wp:positionV>
                <wp:extent cx="1345720" cy="809997"/>
                <wp:effectExtent l="0" t="0" r="26035" b="28575"/>
                <wp:wrapNone/>
                <wp:docPr id="97" name="Fluxograma: Terminaçã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0" cy="809997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CC54A6" w14:textId="25D93F14" w:rsidR="008F29BA" w:rsidRPr="00645403" w:rsidRDefault="008F29BA" w:rsidP="008F29B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gramStart"/>
                            <w:r w:rsidRPr="0064540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lhe</w:t>
                            </w:r>
                            <w:proofErr w:type="gramEnd"/>
                            <w:r w:rsidRPr="0064540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– </w:t>
                            </w:r>
                            <w:proofErr w:type="spellStart"/>
                            <w:r w:rsidRPr="0064540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co</w:t>
                            </w:r>
                            <w:proofErr w:type="spellEnd"/>
                            <w:r w:rsidRPr="0064540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–res</w:t>
                            </w:r>
                          </w:p>
                          <w:p w14:paraId="06D83B61" w14:textId="77777777" w:rsidR="008F29BA" w:rsidRPr="00645403" w:rsidRDefault="008F29BA" w:rsidP="008F29B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4540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colh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BF81DA7" id="Fluxograma: Terminação 97" o:spid="_x0000_s1039" type="#_x0000_t116" style="position:absolute;left:0;text-align:left;margin-left:244.65pt;margin-top:14.4pt;width:105.95pt;height:63.8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" fillcolor="window" strokecolor="red" strokeweight="1pt">
                <v:textbox>
                  <w:txbxContent>
                    <w:p w14:paraId="31CC54A6" w14:textId="25D93F14" w:rsidR="008F29BA" w:rsidRPr="00645403" w:rsidRDefault="008F29BA" w:rsidP="008F29B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4540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lhe – </w:t>
                      </w:r>
                      <w:proofErr w:type="spellStart"/>
                      <w:proofErr w:type="gramStart"/>
                      <w:r w:rsidRPr="0064540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co</w:t>
                      </w:r>
                      <w:proofErr w:type="spellEnd"/>
                      <w:r w:rsidRPr="0064540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 –res</w:t>
                      </w:r>
                      <w:proofErr w:type="gramEnd"/>
                    </w:p>
                    <w:p w14:paraId="06D83B61" w14:textId="77777777" w:rsidR="008F29BA" w:rsidRPr="00645403" w:rsidRDefault="008F29BA" w:rsidP="008F29B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4540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colhe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F29BA">
        <w:rPr>
          <w:rFonts w:ascii="Times New Roman" w:hAnsi="Times New Roman" w:cs="Times New Roman"/>
          <w:noProof/>
          <w:color w:val="212529"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664868" wp14:editId="6DF464F7">
                <wp:simplePos x="0" y="0"/>
                <wp:positionH relativeFrom="column">
                  <wp:posOffset>225425</wp:posOffset>
                </wp:positionH>
                <wp:positionV relativeFrom="paragraph">
                  <wp:posOffset>195364</wp:posOffset>
                </wp:positionV>
                <wp:extent cx="1138291" cy="809997"/>
                <wp:effectExtent l="0" t="0" r="24130" b="28575"/>
                <wp:wrapNone/>
                <wp:docPr id="98" name="Fluxograma: Terminaçã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91" cy="809997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6A9EE7" w14:textId="77777777" w:rsidR="008F29BA" w:rsidRPr="00645403" w:rsidRDefault="008F29BA" w:rsidP="008F29B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4540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te – lei</w:t>
                            </w:r>
                          </w:p>
                          <w:p w14:paraId="055ED345" w14:textId="77777777" w:rsidR="008F29BA" w:rsidRPr="00645403" w:rsidRDefault="008F29BA" w:rsidP="008F29B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4540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l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0B664868" id="Fluxograma: Terminação 98" o:spid="_x0000_s1040" type="#_x0000_t116" style="position:absolute;left:0;text-align:left;margin-left:17.75pt;margin-top:15.4pt;width:89.65pt;height:63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" fillcolor="window" strokecolor="red" strokeweight="1pt">
                <v:textbox>
                  <w:txbxContent>
                    <w:p w14:paraId="306A9EE7" w14:textId="77777777" w:rsidR="008F29BA" w:rsidRPr="00645403" w:rsidRDefault="008F29BA" w:rsidP="008F29B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4540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te – lei</w:t>
                      </w:r>
                    </w:p>
                    <w:p w14:paraId="055ED345" w14:textId="77777777" w:rsidR="008F29BA" w:rsidRPr="00645403" w:rsidRDefault="008F29BA" w:rsidP="008F29B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4540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leite</w:t>
                      </w:r>
                    </w:p>
                  </w:txbxContent>
                </v:textbox>
              </v:shape>
            </w:pict>
          </mc:Fallback>
        </mc:AlternateContent>
      </w:r>
    </w:p>
    <w:p w14:paraId="2688CA8B" w14:textId="77777777" w:rsidR="008F29BA" w:rsidRPr="008F29BA" w:rsidRDefault="008F29BA" w:rsidP="008F29BA">
      <w:pPr>
        <w:spacing w:after="0" w:line="276" w:lineRule="auto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8F29BA">
        <w:rPr>
          <w:rFonts w:ascii="Times New Roman" w:hAnsi="Times New Roman" w:cs="Times New Roman"/>
          <w:noProof/>
          <w:color w:val="212529"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3D257DB" wp14:editId="47815DC6">
                <wp:simplePos x="0" y="0"/>
                <wp:positionH relativeFrom="margin">
                  <wp:posOffset>5453871</wp:posOffset>
                </wp:positionH>
                <wp:positionV relativeFrom="paragraph">
                  <wp:posOffset>12700</wp:posOffset>
                </wp:positionV>
                <wp:extent cx="1138291" cy="809997"/>
                <wp:effectExtent l="0" t="0" r="24130" b="28575"/>
                <wp:wrapNone/>
                <wp:docPr id="99" name="Fluxograma: Terminaçã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91" cy="809997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DBBF42" w14:textId="77777777" w:rsidR="008F29BA" w:rsidRPr="00645403" w:rsidRDefault="008F29BA" w:rsidP="008F29B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spellStart"/>
                            <w:proofErr w:type="gramStart"/>
                            <w:r w:rsidRPr="0064540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ta</w:t>
                            </w:r>
                            <w:proofErr w:type="spellEnd"/>
                            <w:proofErr w:type="gramEnd"/>
                            <w:r w:rsidRPr="0064540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- </w:t>
                            </w:r>
                            <w:proofErr w:type="spellStart"/>
                            <w:r w:rsidRPr="0064540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la</w:t>
                            </w:r>
                            <w:proofErr w:type="spellEnd"/>
                          </w:p>
                          <w:p w14:paraId="0644FB81" w14:textId="77777777" w:rsidR="008F29BA" w:rsidRPr="00645403" w:rsidRDefault="008F29BA" w:rsidP="008F29B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4540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53D257DB" id="Fluxograma: Terminação 99" o:spid="_x0000_s1041" type="#_x0000_t116" style="position:absolute;left:0;text-align:left;margin-left:429.45pt;margin-top:1pt;width:89.65pt;height:63.8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" fillcolor="window" strokecolor="red" strokeweight="1pt">
                <v:textbox>
                  <w:txbxContent>
                    <w:p w14:paraId="21DBBF42" w14:textId="77777777" w:rsidR="008F29BA" w:rsidRPr="00645403" w:rsidRDefault="008F29BA" w:rsidP="008F29B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spellStart"/>
                      <w:proofErr w:type="gramStart"/>
                      <w:r w:rsidRPr="0064540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ta</w:t>
                      </w:r>
                      <w:proofErr w:type="spellEnd"/>
                      <w:proofErr w:type="gramEnd"/>
                      <w:r w:rsidRPr="0064540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 - </w:t>
                      </w:r>
                      <w:proofErr w:type="spellStart"/>
                      <w:r w:rsidRPr="0064540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la</w:t>
                      </w:r>
                      <w:proofErr w:type="spellEnd"/>
                    </w:p>
                    <w:p w14:paraId="0644FB81" w14:textId="77777777" w:rsidR="008F29BA" w:rsidRPr="00645403" w:rsidRDefault="008F29BA" w:rsidP="008F29B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4540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l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CEEB3E" w14:textId="77777777" w:rsidR="008F29BA" w:rsidRPr="008F29BA" w:rsidRDefault="008F29BA" w:rsidP="008F29BA">
      <w:pPr>
        <w:spacing w:after="0" w:line="276" w:lineRule="auto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523A4EE" w14:textId="77777777" w:rsidR="008F29BA" w:rsidRPr="008F29BA" w:rsidRDefault="008F29BA" w:rsidP="008F29BA">
      <w:pPr>
        <w:spacing w:after="0" w:line="276" w:lineRule="auto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237B1E85" w14:textId="77777777" w:rsidR="008F29BA" w:rsidRPr="008F29BA" w:rsidRDefault="008F29BA" w:rsidP="008F29BA">
      <w:pPr>
        <w:spacing w:after="0"/>
        <w:rPr>
          <w:rFonts w:ascii="Times New Roman" w:hAnsi="Times New Roman" w:cs="Times New Roman"/>
        </w:rPr>
      </w:pPr>
    </w:p>
    <w:p w14:paraId="454EA8E9" w14:textId="77777777" w:rsidR="008F29BA" w:rsidRPr="008F29BA" w:rsidRDefault="008F29BA" w:rsidP="008F29BA">
      <w:pPr>
        <w:spacing w:after="0"/>
        <w:rPr>
          <w:rFonts w:ascii="Times New Roman" w:hAnsi="Times New Roman" w:cs="Times New Roman"/>
          <w:color w:val="FF0000"/>
        </w:rPr>
      </w:pPr>
    </w:p>
    <w:p w14:paraId="75B2CF41" w14:textId="77777777" w:rsidR="008F29BA" w:rsidRPr="008F29BA" w:rsidRDefault="008F29BA" w:rsidP="008F29B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FF0000"/>
          <w:sz w:val="22"/>
          <w:szCs w:val="22"/>
          <w:shd w:val="clear" w:color="auto" w:fill="FFFFFF"/>
        </w:rPr>
      </w:pPr>
      <w:r w:rsidRPr="008F29BA">
        <w:rPr>
          <w:color w:val="FF0000"/>
          <w:sz w:val="22"/>
          <w:szCs w:val="22"/>
          <w:shd w:val="clear" w:color="auto" w:fill="FFFFFF"/>
        </w:rPr>
        <w:t>12-</w:t>
      </w:r>
    </w:p>
    <w:p w14:paraId="67C5DDEE" w14:textId="77777777" w:rsidR="008F29BA" w:rsidRPr="008F29BA" w:rsidRDefault="008F29BA" w:rsidP="008F29B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FF0000"/>
          <w:sz w:val="22"/>
          <w:szCs w:val="22"/>
        </w:rPr>
      </w:pPr>
      <w:r w:rsidRPr="008F29BA">
        <w:rPr>
          <w:color w:val="FF0000"/>
          <w:sz w:val="22"/>
          <w:szCs w:val="22"/>
        </w:rPr>
        <w:t>a) Essa é uma receita doce.</w:t>
      </w:r>
    </w:p>
    <w:p w14:paraId="2CDFF444" w14:textId="77777777" w:rsidR="008F29BA" w:rsidRPr="008F29BA" w:rsidRDefault="008F29BA" w:rsidP="008F29B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e"/>
          <w:i w:val="0"/>
          <w:iCs w:val="0"/>
          <w:color w:val="FF0000"/>
          <w:sz w:val="22"/>
          <w:szCs w:val="22"/>
          <w:bdr w:val="none" w:sz="0" w:space="0" w:color="auto" w:frame="1"/>
        </w:rPr>
      </w:pPr>
      <w:r w:rsidRPr="008F29BA">
        <w:rPr>
          <w:color w:val="FF0000"/>
          <w:sz w:val="22"/>
          <w:szCs w:val="22"/>
        </w:rPr>
        <w:t xml:space="preserve">b) Resposta Pessoal (espera que o estudante </w:t>
      </w:r>
      <w:r w:rsidRPr="008F29BA">
        <w:rPr>
          <w:rStyle w:val="nfase"/>
          <w:i w:val="0"/>
          <w:iCs w:val="0"/>
          <w:color w:val="FF0000"/>
          <w:sz w:val="22"/>
          <w:szCs w:val="22"/>
          <w:bdr w:val="none" w:sz="0" w:space="0" w:color="auto" w:frame="1"/>
        </w:rPr>
        <w:t>observe a presença do título e da ilustração sugestiva do alimento)</w:t>
      </w:r>
    </w:p>
    <w:p w14:paraId="26AA9166" w14:textId="77777777" w:rsidR="008F29BA" w:rsidRPr="008F29BA" w:rsidRDefault="008F29BA" w:rsidP="008F29B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e"/>
          <w:i w:val="0"/>
          <w:iCs w:val="0"/>
          <w:color w:val="FF0000"/>
          <w:sz w:val="22"/>
          <w:szCs w:val="22"/>
          <w:bdr w:val="none" w:sz="0" w:space="0" w:color="auto" w:frame="1"/>
        </w:rPr>
      </w:pPr>
      <w:r w:rsidRPr="008F29BA">
        <w:rPr>
          <w:rStyle w:val="nfase"/>
          <w:i w:val="0"/>
          <w:iCs w:val="0"/>
          <w:color w:val="FF0000"/>
          <w:sz w:val="22"/>
          <w:szCs w:val="22"/>
          <w:bdr w:val="none" w:sz="0" w:space="0" w:color="auto" w:frame="1"/>
        </w:rPr>
        <w:t>c) Resposta Pessoal</w:t>
      </w:r>
    </w:p>
    <w:p w14:paraId="7898AE79" w14:textId="77777777" w:rsidR="008F29BA" w:rsidRPr="008F29BA" w:rsidRDefault="008F29BA" w:rsidP="008F29B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nfase"/>
          <w:i w:val="0"/>
          <w:iCs w:val="0"/>
          <w:color w:val="FF0000"/>
          <w:sz w:val="22"/>
          <w:szCs w:val="22"/>
          <w:bdr w:val="none" w:sz="0" w:space="0" w:color="auto" w:frame="1"/>
        </w:rPr>
      </w:pPr>
      <w:r w:rsidRPr="008F29BA">
        <w:rPr>
          <w:rStyle w:val="nfase"/>
          <w:i w:val="0"/>
          <w:iCs w:val="0"/>
          <w:color w:val="FF0000"/>
          <w:sz w:val="22"/>
          <w:szCs w:val="22"/>
          <w:bdr w:val="none" w:sz="0" w:space="0" w:color="auto" w:frame="1"/>
        </w:rPr>
        <w:t>d) Não é possível fazermos o bolo porque uma receita só pode ser executada se tivermos o modo de preparo.</w:t>
      </w:r>
    </w:p>
    <w:p w14:paraId="146A4F8C" w14:textId="77777777" w:rsidR="008F29BA" w:rsidRPr="008F29BA" w:rsidRDefault="008F29BA" w:rsidP="008F29B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nfase"/>
          <w:i w:val="0"/>
          <w:iCs w:val="0"/>
          <w:color w:val="FF0000"/>
          <w:sz w:val="22"/>
          <w:szCs w:val="22"/>
          <w:bdr w:val="none" w:sz="0" w:space="0" w:color="auto" w:frame="1"/>
        </w:rPr>
      </w:pPr>
      <w:r w:rsidRPr="008F29BA">
        <w:rPr>
          <w:rStyle w:val="nfase"/>
          <w:i w:val="0"/>
          <w:iCs w:val="0"/>
          <w:color w:val="FF0000"/>
          <w:sz w:val="22"/>
          <w:szCs w:val="22"/>
          <w:bdr w:val="none" w:sz="0" w:space="0" w:color="auto" w:frame="1"/>
        </w:rPr>
        <w:t xml:space="preserve">13- </w:t>
      </w:r>
    </w:p>
    <w:p w14:paraId="4D7A5D70" w14:textId="77777777" w:rsidR="008F29BA" w:rsidRPr="008F29BA" w:rsidRDefault="008F29BA" w:rsidP="008F29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2"/>
          <w:szCs w:val="22"/>
        </w:rPr>
      </w:pPr>
      <w:r w:rsidRPr="008F29BA">
        <w:rPr>
          <w:rStyle w:val="nfase"/>
          <w:i w:val="0"/>
          <w:iCs w:val="0"/>
          <w:color w:val="FF0000"/>
          <w:sz w:val="22"/>
          <w:szCs w:val="22"/>
          <w:bdr w:val="none" w:sz="0" w:space="0" w:color="auto" w:frame="1"/>
        </w:rPr>
        <w:t>a) Modo de Fazer.</w:t>
      </w:r>
    </w:p>
    <w:p w14:paraId="6A5F78A3" w14:textId="77777777" w:rsidR="008F29BA" w:rsidRPr="008F29BA" w:rsidRDefault="008F29BA" w:rsidP="008F29BA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noProof/>
          <w:color w:val="FF0000"/>
          <w:sz w:val="22"/>
          <w:szCs w:val="22"/>
        </w:rPr>
      </w:pPr>
      <w:r w:rsidRPr="008F29BA">
        <w:rPr>
          <w:b w:val="0"/>
          <w:bCs w:val="0"/>
          <w:noProof/>
          <w:color w:val="FF0000"/>
          <w:sz w:val="22"/>
          <w:szCs w:val="22"/>
        </w:rPr>
        <w:t>b) bater; colocar; acrescentar; misturar; untar;</w:t>
      </w:r>
    </w:p>
    <w:p w14:paraId="2B7BA0B9" w14:textId="77777777" w:rsidR="008F29BA" w:rsidRPr="008F29BA" w:rsidRDefault="008F29BA" w:rsidP="008F29BA">
      <w:pPr>
        <w:pStyle w:val="NormalWeb"/>
        <w:shd w:val="clear" w:color="auto" w:fill="FFFFFF"/>
        <w:spacing w:before="0" w:beforeAutospacing="0" w:after="0" w:afterAutospacing="0" w:line="276" w:lineRule="auto"/>
        <w:ind w:right="-578"/>
        <w:jc w:val="both"/>
        <w:textAlignment w:val="baseline"/>
        <w:rPr>
          <w:bCs/>
          <w:caps/>
          <w:sz w:val="22"/>
          <w:szCs w:val="22"/>
        </w:rPr>
      </w:pPr>
      <w:r w:rsidRPr="008F29BA">
        <w:rPr>
          <w:color w:val="FF0000"/>
          <w:sz w:val="22"/>
          <w:szCs w:val="22"/>
        </w:rPr>
        <w:t>14-</w:t>
      </w:r>
      <w:r w:rsidRPr="008F29BA">
        <w:rPr>
          <w:b/>
          <w:bCs/>
          <w:color w:val="FF0000"/>
          <w:sz w:val="22"/>
          <w:szCs w:val="22"/>
        </w:rPr>
        <w:t>Bata</w:t>
      </w:r>
      <w:r w:rsidRPr="008F29BA">
        <w:rPr>
          <w:color w:val="FF0000"/>
          <w:sz w:val="22"/>
          <w:szCs w:val="22"/>
        </w:rPr>
        <w:t xml:space="preserve"> tudo no liquidificador: o óleo, os ovos e as cenouras, até ficarem bem esmagados. </w:t>
      </w:r>
      <w:r w:rsidRPr="008F29BA">
        <w:rPr>
          <w:b/>
          <w:bCs/>
          <w:color w:val="FF0000"/>
          <w:sz w:val="22"/>
          <w:szCs w:val="22"/>
        </w:rPr>
        <w:t>Coloque</w:t>
      </w:r>
      <w:r w:rsidRPr="008F29BA">
        <w:rPr>
          <w:color w:val="FF0000"/>
          <w:sz w:val="22"/>
          <w:szCs w:val="22"/>
        </w:rPr>
        <w:t xml:space="preserve"> em uma bacia e </w:t>
      </w:r>
      <w:r w:rsidRPr="008F29BA">
        <w:rPr>
          <w:b/>
          <w:bCs/>
          <w:color w:val="FF0000"/>
          <w:sz w:val="22"/>
          <w:szCs w:val="22"/>
        </w:rPr>
        <w:t>acrescente</w:t>
      </w:r>
      <w:r w:rsidRPr="008F29BA">
        <w:rPr>
          <w:color w:val="FF0000"/>
          <w:sz w:val="22"/>
          <w:szCs w:val="22"/>
        </w:rPr>
        <w:t xml:space="preserve"> 2 copos de açúcar e 2 copos de farinha de trigo. </w:t>
      </w:r>
      <w:r w:rsidRPr="008F29BA">
        <w:rPr>
          <w:b/>
          <w:bCs/>
          <w:color w:val="FF0000"/>
          <w:sz w:val="22"/>
          <w:szCs w:val="22"/>
        </w:rPr>
        <w:t>Misture</w:t>
      </w:r>
      <w:r w:rsidRPr="008F29BA">
        <w:rPr>
          <w:color w:val="FF0000"/>
          <w:sz w:val="22"/>
          <w:szCs w:val="22"/>
        </w:rPr>
        <w:t xml:space="preserve"> tudo com 1 colher de sopa de fermento em pó. </w:t>
      </w:r>
      <w:r w:rsidRPr="008F29BA">
        <w:rPr>
          <w:b/>
          <w:bCs/>
          <w:color w:val="FF0000"/>
          <w:sz w:val="22"/>
          <w:szCs w:val="22"/>
        </w:rPr>
        <w:t>Unte</w:t>
      </w:r>
      <w:r w:rsidRPr="008F29BA">
        <w:rPr>
          <w:color w:val="FF0000"/>
          <w:sz w:val="22"/>
          <w:szCs w:val="22"/>
        </w:rPr>
        <w:t xml:space="preserve"> bem a forma e leve ao forno pré-aquecido por aproximadamente 40 minutos.</w:t>
      </w:r>
    </w:p>
    <w:p w14:paraId="1EE89BC5" w14:textId="1CB41152" w:rsidR="003261BF" w:rsidRDefault="003261BF">
      <w:pPr>
        <w:rPr>
          <w:rFonts w:ascii="Times New Roman" w:hAnsi="Times New Roman" w:cs="Times New Roman"/>
          <w:sz w:val="28"/>
          <w:szCs w:val="28"/>
        </w:rPr>
      </w:pPr>
    </w:p>
    <w:sectPr w:rsidR="003261BF" w:rsidSect="002D5B88">
      <w:type w:val="continuous"/>
      <w:pgSz w:w="11906" w:h="16838"/>
      <w:pgMar w:top="567" w:right="1274" w:bottom="720" w:left="720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5B1"/>
    <w:multiLevelType w:val="hybridMultilevel"/>
    <w:tmpl w:val="205A5F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2649"/>
    <w:multiLevelType w:val="multilevel"/>
    <w:tmpl w:val="E9A6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6792A"/>
    <w:multiLevelType w:val="hybridMultilevel"/>
    <w:tmpl w:val="DBF4AA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94700"/>
    <w:multiLevelType w:val="hybridMultilevel"/>
    <w:tmpl w:val="DCA66FC2"/>
    <w:lvl w:ilvl="0" w:tplc="448C394E">
      <w:start w:val="11"/>
      <w:numFmt w:val="decimal"/>
      <w:lvlText w:val="%1-"/>
      <w:lvlJc w:val="left"/>
      <w:pPr>
        <w:ind w:left="109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757B58"/>
    <w:multiLevelType w:val="hybridMultilevel"/>
    <w:tmpl w:val="D2B64DEA"/>
    <w:lvl w:ilvl="0" w:tplc="08667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F4C12"/>
    <w:multiLevelType w:val="hybridMultilevel"/>
    <w:tmpl w:val="80B067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A3AF2"/>
    <w:multiLevelType w:val="hybridMultilevel"/>
    <w:tmpl w:val="9D30A96A"/>
    <w:lvl w:ilvl="0" w:tplc="161C7A06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A60CDE"/>
    <w:multiLevelType w:val="hybridMultilevel"/>
    <w:tmpl w:val="1A1624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72A21"/>
    <w:multiLevelType w:val="hybridMultilevel"/>
    <w:tmpl w:val="EA70683E"/>
    <w:lvl w:ilvl="0" w:tplc="5A10A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6610E"/>
    <w:multiLevelType w:val="hybridMultilevel"/>
    <w:tmpl w:val="B7D27F84"/>
    <w:lvl w:ilvl="0" w:tplc="329AC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06E40"/>
    <w:multiLevelType w:val="hybridMultilevel"/>
    <w:tmpl w:val="ED00D482"/>
    <w:lvl w:ilvl="0" w:tplc="84D2CA7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E0C0E14"/>
    <w:multiLevelType w:val="hybridMultilevel"/>
    <w:tmpl w:val="1A1624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243FD"/>
    <w:multiLevelType w:val="hybridMultilevel"/>
    <w:tmpl w:val="4D7C158E"/>
    <w:lvl w:ilvl="0" w:tplc="23106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F7640"/>
    <w:multiLevelType w:val="hybridMultilevel"/>
    <w:tmpl w:val="970E8546"/>
    <w:lvl w:ilvl="0" w:tplc="3AF2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C7857"/>
    <w:multiLevelType w:val="hybridMultilevel"/>
    <w:tmpl w:val="D48698B6"/>
    <w:lvl w:ilvl="0" w:tplc="B5144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4245A"/>
    <w:multiLevelType w:val="hybridMultilevel"/>
    <w:tmpl w:val="8788DBDE"/>
    <w:lvl w:ilvl="0" w:tplc="5364B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11E38"/>
    <w:multiLevelType w:val="hybridMultilevel"/>
    <w:tmpl w:val="0596AACC"/>
    <w:lvl w:ilvl="0" w:tplc="AAD2E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05CF0"/>
    <w:multiLevelType w:val="hybridMultilevel"/>
    <w:tmpl w:val="679094D0"/>
    <w:lvl w:ilvl="0" w:tplc="0FAA67D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5B34D7"/>
    <w:multiLevelType w:val="multilevel"/>
    <w:tmpl w:val="C45E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A6130"/>
    <w:multiLevelType w:val="multilevel"/>
    <w:tmpl w:val="63B8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9E1AE7"/>
    <w:multiLevelType w:val="hybridMultilevel"/>
    <w:tmpl w:val="1A1624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A7992"/>
    <w:multiLevelType w:val="hybridMultilevel"/>
    <w:tmpl w:val="5E623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E4496"/>
    <w:multiLevelType w:val="hybridMultilevel"/>
    <w:tmpl w:val="E7344A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01A92"/>
    <w:multiLevelType w:val="hybridMultilevel"/>
    <w:tmpl w:val="B51EB7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61804"/>
    <w:multiLevelType w:val="hybridMultilevel"/>
    <w:tmpl w:val="3E1622E4"/>
    <w:lvl w:ilvl="0" w:tplc="18026BA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506BA9"/>
    <w:multiLevelType w:val="hybridMultilevel"/>
    <w:tmpl w:val="AAD06A26"/>
    <w:lvl w:ilvl="0" w:tplc="2B0A66EA">
      <w:start w:val="20"/>
      <w:numFmt w:val="decimal"/>
      <w:lvlText w:val="%1-"/>
      <w:lvlJc w:val="left"/>
      <w:pPr>
        <w:ind w:left="109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CA526B"/>
    <w:multiLevelType w:val="hybridMultilevel"/>
    <w:tmpl w:val="1B40E00E"/>
    <w:lvl w:ilvl="0" w:tplc="3AF2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67AB1"/>
    <w:multiLevelType w:val="hybridMultilevel"/>
    <w:tmpl w:val="587853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03E54"/>
    <w:multiLevelType w:val="hybridMultilevel"/>
    <w:tmpl w:val="1D245D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37B6"/>
    <w:multiLevelType w:val="hybridMultilevel"/>
    <w:tmpl w:val="023C1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D525B"/>
    <w:multiLevelType w:val="hybridMultilevel"/>
    <w:tmpl w:val="3BFEDC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4400D"/>
    <w:multiLevelType w:val="hybridMultilevel"/>
    <w:tmpl w:val="3CA61D3E"/>
    <w:lvl w:ilvl="0" w:tplc="3AF2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C7349"/>
    <w:multiLevelType w:val="hybridMultilevel"/>
    <w:tmpl w:val="799CE8D4"/>
    <w:lvl w:ilvl="0" w:tplc="C55268D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2"/>
  </w:num>
  <w:num w:numId="3">
    <w:abstractNumId w:val="14"/>
  </w:num>
  <w:num w:numId="4">
    <w:abstractNumId w:val="16"/>
  </w:num>
  <w:num w:numId="5">
    <w:abstractNumId w:val="9"/>
  </w:num>
  <w:num w:numId="6">
    <w:abstractNumId w:val="31"/>
  </w:num>
  <w:num w:numId="7">
    <w:abstractNumId w:val="13"/>
  </w:num>
  <w:num w:numId="8">
    <w:abstractNumId w:val="26"/>
  </w:num>
  <w:num w:numId="9">
    <w:abstractNumId w:val="15"/>
  </w:num>
  <w:num w:numId="10">
    <w:abstractNumId w:val="8"/>
  </w:num>
  <w:num w:numId="11">
    <w:abstractNumId w:val="1"/>
  </w:num>
  <w:num w:numId="12">
    <w:abstractNumId w:val="0"/>
  </w:num>
  <w:num w:numId="13">
    <w:abstractNumId w:val="28"/>
  </w:num>
  <w:num w:numId="14">
    <w:abstractNumId w:val="27"/>
  </w:num>
  <w:num w:numId="15">
    <w:abstractNumId w:val="22"/>
  </w:num>
  <w:num w:numId="16">
    <w:abstractNumId w:val="11"/>
  </w:num>
  <w:num w:numId="17">
    <w:abstractNumId w:val="30"/>
  </w:num>
  <w:num w:numId="18">
    <w:abstractNumId w:val="5"/>
  </w:num>
  <w:num w:numId="19">
    <w:abstractNumId w:val="7"/>
  </w:num>
  <w:num w:numId="20">
    <w:abstractNumId w:val="20"/>
  </w:num>
  <w:num w:numId="21">
    <w:abstractNumId w:val="32"/>
  </w:num>
  <w:num w:numId="22">
    <w:abstractNumId w:val="24"/>
  </w:num>
  <w:num w:numId="23">
    <w:abstractNumId w:val="17"/>
  </w:num>
  <w:num w:numId="24">
    <w:abstractNumId w:val="10"/>
  </w:num>
  <w:num w:numId="25">
    <w:abstractNumId w:val="6"/>
  </w:num>
  <w:num w:numId="26">
    <w:abstractNumId w:val="3"/>
  </w:num>
  <w:num w:numId="27">
    <w:abstractNumId w:val="25"/>
  </w:num>
  <w:num w:numId="28">
    <w:abstractNumId w:val="4"/>
  </w:num>
  <w:num w:numId="29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1"/>
  </w:num>
  <w:num w:numId="32">
    <w:abstractNumId w:val="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pt-BR" w:vendorID="64" w:dllVersion="0" w:nlCheck="1" w:checkStyle="0"/>
  <w:proofState w:spelling="clean" w:grammar="clean"/>
  <w:defaultTabStop w:val="113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85"/>
    <w:rsid w:val="00050B3B"/>
    <w:rsid w:val="00062BF7"/>
    <w:rsid w:val="000844AB"/>
    <w:rsid w:val="00091EF9"/>
    <w:rsid w:val="000A0003"/>
    <w:rsid w:val="000A114C"/>
    <w:rsid w:val="000B42D7"/>
    <w:rsid w:val="000C044E"/>
    <w:rsid w:val="000C1192"/>
    <w:rsid w:val="000C3F46"/>
    <w:rsid w:val="000C75BC"/>
    <w:rsid w:val="000F39A1"/>
    <w:rsid w:val="0010521C"/>
    <w:rsid w:val="00105EA9"/>
    <w:rsid w:val="001272D3"/>
    <w:rsid w:val="00142CE3"/>
    <w:rsid w:val="00145106"/>
    <w:rsid w:val="001513E8"/>
    <w:rsid w:val="00181B56"/>
    <w:rsid w:val="00190404"/>
    <w:rsid w:val="001A21A3"/>
    <w:rsid w:val="001A4552"/>
    <w:rsid w:val="001B24B5"/>
    <w:rsid w:val="001B4045"/>
    <w:rsid w:val="001E3502"/>
    <w:rsid w:val="001F7300"/>
    <w:rsid w:val="0023466B"/>
    <w:rsid w:val="002354E9"/>
    <w:rsid w:val="002359F1"/>
    <w:rsid w:val="002420AD"/>
    <w:rsid w:val="002427CE"/>
    <w:rsid w:val="00243342"/>
    <w:rsid w:val="002536CC"/>
    <w:rsid w:val="002613E9"/>
    <w:rsid w:val="00266FF9"/>
    <w:rsid w:val="00277449"/>
    <w:rsid w:val="00290FDC"/>
    <w:rsid w:val="002A420A"/>
    <w:rsid w:val="002A4277"/>
    <w:rsid w:val="002B48FF"/>
    <w:rsid w:val="002C45BA"/>
    <w:rsid w:val="002D5B88"/>
    <w:rsid w:val="002E0631"/>
    <w:rsid w:val="002E0D6F"/>
    <w:rsid w:val="002E17F9"/>
    <w:rsid w:val="002E5933"/>
    <w:rsid w:val="002F0E66"/>
    <w:rsid w:val="002F36C8"/>
    <w:rsid w:val="002F59F6"/>
    <w:rsid w:val="003261BF"/>
    <w:rsid w:val="003315C4"/>
    <w:rsid w:val="0035176D"/>
    <w:rsid w:val="003554A1"/>
    <w:rsid w:val="00362A5D"/>
    <w:rsid w:val="00370859"/>
    <w:rsid w:val="00372DA3"/>
    <w:rsid w:val="00383307"/>
    <w:rsid w:val="003B7059"/>
    <w:rsid w:val="003C060C"/>
    <w:rsid w:val="003D0D78"/>
    <w:rsid w:val="003E2179"/>
    <w:rsid w:val="003E4EA7"/>
    <w:rsid w:val="003F5867"/>
    <w:rsid w:val="00402693"/>
    <w:rsid w:val="0042031B"/>
    <w:rsid w:val="00424396"/>
    <w:rsid w:val="004419C4"/>
    <w:rsid w:val="0044679C"/>
    <w:rsid w:val="00477F31"/>
    <w:rsid w:val="004866DE"/>
    <w:rsid w:val="0049703C"/>
    <w:rsid w:val="004A2504"/>
    <w:rsid w:val="004A3983"/>
    <w:rsid w:val="004A4929"/>
    <w:rsid w:val="004C66E9"/>
    <w:rsid w:val="004D1411"/>
    <w:rsid w:val="00514BD9"/>
    <w:rsid w:val="00517D52"/>
    <w:rsid w:val="005322E3"/>
    <w:rsid w:val="00534677"/>
    <w:rsid w:val="0053615C"/>
    <w:rsid w:val="00553134"/>
    <w:rsid w:val="00553B8E"/>
    <w:rsid w:val="0056281A"/>
    <w:rsid w:val="0058273D"/>
    <w:rsid w:val="005866AE"/>
    <w:rsid w:val="005A615C"/>
    <w:rsid w:val="005B5525"/>
    <w:rsid w:val="005E3887"/>
    <w:rsid w:val="005F2452"/>
    <w:rsid w:val="00612882"/>
    <w:rsid w:val="006145CE"/>
    <w:rsid w:val="006408E0"/>
    <w:rsid w:val="00645403"/>
    <w:rsid w:val="00647A63"/>
    <w:rsid w:val="006518A6"/>
    <w:rsid w:val="006538F6"/>
    <w:rsid w:val="00673C34"/>
    <w:rsid w:val="00681A5D"/>
    <w:rsid w:val="00682CF9"/>
    <w:rsid w:val="00690609"/>
    <w:rsid w:val="006A4AC5"/>
    <w:rsid w:val="006B3EC1"/>
    <w:rsid w:val="006C78CE"/>
    <w:rsid w:val="006D26A8"/>
    <w:rsid w:val="007016DA"/>
    <w:rsid w:val="007023C9"/>
    <w:rsid w:val="00706D24"/>
    <w:rsid w:val="007077DE"/>
    <w:rsid w:val="00713E56"/>
    <w:rsid w:val="007205CC"/>
    <w:rsid w:val="00733AEB"/>
    <w:rsid w:val="00736C5E"/>
    <w:rsid w:val="00741C05"/>
    <w:rsid w:val="00765CDA"/>
    <w:rsid w:val="00795CC1"/>
    <w:rsid w:val="007A0FA9"/>
    <w:rsid w:val="007E75E4"/>
    <w:rsid w:val="00800060"/>
    <w:rsid w:val="00813EE3"/>
    <w:rsid w:val="00836CD2"/>
    <w:rsid w:val="00841115"/>
    <w:rsid w:val="008506EB"/>
    <w:rsid w:val="00851722"/>
    <w:rsid w:val="008529D1"/>
    <w:rsid w:val="00856C31"/>
    <w:rsid w:val="0086284C"/>
    <w:rsid w:val="00862DCE"/>
    <w:rsid w:val="00863041"/>
    <w:rsid w:val="008D088A"/>
    <w:rsid w:val="008F18DA"/>
    <w:rsid w:val="008F29BA"/>
    <w:rsid w:val="00914C7B"/>
    <w:rsid w:val="0094361B"/>
    <w:rsid w:val="00950453"/>
    <w:rsid w:val="0096380E"/>
    <w:rsid w:val="00982631"/>
    <w:rsid w:val="009D2E29"/>
    <w:rsid w:val="009D54B9"/>
    <w:rsid w:val="009E29A9"/>
    <w:rsid w:val="009E51F9"/>
    <w:rsid w:val="009E630F"/>
    <w:rsid w:val="009E7744"/>
    <w:rsid w:val="009F04E0"/>
    <w:rsid w:val="009F6165"/>
    <w:rsid w:val="00A06E5A"/>
    <w:rsid w:val="00A14593"/>
    <w:rsid w:val="00A16814"/>
    <w:rsid w:val="00A219D7"/>
    <w:rsid w:val="00A3685E"/>
    <w:rsid w:val="00A37BFB"/>
    <w:rsid w:val="00A5030A"/>
    <w:rsid w:val="00A83583"/>
    <w:rsid w:val="00AA63D2"/>
    <w:rsid w:val="00AB48C8"/>
    <w:rsid w:val="00B028B9"/>
    <w:rsid w:val="00B035FF"/>
    <w:rsid w:val="00B04349"/>
    <w:rsid w:val="00B23833"/>
    <w:rsid w:val="00B401C1"/>
    <w:rsid w:val="00B53C9B"/>
    <w:rsid w:val="00B7210D"/>
    <w:rsid w:val="00B80275"/>
    <w:rsid w:val="00B80542"/>
    <w:rsid w:val="00BA6B02"/>
    <w:rsid w:val="00BB7B02"/>
    <w:rsid w:val="00BC02A7"/>
    <w:rsid w:val="00BC5A80"/>
    <w:rsid w:val="00BE161D"/>
    <w:rsid w:val="00C10BE9"/>
    <w:rsid w:val="00C17A67"/>
    <w:rsid w:val="00C24DEB"/>
    <w:rsid w:val="00C5243E"/>
    <w:rsid w:val="00C559B6"/>
    <w:rsid w:val="00C77AE1"/>
    <w:rsid w:val="00C809B4"/>
    <w:rsid w:val="00C872A9"/>
    <w:rsid w:val="00C93EF8"/>
    <w:rsid w:val="00C948A1"/>
    <w:rsid w:val="00C9673F"/>
    <w:rsid w:val="00CA7676"/>
    <w:rsid w:val="00CB4945"/>
    <w:rsid w:val="00CE7F39"/>
    <w:rsid w:val="00D071F2"/>
    <w:rsid w:val="00D55261"/>
    <w:rsid w:val="00D75314"/>
    <w:rsid w:val="00D7706F"/>
    <w:rsid w:val="00D81DCB"/>
    <w:rsid w:val="00D90DA2"/>
    <w:rsid w:val="00D93466"/>
    <w:rsid w:val="00DA737A"/>
    <w:rsid w:val="00DC533F"/>
    <w:rsid w:val="00DD1B4E"/>
    <w:rsid w:val="00DE24D6"/>
    <w:rsid w:val="00E36934"/>
    <w:rsid w:val="00E66310"/>
    <w:rsid w:val="00E920E2"/>
    <w:rsid w:val="00EA56D9"/>
    <w:rsid w:val="00EB0E23"/>
    <w:rsid w:val="00EB7FD3"/>
    <w:rsid w:val="00ED57A6"/>
    <w:rsid w:val="00EE0FCA"/>
    <w:rsid w:val="00F136B8"/>
    <w:rsid w:val="00F15682"/>
    <w:rsid w:val="00F65B60"/>
    <w:rsid w:val="00F6672A"/>
    <w:rsid w:val="00F77B41"/>
    <w:rsid w:val="00F8468E"/>
    <w:rsid w:val="00F84C38"/>
    <w:rsid w:val="00F903C8"/>
    <w:rsid w:val="00F93F85"/>
    <w:rsid w:val="00FB4951"/>
    <w:rsid w:val="00FD1C60"/>
    <w:rsid w:val="00FE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59DC2"/>
  <w15:docId w15:val="{7EE85FD2-9B08-41B9-BFD7-18E62F77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94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6FF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D57A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9D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49703C"/>
  </w:style>
  <w:style w:type="character" w:styleId="Forte">
    <w:name w:val="Strong"/>
    <w:basedOn w:val="Fontepargpadro"/>
    <w:uiPriority w:val="22"/>
    <w:qFormat/>
    <w:rsid w:val="00290FDC"/>
    <w:rPr>
      <w:b/>
      <w:bCs/>
    </w:rPr>
  </w:style>
  <w:style w:type="paragraph" w:styleId="NormalWeb">
    <w:name w:val="Normal (Web)"/>
    <w:basedOn w:val="Normal"/>
    <w:uiPriority w:val="99"/>
    <w:unhideWhenUsed/>
    <w:rsid w:val="00C9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948A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breadcrumb-item">
    <w:name w:val="breadcrumb-item"/>
    <w:basedOn w:val="Normal"/>
    <w:rsid w:val="00C9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stiteminternalbodydescriptionabstract">
    <w:name w:val="post__item__internal__body__description__abstract"/>
    <w:basedOn w:val="Normal"/>
    <w:rsid w:val="00C9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948A1"/>
    <w:rPr>
      <w:i/>
      <w:iCs/>
    </w:rPr>
  </w:style>
  <w:style w:type="table" w:styleId="Tabelacomgrade">
    <w:name w:val="Table Grid"/>
    <w:basedOn w:val="Tabelanormal"/>
    <w:uiPriority w:val="39"/>
    <w:rsid w:val="00091E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36934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D5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38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1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elo7.com.br/folhas-para-receitas/dp/94AE71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uiadacozinha.com.br/receitas/bolcenoura-com-chocolate/" TargetMode="External"/><Relationship Id="rId10" Type="http://schemas.openxmlformats.org/officeDocument/2006/relationships/hyperlink" Target="https://misturadealegria.blogspot.com/2010/11/trabalhando-com-receit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ndoovo.com.br/2013/alternativas-saudaves-para-festas/pig-bun-themoonblushbaker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02A5-9594-4DBA-84B2-23D07046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2</Words>
  <Characters>1016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 Régia Cabral de Oliveira Cardoso</dc:creator>
  <cp:lastModifiedBy>CARLA MENDONÇA LISBOA BERNADES</cp:lastModifiedBy>
  <cp:revision>2</cp:revision>
  <dcterms:created xsi:type="dcterms:W3CDTF">2020-05-05T02:40:00Z</dcterms:created>
  <dcterms:modified xsi:type="dcterms:W3CDTF">2020-05-05T02:40:00Z</dcterms:modified>
</cp:coreProperties>
</file>